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24B6C" w:rsidP="00C24B6C">
            <w:pPr>
              <w:jc w:val="right"/>
            </w:pPr>
            <w:r w:rsidRPr="00C24B6C">
              <w:rPr>
                <w:sz w:val="40"/>
              </w:rPr>
              <w:t>ECE</w:t>
            </w:r>
            <w:r>
              <w:t>/TRANS/WP.29/</w:t>
            </w:r>
            <w:r w:rsidR="00AE71A4">
              <w:t>1101</w:t>
            </w:r>
            <w:r>
              <w:t>/</w:t>
            </w:r>
            <w:r w:rsidR="00AE71A4">
              <w:t>Amend.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C24B6C" w:rsidP="00C24B6C">
            <w:pPr>
              <w:spacing w:before="240" w:line="240" w:lineRule="exact"/>
            </w:pPr>
            <w:r>
              <w:t xml:space="preserve">Distr.: General </w:t>
            </w:r>
          </w:p>
          <w:p w:rsidR="00C24B6C" w:rsidRDefault="00105C11" w:rsidP="00C24B6C">
            <w:pPr>
              <w:spacing w:line="240" w:lineRule="exact"/>
            </w:pPr>
            <w:r>
              <w:t>2</w:t>
            </w:r>
            <w:r w:rsidR="00874B53">
              <w:t>2</w:t>
            </w:r>
            <w:r w:rsidR="00C24B6C">
              <w:t xml:space="preserve"> </w:t>
            </w:r>
            <w:r w:rsidR="00D62A7D">
              <w:t>September</w:t>
            </w:r>
            <w:r w:rsidR="00C24B6C">
              <w:t xml:space="preserve"> 20</w:t>
            </w:r>
            <w:r w:rsidR="00906B74">
              <w:t>20</w:t>
            </w:r>
          </w:p>
          <w:p w:rsidR="00C24B6C" w:rsidRDefault="00C24B6C" w:rsidP="00C24B6C">
            <w:pPr>
              <w:spacing w:line="240" w:lineRule="exact"/>
            </w:pPr>
          </w:p>
          <w:p w:rsidR="00C24B6C" w:rsidRDefault="00C24B6C" w:rsidP="00C24B6C">
            <w:pPr>
              <w:spacing w:line="240" w:lineRule="exact"/>
            </w:pPr>
            <w:r>
              <w:t>Original: English</w:t>
            </w:r>
          </w:p>
        </w:tc>
      </w:tr>
    </w:tbl>
    <w:p w:rsidR="00C24B6C" w:rsidRPr="007C7AC6" w:rsidRDefault="00C24B6C" w:rsidP="00C24B6C">
      <w:pPr>
        <w:spacing w:before="120"/>
        <w:rPr>
          <w:b/>
          <w:sz w:val="28"/>
          <w:szCs w:val="28"/>
        </w:rPr>
      </w:pPr>
      <w:r w:rsidRPr="007C7AC6">
        <w:rPr>
          <w:b/>
          <w:sz w:val="28"/>
          <w:szCs w:val="28"/>
        </w:rPr>
        <w:t>Economic Commission for Europe</w:t>
      </w:r>
    </w:p>
    <w:p w:rsidR="00C24B6C" w:rsidRPr="007C7AC6" w:rsidRDefault="00C24B6C" w:rsidP="00C24B6C">
      <w:pPr>
        <w:spacing w:before="120"/>
        <w:rPr>
          <w:sz w:val="28"/>
          <w:szCs w:val="28"/>
        </w:rPr>
      </w:pPr>
      <w:r w:rsidRPr="007C7AC6">
        <w:rPr>
          <w:sz w:val="28"/>
          <w:szCs w:val="28"/>
        </w:rPr>
        <w:t>Inland Transport Committee</w:t>
      </w:r>
    </w:p>
    <w:p w:rsidR="00C24B6C" w:rsidRPr="007C7AC6" w:rsidRDefault="00C24B6C" w:rsidP="00C24B6C">
      <w:pPr>
        <w:spacing w:before="120"/>
        <w:rPr>
          <w:b/>
          <w:sz w:val="24"/>
          <w:szCs w:val="24"/>
        </w:rPr>
      </w:pPr>
      <w:r w:rsidRPr="007C7AC6">
        <w:rPr>
          <w:b/>
          <w:sz w:val="24"/>
          <w:szCs w:val="24"/>
        </w:rPr>
        <w:t>World Forum for Harmonization of Vehicle Regulations</w:t>
      </w:r>
    </w:p>
    <w:p w:rsidR="00AE71A4" w:rsidRDefault="00C24B6C" w:rsidP="00AE71A4">
      <w:pPr>
        <w:pStyle w:val="HChG"/>
        <w:rPr>
          <w:b w:val="0"/>
          <w:bCs/>
          <w:szCs w:val="28"/>
        </w:rPr>
      </w:pPr>
      <w:r w:rsidRPr="007C7AC6">
        <w:tab/>
      </w:r>
      <w:r w:rsidR="00AE71A4">
        <w:tab/>
      </w:r>
      <w:r w:rsidR="00AE71A4">
        <w:tab/>
        <w:t xml:space="preserve">Mutual Resolution No. 1 (M.R.1) of the 1958 and the </w:t>
      </w:r>
      <w:r w:rsidR="00AE71A4" w:rsidRPr="00AE71A4">
        <w:t xml:space="preserve">1998 </w:t>
      </w:r>
      <w:bookmarkStart w:id="0" w:name="_GoBack"/>
      <w:r w:rsidR="00AE71A4" w:rsidRPr="00AE71A4">
        <w:t>A</w:t>
      </w:r>
      <w:bookmarkEnd w:id="0"/>
      <w:r w:rsidR="00AE71A4" w:rsidRPr="00AE71A4">
        <w:t>greements</w:t>
      </w:r>
    </w:p>
    <w:p w:rsidR="00C24B6C" w:rsidRDefault="00AE71A4" w:rsidP="00AE71A4">
      <w:pPr>
        <w:pStyle w:val="HChG"/>
      </w:pPr>
      <w:r>
        <w:tab/>
      </w:r>
      <w:r>
        <w:tab/>
        <w:t xml:space="preserve">Concerning the description and performance of test tools and devices necessary for the assessment of </w:t>
      </w:r>
      <w:r w:rsidRPr="00AE71A4">
        <w:t>compliance</w:t>
      </w:r>
      <w:r>
        <w:t xml:space="preserve"> of wheeled vehicles, equipment and parts according to the technical prescriptions specified in Regulations and global technical regulations</w:t>
      </w:r>
      <w:r w:rsidR="006D07F7" w:rsidRPr="006D07F7">
        <w:rPr>
          <w:rStyle w:val="FootnoteReference"/>
          <w:sz w:val="20"/>
          <w:vertAlign w:val="baseline"/>
        </w:rPr>
        <w:footnoteReference w:customMarkFollows="1" w:id="2"/>
        <w:t>*</w:t>
      </w:r>
    </w:p>
    <w:p w:rsidR="00AE71A4" w:rsidRPr="00AE71A4" w:rsidRDefault="00AE71A4" w:rsidP="00AE71A4">
      <w:pPr>
        <w:pStyle w:val="H23G"/>
      </w:pPr>
      <w:r>
        <w:tab/>
      </w:r>
      <w:r>
        <w:tab/>
        <w:t>Amendment 2</w:t>
      </w:r>
    </w:p>
    <w:p w:rsidR="00C24B6C" w:rsidRPr="007C7AC6" w:rsidRDefault="00C24B6C" w:rsidP="00AE71A4">
      <w:pPr>
        <w:pStyle w:val="SingleTxtG"/>
      </w:pPr>
    </w:p>
    <w:p w:rsidR="00C24B6C" w:rsidRDefault="00C24B6C" w:rsidP="00C24B6C">
      <w:pPr>
        <w:pStyle w:val="HChG"/>
      </w:pPr>
      <w:r w:rsidRPr="007C7AC6">
        <w:br w:type="page"/>
      </w:r>
    </w:p>
    <w:p w:rsidR="00C24B6C" w:rsidRPr="005E29A6" w:rsidRDefault="00C24B6C" w:rsidP="00C24B6C">
      <w:pPr>
        <w:pStyle w:val="SingleTxtG"/>
      </w:pPr>
      <w:r w:rsidRPr="005E29A6">
        <w:rPr>
          <w:i/>
        </w:rPr>
        <w:lastRenderedPageBreak/>
        <w:t>Contents</w:t>
      </w:r>
      <w:r w:rsidRPr="005E29A6">
        <w:t>, amend to read:</w:t>
      </w:r>
    </w:p>
    <w:p w:rsidR="00C24B6C" w:rsidRPr="005E29A6" w:rsidRDefault="00C24B6C" w:rsidP="00C24B6C">
      <w:pPr>
        <w:rPr>
          <w:sz w:val="28"/>
        </w:rPr>
      </w:pPr>
      <w:r w:rsidRPr="005E29A6">
        <w:rPr>
          <w:sz w:val="28"/>
        </w:rPr>
        <w:t>"Contents</w:t>
      </w:r>
    </w:p>
    <w:p w:rsidR="00C24B6C" w:rsidRPr="005E29A6" w:rsidRDefault="00C24B6C" w:rsidP="00C24B6C">
      <w:pPr>
        <w:spacing w:after="120"/>
        <w:ind w:left="283"/>
        <w:jc w:val="right"/>
        <w:rPr>
          <w:sz w:val="18"/>
        </w:rPr>
      </w:pPr>
      <w:r w:rsidRPr="005E29A6">
        <w:rPr>
          <w:i/>
          <w:sz w:val="18"/>
        </w:rPr>
        <w:tab/>
        <w:t>Page</w:t>
      </w:r>
    </w:p>
    <w:p w:rsidR="00C24B6C" w:rsidRPr="00B3605F" w:rsidRDefault="00C24B6C" w:rsidP="00C24B6C">
      <w:pPr>
        <w:tabs>
          <w:tab w:val="right" w:pos="850"/>
          <w:tab w:val="left" w:pos="1134"/>
          <w:tab w:val="left" w:leader="dot" w:pos="8929"/>
          <w:tab w:val="right" w:pos="9498"/>
        </w:tabs>
        <w:spacing w:after="120"/>
      </w:pPr>
      <w:r w:rsidRPr="005E29A6">
        <w:tab/>
      </w:r>
      <w:r w:rsidRPr="005E29A6">
        <w:tab/>
      </w:r>
      <w:r w:rsidRPr="00B3605F">
        <w:t>Preambl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I.</w:t>
      </w:r>
      <w:r w:rsidRPr="00B3605F">
        <w:tab/>
        <w:t>Statement of technical rationale and justification</w:t>
      </w:r>
      <w:r w:rsidRPr="00B3605F">
        <w:tab/>
      </w:r>
      <w:r w:rsidRPr="00B3605F">
        <w:tab/>
      </w:r>
    </w:p>
    <w:p w:rsidR="00C24B6C" w:rsidRPr="00B3605F" w:rsidRDefault="00C24B6C" w:rsidP="00C24B6C">
      <w:pPr>
        <w:tabs>
          <w:tab w:val="right" w:pos="850"/>
          <w:tab w:val="left" w:pos="1134"/>
          <w:tab w:val="left" w:pos="1559"/>
          <w:tab w:val="left" w:leader="dot" w:pos="8929"/>
          <w:tab w:val="left" w:pos="9113"/>
          <w:tab w:val="right" w:pos="9498"/>
        </w:tabs>
        <w:spacing w:after="120"/>
        <w:ind w:left="1559" w:right="311" w:hanging="1559"/>
      </w:pPr>
      <w:r w:rsidRPr="00B3605F">
        <w:tab/>
      </w:r>
      <w:r w:rsidRPr="00B3605F">
        <w:tab/>
        <w:t>II.</w:t>
      </w:r>
      <w:r w:rsidRPr="00B3605F">
        <w:tab/>
        <w:t xml:space="preserve">Mutual Resolution </w:t>
      </w:r>
      <w:r w:rsidRPr="00B3605F">
        <w:rPr>
          <w:rFonts w:eastAsia="MS Mincho"/>
        </w:rPr>
        <w:t xml:space="preserve">(M.R.1) </w:t>
      </w:r>
      <w:r w:rsidRPr="00B3605F">
        <w:t xml:space="preserve">of the 1958 and 1998 Agreements concerning the description </w:t>
      </w:r>
      <w:r w:rsidRPr="00B3605F">
        <w:br/>
        <w:t xml:space="preserve">and performance of test tools and devices necessary for the assessment of compliance of </w:t>
      </w:r>
      <w:r w:rsidRPr="00B3605F">
        <w:br/>
        <w:t>wheeled vehicles, equipment and parts according to the technical prescriptions specified in Regulations and global technical regulations</w:t>
      </w:r>
      <w:r w:rsidRPr="00B3605F">
        <w:tab/>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1.</w:t>
      </w:r>
      <w:r w:rsidRPr="00B3605F">
        <w:tab/>
        <w:t>Scop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2.</w:t>
      </w:r>
      <w:r w:rsidRPr="00B3605F">
        <w:tab/>
        <w:t xml:space="preserve">General provisions </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3.</w:t>
      </w:r>
      <w:r w:rsidRPr="00B3605F">
        <w:tab/>
        <w:t xml:space="preserve">Specific provisions </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ppendix</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ddendum 1 - [Reserved for Bio Rear Impact Dummy (</w:t>
      </w:r>
      <w:proofErr w:type="spellStart"/>
      <w:r w:rsidRPr="00B3605F">
        <w:t>BioRID</w:t>
      </w:r>
      <w:proofErr w:type="spellEnd"/>
      <w:r w:rsidRPr="00B3605F">
        <w:t>) specifications]</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2 - Specifications for the Construction, Preparation and Certification of the </w:t>
      </w:r>
      <w:r w:rsidRPr="00B3605F">
        <w:br/>
        <w:t>World Side Impact 50</w:t>
      </w:r>
      <w:r w:rsidRPr="00B3605F">
        <w:rPr>
          <w:vertAlign w:val="superscript"/>
        </w:rPr>
        <w:t>th</w:t>
      </w:r>
      <w:r w:rsidRPr="00B3605F">
        <w:t xml:space="preserve"> percentile adult male anthropomorphic test device </w:t>
      </w:r>
      <w:r w:rsidRPr="00B3605F">
        <w:br/>
        <w:t>(</w:t>
      </w:r>
      <w:proofErr w:type="spellStart"/>
      <w:r w:rsidRPr="00B3605F">
        <w:t>WorldSID</w:t>
      </w:r>
      <w:proofErr w:type="spellEnd"/>
      <w:r w:rsidRPr="00B3605F">
        <w:t xml:space="preserve"> 50</w:t>
      </w:r>
      <w:r w:rsidRPr="00B3605F">
        <w:rPr>
          <w:vertAlign w:val="superscript"/>
        </w:rPr>
        <w:t>th</w:t>
      </w:r>
      <w:r w:rsidRPr="00B3605F">
        <w:t xml:space="preserve"> mal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3 - Specifications for the Construction, Preparation and Certification of the </w:t>
      </w:r>
      <w:r w:rsidRPr="00B3605F">
        <w:br/>
        <w:t xml:space="preserve">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r w:rsidRPr="00B3605F">
        <w:tab/>
      </w:r>
      <w:r w:rsidRPr="00B3605F">
        <w:tab/>
        <w:t>"</w:t>
      </w:r>
    </w:p>
    <w:p w:rsidR="00C24B6C" w:rsidRPr="00B3605F" w:rsidRDefault="00C24B6C" w:rsidP="00C24B6C">
      <w:pPr>
        <w:pStyle w:val="SingleTxtG"/>
        <w:rPr>
          <w:i/>
        </w:rPr>
      </w:pPr>
      <w:r w:rsidRPr="00B3605F">
        <w:rPr>
          <w:i/>
        </w:rPr>
        <w:t xml:space="preserve">Section II, </w:t>
      </w:r>
    </w:p>
    <w:p w:rsidR="00C24B6C" w:rsidRPr="00B3605F" w:rsidRDefault="00C24B6C" w:rsidP="00C24B6C">
      <w:pPr>
        <w:pStyle w:val="SingleTxtG"/>
      </w:pPr>
      <w:r w:rsidRPr="00B3605F">
        <w:rPr>
          <w:i/>
        </w:rPr>
        <w:t xml:space="preserve">Paragraphs 3. and 3.1., Specific provisions, </w:t>
      </w:r>
      <w:r w:rsidRPr="00B3605F">
        <w:t>amend to read:</w:t>
      </w:r>
    </w:p>
    <w:p w:rsidR="00C24B6C" w:rsidRPr="005E29A6" w:rsidRDefault="00C24B6C" w:rsidP="00C913A1">
      <w:pPr>
        <w:pStyle w:val="HChG"/>
        <w:ind w:left="2268"/>
      </w:pPr>
      <w:r w:rsidRPr="005E29A6">
        <w:t>"3.</w:t>
      </w:r>
      <w:r w:rsidRPr="005E29A6">
        <w:tab/>
        <w:t>Specific provisions</w:t>
      </w:r>
    </w:p>
    <w:p w:rsidR="00C24B6C" w:rsidRPr="005E29A6" w:rsidRDefault="00C24B6C" w:rsidP="00C24B6C">
      <w:pPr>
        <w:spacing w:after="120"/>
        <w:ind w:left="2268" w:right="709" w:hanging="1134"/>
        <w:jc w:val="both"/>
      </w:pPr>
      <w:r w:rsidRPr="005E29A6">
        <w:t>3.1.</w:t>
      </w:r>
      <w:r w:rsidRPr="005E29A6">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C24B6C" w:rsidRPr="005E29A6" w:rsidTr="004B6770">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rPr>
            </w:pPr>
            <w:r w:rsidRPr="005E29A6">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rPr>
            </w:pPr>
            <w:r w:rsidRPr="005E29A6">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Regulation(s)</w:t>
            </w:r>
            <w:r>
              <w:rPr>
                <w:i/>
                <w:sz w:val="16"/>
                <w:szCs w:val="16"/>
              </w:rPr>
              <w:t xml:space="preserve"> r</w:t>
            </w:r>
            <w:r w:rsidRPr="005E29A6">
              <w:rPr>
                <w:i/>
                <w:sz w:val="16"/>
                <w:szCs w:val="16"/>
              </w:rPr>
              <w:t>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Date of adoption of the Addendum</w:t>
            </w:r>
          </w:p>
        </w:tc>
      </w:tr>
      <w:tr w:rsidR="00C24B6C" w:rsidRPr="005E29A6" w:rsidTr="004B6770">
        <w:tc>
          <w:tcPr>
            <w:tcW w:w="2372"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p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Reserved)</w:t>
            </w:r>
          </w:p>
          <w:p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BioRID</w:t>
            </w:r>
            <w:proofErr w:type="spellEnd"/>
            <w:r w:rsidRPr="005E29A6">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r>
      <w:tr w:rsidR="00C24B6C" w:rsidRPr="005E29A6" w:rsidTr="004B6770">
        <w:tc>
          <w:tcPr>
            <w:tcW w:w="2372"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Amend.1</w:t>
            </w:r>
          </w:p>
          <w:p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WorldSID</w:t>
            </w:r>
            <w:proofErr w:type="spellEnd"/>
            <w:r w:rsidRPr="005E29A6">
              <w:rPr>
                <w:sz w:val="18"/>
                <w:szCs w:val="18"/>
              </w:rPr>
              <w:t xml:space="preserve"> 50</w:t>
            </w:r>
            <w:r w:rsidRPr="005E29A6">
              <w:rPr>
                <w:sz w:val="18"/>
                <w:szCs w:val="18"/>
                <w:vertAlign w:val="superscript"/>
              </w:rPr>
              <w:t>th</w:t>
            </w:r>
            <w:r w:rsidRPr="005E29A6">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12 Nov. 2014</w:t>
            </w:r>
          </w:p>
        </w:tc>
      </w:tr>
      <w:tr w:rsidR="00C24B6C" w:rsidRPr="005E29A6" w:rsidTr="004B6770">
        <w:tc>
          <w:tcPr>
            <w:tcW w:w="2372"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Amend.2</w:t>
            </w:r>
          </w:p>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  Addendum 3 to M.R.1</w:t>
            </w:r>
          </w:p>
        </w:tc>
        <w:tc>
          <w:tcPr>
            <w:tcW w:w="1134"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proofErr w:type="spellStart"/>
            <w:r w:rsidRPr="00B3605F">
              <w:rPr>
                <w:bCs/>
                <w:sz w:val="18"/>
                <w:szCs w:val="18"/>
              </w:rPr>
              <w:t>FlexPLI</w:t>
            </w:r>
            <w:proofErr w:type="spellEnd"/>
          </w:p>
        </w:tc>
        <w:tc>
          <w:tcPr>
            <w:tcW w:w="1276"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127</w:t>
            </w:r>
          </w:p>
        </w:tc>
        <w:tc>
          <w:tcPr>
            <w:tcW w:w="1417"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9</w:t>
            </w:r>
          </w:p>
        </w:tc>
        <w:tc>
          <w:tcPr>
            <w:tcW w:w="1601" w:type="dxa"/>
            <w:tcBorders>
              <w:top w:val="single" w:sz="2" w:space="0" w:color="auto"/>
              <w:left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b/>
                <w:sz w:val="18"/>
                <w:szCs w:val="18"/>
              </w:rPr>
            </w:pPr>
          </w:p>
        </w:tc>
      </w:tr>
    </w:tbl>
    <w:p w:rsidR="00C24B6C" w:rsidRPr="005E29A6" w:rsidRDefault="00C24B6C" w:rsidP="00C24B6C">
      <w:pPr>
        <w:spacing w:before="120" w:after="120"/>
        <w:ind w:left="2268" w:right="709" w:hanging="1134"/>
        <w:jc w:val="right"/>
      </w:pPr>
      <w:r w:rsidRPr="005E29A6">
        <w:t>"</w:t>
      </w:r>
    </w:p>
    <w:p w:rsidR="00C24B6C" w:rsidRPr="005E29A6" w:rsidRDefault="00C24B6C" w:rsidP="00C24B6C">
      <w:pPr>
        <w:pStyle w:val="SingleTxtG"/>
        <w:keepNext/>
        <w:rPr>
          <w:i/>
        </w:rPr>
      </w:pPr>
      <w:r w:rsidRPr="005E29A6">
        <w:rPr>
          <w:i/>
        </w:rPr>
        <w:t xml:space="preserve">Appendix, </w:t>
      </w:r>
      <w:r w:rsidRPr="005E29A6">
        <w:t>amend</w:t>
      </w:r>
      <w:r w:rsidRPr="005E29A6">
        <w:rPr>
          <w:i/>
        </w:rPr>
        <w:t xml:space="preserve"> </w:t>
      </w:r>
      <w:r w:rsidRPr="005E29A6">
        <w:t>to read:</w:t>
      </w:r>
    </w:p>
    <w:p w:rsidR="00C24B6C" w:rsidRPr="005E29A6" w:rsidRDefault="00C24B6C" w:rsidP="00105C11">
      <w:pPr>
        <w:pStyle w:val="SingleTxtG"/>
        <w:rPr>
          <w:b/>
        </w:rPr>
      </w:pPr>
      <w:r w:rsidRPr="005E29A6">
        <w:t>"Addendum 1 – [Reserved for Bio Rear Impact Dummy (</w:t>
      </w:r>
      <w:proofErr w:type="spellStart"/>
      <w:r w:rsidRPr="005E29A6">
        <w:t>BioRID</w:t>
      </w:r>
      <w:proofErr w:type="spellEnd"/>
      <w:r w:rsidRPr="005E29A6">
        <w:t>) specifications]</w:t>
      </w:r>
    </w:p>
    <w:p w:rsidR="00C24B6C" w:rsidRPr="005E29A6" w:rsidRDefault="00C24B6C" w:rsidP="00105C11">
      <w:pPr>
        <w:pStyle w:val="SingleTxtG"/>
        <w:rPr>
          <w:b/>
        </w:rPr>
      </w:pPr>
      <w:r w:rsidRPr="005E29A6">
        <w:tab/>
        <w:t>Addendum 2 – Specifications for the Construction, Preparation and Certification of the World Side Impact 50</w:t>
      </w:r>
      <w:r w:rsidRPr="005E29A6">
        <w:rPr>
          <w:vertAlign w:val="superscript"/>
        </w:rPr>
        <w:t>th</w:t>
      </w:r>
      <w:r w:rsidRPr="005E29A6">
        <w:t xml:space="preserve"> percentile adult male anthropomorphic test device (</w:t>
      </w:r>
      <w:proofErr w:type="spellStart"/>
      <w:r w:rsidRPr="005E29A6">
        <w:t>WorldSID</w:t>
      </w:r>
      <w:proofErr w:type="spellEnd"/>
      <w:r w:rsidRPr="005E29A6">
        <w:t> 50</w:t>
      </w:r>
      <w:r w:rsidRPr="005E29A6">
        <w:rPr>
          <w:vertAlign w:val="superscript"/>
        </w:rPr>
        <w:t>th</w:t>
      </w:r>
      <w:r w:rsidRPr="005E29A6">
        <w:t xml:space="preserve"> male)</w:t>
      </w:r>
    </w:p>
    <w:p w:rsidR="00C24B6C" w:rsidRPr="00B3605F" w:rsidRDefault="00C24B6C" w:rsidP="00105C11">
      <w:pPr>
        <w:pStyle w:val="SingleTxtG"/>
        <w:rPr>
          <w:b/>
        </w:rPr>
      </w:pPr>
      <w:r w:rsidRPr="00B3605F">
        <w:t xml:space="preserve">Addendum 3 – Specifications for the Construction, Preparation and Certification of the 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p>
    <w:p w:rsidR="00C24B6C" w:rsidRPr="005E29A6" w:rsidRDefault="00C24B6C" w:rsidP="00E27F44">
      <w:pPr>
        <w:keepNext/>
        <w:keepLines/>
        <w:rPr>
          <w:b/>
          <w:sz w:val="28"/>
        </w:rPr>
      </w:pPr>
      <w:r w:rsidRPr="005E29A6">
        <w:rPr>
          <w:b/>
          <w:sz w:val="28"/>
        </w:rPr>
        <w:lastRenderedPageBreak/>
        <w:t xml:space="preserve">Contents </w:t>
      </w:r>
    </w:p>
    <w:p w:rsidR="00C24B6C" w:rsidRPr="00E27F44" w:rsidRDefault="00C24B6C" w:rsidP="00E27F44">
      <w:pPr>
        <w:keepNext/>
        <w:keepLines/>
        <w:tabs>
          <w:tab w:val="right" w:pos="9214"/>
        </w:tabs>
        <w:spacing w:after="120"/>
        <w:ind w:left="283"/>
        <w:rPr>
          <w:bCs/>
          <w:sz w:val="18"/>
        </w:rPr>
      </w:pPr>
      <w:r w:rsidRPr="005E29A6">
        <w:rPr>
          <w:b/>
          <w:i/>
          <w:sz w:val="18"/>
        </w:rPr>
        <w:tab/>
      </w:r>
      <w:r w:rsidRPr="00E27F44">
        <w:rPr>
          <w:bCs/>
          <w:i/>
          <w:sz w:val="18"/>
        </w:rPr>
        <w:t>Page</w:t>
      </w:r>
    </w:p>
    <w:p w:rsidR="00C24B6C" w:rsidRPr="00B3605F" w:rsidRDefault="00C24B6C" w:rsidP="00E27F44">
      <w:pPr>
        <w:keepNext/>
        <w:keepLines/>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General provisions.</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w:t>
      </w:r>
      <w:r w:rsidRPr="00B3605F">
        <w:rPr>
          <w:bCs/>
        </w:rPr>
        <w:tab/>
        <w:t>General design</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1.</w:t>
      </w:r>
      <w:r w:rsidRPr="00B3605F">
        <w:rPr>
          <w:bCs/>
        </w:rPr>
        <w:tab/>
        <w:t>Physical properties</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2.</w:t>
      </w:r>
      <w:r w:rsidRPr="00B3605F">
        <w:rPr>
          <w:bCs/>
        </w:rPr>
        <w:tab/>
        <w:t>Instrumentation</w:t>
      </w:r>
      <w:r w:rsidRPr="00B3605F">
        <w:rPr>
          <w:bCs/>
        </w:rPr>
        <w:tab/>
      </w:r>
      <w:r w:rsidRPr="00B3605F">
        <w:rPr>
          <w:bCs/>
        </w:rPr>
        <w:tab/>
      </w:r>
      <w:r>
        <w:rPr>
          <w:bCs/>
        </w:rPr>
        <w:t>7</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2" w:name="_Hlk534883547"/>
      <w:r w:rsidRPr="00B3605F">
        <w:rPr>
          <w:bCs/>
        </w:rPr>
        <w:t>3.</w:t>
      </w:r>
      <w:r w:rsidRPr="00B3605F">
        <w:rPr>
          <w:bCs/>
        </w:rPr>
        <w:tab/>
        <w:t>Assembly and disassembly</w:t>
      </w:r>
      <w:bookmarkEnd w:id="2"/>
      <w:r w:rsidRPr="00B3605F">
        <w:rPr>
          <w:bCs/>
        </w:rPr>
        <w:tab/>
      </w:r>
      <w:r w:rsidRPr="00B3605F">
        <w:rPr>
          <w:bCs/>
        </w:rPr>
        <w:tab/>
      </w:r>
      <w:r>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4.</w:t>
      </w:r>
      <w:r w:rsidRPr="00B3605F">
        <w:rPr>
          <w:bCs/>
        </w:rPr>
        <w:tab/>
        <w:t>Maintenance</w:t>
      </w:r>
      <w:r w:rsidRPr="00B3605F">
        <w:rPr>
          <w:bCs/>
        </w:rPr>
        <w:tab/>
      </w:r>
      <w:r w:rsidRPr="00B3605F">
        <w:rPr>
          <w:bCs/>
        </w:rPr>
        <w:tab/>
      </w:r>
      <w:r>
        <w:rPr>
          <w:bCs/>
        </w:rPr>
        <w:t>9</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3" w:name="_Hlk534885012"/>
      <w:r w:rsidRPr="00B3605F">
        <w:rPr>
          <w:bCs/>
        </w:rPr>
        <w:t>5.</w:t>
      </w:r>
      <w:r w:rsidRPr="00B3605F">
        <w:rPr>
          <w:bCs/>
        </w:rPr>
        <w:tab/>
        <w:t>Certification</w:t>
      </w:r>
      <w:bookmarkEnd w:id="3"/>
      <w:r w:rsidRPr="00B3605F">
        <w:rPr>
          <w:bCs/>
        </w:rPr>
        <w:tab/>
      </w:r>
      <w:r w:rsidRPr="00B3605F">
        <w:rPr>
          <w:bCs/>
        </w:rPr>
        <w:tab/>
      </w:r>
      <w:r>
        <w:rPr>
          <w:bCs/>
        </w:rPr>
        <w:t>10</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1.</w:t>
      </w:r>
      <w:r w:rsidRPr="00B3605F">
        <w:rPr>
          <w:bCs/>
        </w:rPr>
        <w:tab/>
        <w:t>Static certification tests</w:t>
      </w:r>
      <w:r w:rsidRPr="00B3605F">
        <w:rPr>
          <w:bCs/>
        </w:rPr>
        <w:tab/>
      </w:r>
      <w:r w:rsidRPr="00B3605F">
        <w:rPr>
          <w:bCs/>
        </w:rPr>
        <w:tab/>
      </w:r>
      <w:r>
        <w:rPr>
          <w:bCs/>
        </w:rPr>
        <w:t>10</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2.</w:t>
      </w:r>
      <w:r w:rsidRPr="00B3605F">
        <w:rPr>
          <w:bCs/>
        </w:rPr>
        <w:tab/>
        <w:t>Dynamic certification tests (pendulum test)</w:t>
      </w:r>
      <w:r w:rsidRPr="00B3605F">
        <w:rPr>
          <w:bCs/>
        </w:rPr>
        <w:tab/>
      </w:r>
      <w:r w:rsidRPr="00B3605F">
        <w:rPr>
          <w:bCs/>
        </w:rPr>
        <w:tab/>
      </w:r>
      <w:r>
        <w:rPr>
          <w:bCs/>
        </w:rPr>
        <w:t>1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3.</w:t>
      </w:r>
      <w:r w:rsidRPr="00B3605F">
        <w:rPr>
          <w:bCs/>
        </w:rPr>
        <w:tab/>
        <w:t>Dynamic certification tests (inverse test)</w:t>
      </w:r>
      <w:r w:rsidRPr="00B3605F">
        <w:rPr>
          <w:bCs/>
        </w:rPr>
        <w:tab/>
      </w:r>
      <w:r w:rsidRPr="00B3605F">
        <w:rPr>
          <w:bCs/>
        </w:rPr>
        <w:tab/>
      </w:r>
      <w:r>
        <w:rPr>
          <w:bCs/>
        </w:rPr>
        <w:t>15</w:t>
      </w:r>
    </w:p>
    <w:p w:rsidR="00C24B6C" w:rsidRPr="005E29A6" w:rsidRDefault="00C24B6C" w:rsidP="00E27F44">
      <w:pPr>
        <w:pStyle w:val="SingleTxtG"/>
        <w:ind w:left="567"/>
        <w:rPr>
          <w:b/>
          <w:sz w:val="18"/>
        </w:rPr>
      </w:pPr>
      <w:r w:rsidRPr="005E29A6">
        <w:t>Annexes</w:t>
      </w:r>
    </w:p>
    <w:p w:rsidR="00C24B6C" w:rsidRPr="00B3605F" w:rsidRDefault="00C24B6C" w:rsidP="00C24B6C">
      <w:pPr>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Engineering drawings</w:t>
      </w:r>
      <w:r w:rsidRPr="00B3605F">
        <w:rPr>
          <w:bCs/>
        </w:rPr>
        <w:tab/>
      </w:r>
      <w:r w:rsidRPr="00B3605F">
        <w:rPr>
          <w:bCs/>
        </w:rPr>
        <w:tab/>
      </w:r>
      <w:r>
        <w:rPr>
          <w:bCs/>
        </w:rPr>
        <w:t>1</w:t>
      </w:r>
      <w:r w:rsidR="00FD673A">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1:  Drawing revisions </w:t>
      </w:r>
      <w:r w:rsidRPr="00B3605F">
        <w:rPr>
          <w:bCs/>
        </w:rPr>
        <w:tab/>
      </w:r>
      <w:r w:rsidRPr="00B3605F">
        <w:rPr>
          <w:bCs/>
        </w:rPr>
        <w:tab/>
      </w:r>
      <w:r>
        <w:rPr>
          <w:bCs/>
        </w:rPr>
        <w:t>1</w:t>
      </w:r>
      <w:r w:rsidR="00FD673A">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2:  Parts </w:t>
      </w:r>
      <w:r w:rsidR="00283A5D">
        <w:rPr>
          <w:bCs/>
        </w:rPr>
        <w:t>"</w:t>
      </w:r>
      <w:r w:rsidRPr="00B3605F">
        <w:rPr>
          <w:bCs/>
        </w:rPr>
        <w:t>and drawings</w:t>
      </w:r>
      <w:r w:rsidR="00283A5D">
        <w:rPr>
          <w:bCs/>
        </w:rPr>
        <w:t>"</w:t>
      </w:r>
      <w:r w:rsidRPr="00B3605F">
        <w:rPr>
          <w:bCs/>
        </w:rPr>
        <w:t xml:space="preserve"> index</w:t>
      </w:r>
      <w:r w:rsidRPr="00B3605F">
        <w:rPr>
          <w:bCs/>
        </w:rPr>
        <w:tab/>
      </w:r>
      <w:r w:rsidRPr="00B3605F">
        <w:rPr>
          <w:bCs/>
        </w:rPr>
        <w:tab/>
      </w:r>
      <w:r>
        <w:rPr>
          <w:bCs/>
        </w:rPr>
        <w:t>1</w:t>
      </w:r>
      <w:r w:rsidR="00FD673A">
        <w:rPr>
          <w:bCs/>
        </w:rPr>
        <w:t>8</w:t>
      </w:r>
    </w:p>
    <w:p w:rsidR="00C24B6C" w:rsidRPr="00B3605F" w:rsidRDefault="00C24B6C" w:rsidP="00C24B6C">
      <w:pPr>
        <w:keepNext/>
        <w:keepLines/>
        <w:tabs>
          <w:tab w:val="right" w:pos="850"/>
          <w:tab w:val="left" w:pos="1134"/>
          <w:tab w:val="left" w:pos="1559"/>
          <w:tab w:val="left" w:leader="dot" w:pos="8929"/>
          <w:tab w:val="right" w:pos="9214"/>
        </w:tabs>
        <w:spacing w:after="120"/>
        <w:rPr>
          <w:bCs/>
        </w:rPr>
      </w:pPr>
      <w:r w:rsidRPr="00B3605F">
        <w:rPr>
          <w:bCs/>
        </w:rPr>
        <w:tab/>
        <w:t>2</w:t>
      </w:r>
      <w:r w:rsidRPr="00B3605F">
        <w:rPr>
          <w:bCs/>
        </w:rPr>
        <w:tab/>
      </w:r>
      <w:proofErr w:type="spellStart"/>
      <w:r w:rsidRPr="00B3605F">
        <w:rPr>
          <w:bCs/>
        </w:rPr>
        <w:t>FlexPLI</w:t>
      </w:r>
      <w:proofErr w:type="spellEnd"/>
      <w:r w:rsidRPr="00B3605F">
        <w:rPr>
          <w:bCs/>
        </w:rPr>
        <w:t xml:space="preserve"> User Manual</w:t>
      </w:r>
      <w:r w:rsidRPr="00B3605F">
        <w:rPr>
          <w:bCs/>
        </w:rPr>
        <w:tab/>
      </w:r>
      <w:r w:rsidRPr="00B3605F">
        <w:rPr>
          <w:bCs/>
        </w:rPr>
        <w:tab/>
      </w:r>
      <w:r>
        <w:rPr>
          <w:bCs/>
        </w:rPr>
        <w:t>2</w:t>
      </w:r>
      <w:r w:rsidR="00FD673A">
        <w:rPr>
          <w:bCs/>
        </w:rPr>
        <w:t>3</w:t>
      </w:r>
    </w:p>
    <w:p w:rsidR="00C24B6C" w:rsidRDefault="00C24B6C" w:rsidP="00C24B6C">
      <w:pPr>
        <w:suppressAutoHyphens w:val="0"/>
        <w:spacing w:line="240" w:lineRule="auto"/>
        <w:rPr>
          <w:b/>
          <w:sz w:val="24"/>
        </w:rPr>
      </w:pPr>
      <w:r>
        <w:br w:type="page"/>
      </w:r>
    </w:p>
    <w:p w:rsidR="00C24B6C" w:rsidRPr="005E29A6" w:rsidRDefault="00C24B6C" w:rsidP="00E27F44">
      <w:pPr>
        <w:pStyle w:val="HChG"/>
      </w:pPr>
      <w:r w:rsidRPr="005E29A6">
        <w:lastRenderedPageBreak/>
        <w:tab/>
      </w:r>
      <w:r w:rsidRPr="005E29A6">
        <w:tab/>
        <w:t>1.</w:t>
      </w:r>
      <w:r w:rsidRPr="005E29A6">
        <w:tab/>
      </w:r>
      <w:r w:rsidRPr="005E29A6">
        <w:tab/>
      </w:r>
      <w:r w:rsidRPr="00112D6D">
        <w:t>General</w:t>
      </w:r>
      <w:r w:rsidRPr="005E29A6">
        <w:t xml:space="preserve"> provisions</w:t>
      </w:r>
    </w:p>
    <w:p w:rsidR="00C24B6C" w:rsidRPr="00B3605F" w:rsidRDefault="00C24B6C" w:rsidP="00C24B6C">
      <w:pPr>
        <w:pStyle w:val="SingleTxtG"/>
        <w:ind w:left="2268" w:hanging="1134"/>
        <w:rPr>
          <w:bCs/>
        </w:rPr>
      </w:pPr>
      <w:r w:rsidRPr="00B3605F">
        <w:rPr>
          <w:bCs/>
        </w:rPr>
        <w:t>1.1.</w:t>
      </w:r>
      <w:r w:rsidRPr="00B3605F">
        <w:rPr>
          <w:bCs/>
        </w:rPr>
        <w:tab/>
        <w:t xml:space="preserve">This Addendum provides the specifications for the flexible Pedestrian </w:t>
      </w:r>
      <w:proofErr w:type="spellStart"/>
      <w:r w:rsidRPr="00B3605F">
        <w:rPr>
          <w:bCs/>
        </w:rPr>
        <w:t>Legform</w:t>
      </w:r>
      <w:proofErr w:type="spellEnd"/>
      <w:r w:rsidRPr="00B3605F">
        <w:rPr>
          <w:bCs/>
        </w:rPr>
        <w:t xml:space="preserve"> Impactor (</w:t>
      </w:r>
      <w:proofErr w:type="spellStart"/>
      <w:r w:rsidRPr="00B3605F">
        <w:rPr>
          <w:bCs/>
        </w:rPr>
        <w:t>FlexPLI</w:t>
      </w:r>
      <w:proofErr w:type="spellEnd"/>
      <w:r w:rsidRPr="00B3605F">
        <w:rPr>
          <w:bCs/>
        </w:rPr>
        <w:t xml:space="preserve">) that is to be used for the testing of motor vehicles and their pedestrian safety performance. Detailed specifications for the design, certification and assembly/disassembly of </w:t>
      </w:r>
      <w:proofErr w:type="spellStart"/>
      <w:r w:rsidRPr="00B3605F">
        <w:rPr>
          <w:bCs/>
        </w:rPr>
        <w:t>FlexPLI</w:t>
      </w:r>
      <w:proofErr w:type="spellEnd"/>
      <w:r w:rsidRPr="00B3605F">
        <w:rPr>
          <w:bCs/>
        </w:rPr>
        <w:t xml:space="preserve"> are published on the website of the Informal Group on GTR No. 9 – Phase 2.</w:t>
      </w:r>
    </w:p>
    <w:p w:rsidR="00C24B6C" w:rsidRPr="00B3605F" w:rsidRDefault="00C24B6C" w:rsidP="00C24B6C">
      <w:pPr>
        <w:pStyle w:val="SingleTxtG"/>
        <w:ind w:left="2268" w:hanging="1134"/>
        <w:rPr>
          <w:bCs/>
        </w:rPr>
      </w:pPr>
      <w:r w:rsidRPr="00B3605F">
        <w:rPr>
          <w:bCs/>
        </w:rPr>
        <w:t>1.2.</w:t>
      </w:r>
      <w:r w:rsidRPr="00B3605F">
        <w:rPr>
          <w:bCs/>
        </w:rPr>
        <w:tab/>
        <w:t>WP.29 introduced Phase 2 of the global technical regulation No. 9 on Pedestrian Safety in the 1998 Agreement and the 01 series to Regulation 127 which are on the approval of motor vehicles and their pedestrian safety performance under the 1958 Agreement. To ensure consistency in applying the test requirement in these regulations, it is imperative to include accurate information on the test devices in the reference material for the regulators, Type Approval Authorities and Technical Services.</w:t>
      </w:r>
    </w:p>
    <w:p w:rsidR="00C24B6C" w:rsidRPr="005E29A6" w:rsidRDefault="00C24B6C" w:rsidP="00E27F44">
      <w:pPr>
        <w:pStyle w:val="HChG"/>
      </w:pPr>
      <w:r w:rsidRPr="005E29A6">
        <w:tab/>
      </w:r>
      <w:r w:rsidRPr="005E29A6">
        <w:tab/>
        <w:t>2.</w:t>
      </w:r>
      <w:r w:rsidRPr="005E29A6">
        <w:tab/>
      </w:r>
      <w:r w:rsidRPr="005E29A6">
        <w:tab/>
        <w:t>General design</w:t>
      </w:r>
    </w:p>
    <w:p w:rsidR="00C24B6C" w:rsidRPr="00B3605F" w:rsidRDefault="00C24B6C" w:rsidP="00C24B6C">
      <w:pPr>
        <w:pStyle w:val="SingleTxtG"/>
        <w:ind w:left="2268" w:hanging="1134"/>
        <w:rPr>
          <w:bCs/>
        </w:rPr>
      </w:pPr>
      <w:r w:rsidRPr="005E29A6">
        <w:rPr>
          <w:b/>
        </w:rPr>
        <w:tab/>
      </w:r>
      <w:r w:rsidRPr="005E29A6">
        <w:rPr>
          <w:b/>
        </w:rPr>
        <w:tab/>
      </w:r>
      <w:r w:rsidRPr="00B3605F">
        <w:rPr>
          <w:bCs/>
        </w:rPr>
        <w:t xml:space="preserve">The flexible Pedestrian </w:t>
      </w:r>
      <w:proofErr w:type="spellStart"/>
      <w:r w:rsidRPr="00B3605F">
        <w:rPr>
          <w:bCs/>
        </w:rPr>
        <w:t>Legform</w:t>
      </w:r>
      <w:proofErr w:type="spellEnd"/>
      <w:r w:rsidRPr="00B3605F">
        <w:rPr>
          <w:bCs/>
        </w:rPr>
        <w:t xml:space="preserve"> Impactor is designed to represent anthropometry of the right leg of a 50th percentile male. </w:t>
      </w:r>
    </w:p>
    <w:p w:rsidR="00C24B6C" w:rsidRPr="00B3605F" w:rsidRDefault="00C24B6C" w:rsidP="00C24B6C">
      <w:pPr>
        <w:keepNext/>
        <w:keepLines/>
        <w:spacing w:after="120"/>
        <w:ind w:left="2268" w:right="1134" w:hanging="1134"/>
        <w:jc w:val="both"/>
        <w:rPr>
          <w:bCs/>
        </w:rPr>
      </w:pPr>
      <w:r w:rsidRPr="00B3605F">
        <w:rPr>
          <w:bCs/>
        </w:rPr>
        <w:t>2.1.</w:t>
      </w:r>
      <w:r w:rsidRPr="00B3605F">
        <w:rPr>
          <w:bCs/>
        </w:rPr>
        <w:tab/>
      </w:r>
      <w:r w:rsidRPr="00B3605F">
        <w:rPr>
          <w:bCs/>
          <w:lang w:eastAsia="ja-JP"/>
        </w:rPr>
        <w:t>Physical properties</w:t>
      </w:r>
    </w:p>
    <w:p w:rsidR="00C24B6C" w:rsidRPr="00B3605F" w:rsidRDefault="00C24B6C" w:rsidP="00C24B6C">
      <w:pPr>
        <w:spacing w:after="120"/>
        <w:ind w:left="2268" w:right="1134" w:hanging="1134"/>
        <w:jc w:val="both"/>
        <w:rPr>
          <w:bCs/>
        </w:rPr>
      </w:pPr>
      <w:r w:rsidRPr="005E29A6">
        <w:rPr>
          <w:b/>
        </w:rPr>
        <w:tab/>
      </w:r>
      <w:r w:rsidRPr="00B3605F">
        <w:rPr>
          <w:bCs/>
        </w:rPr>
        <w:t xml:space="preserve">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 </w:t>
      </w:r>
      <w:r w:rsidRPr="00B3605F">
        <w:rPr>
          <w:bCs/>
        </w:rPr>
        <w:t>shall consist of the flesh and skin, flexible long bone segments (representing femur bone and tibia bone), and the knee joint as shown in Figure 1.</w:t>
      </w:r>
    </w:p>
    <w:p w:rsidR="00C24B6C" w:rsidRPr="00B3605F" w:rsidRDefault="00C24B6C" w:rsidP="00C24B6C">
      <w:pPr>
        <w:spacing w:after="120"/>
        <w:ind w:left="2268" w:right="1134" w:hanging="1134"/>
        <w:jc w:val="both"/>
        <w:rPr>
          <w:bCs/>
          <w:strike/>
        </w:rPr>
      </w:pPr>
      <w:r w:rsidRPr="00B3605F">
        <w:rPr>
          <w:bCs/>
        </w:rPr>
        <w:tab/>
        <w:t xml:space="preserve">The assembled impactor shall have a total mass of 13.2 ± 0.4 kg. The dimensions of the fully assembled impactor shall be as defined in Figure 1, measured at the vertical centre line. </w:t>
      </w:r>
    </w:p>
    <w:p w:rsidR="00C24B6C" w:rsidRPr="00B3605F" w:rsidRDefault="00C24B6C" w:rsidP="00C24B6C">
      <w:pPr>
        <w:spacing w:after="120"/>
        <w:ind w:left="2268" w:right="1134" w:hanging="1134"/>
        <w:jc w:val="both"/>
        <w:rPr>
          <w:bCs/>
          <w:lang w:eastAsia="ja-JP"/>
        </w:rPr>
      </w:pPr>
      <w:r w:rsidRPr="00B3605F">
        <w:rPr>
          <w:bCs/>
        </w:rPr>
        <w:tab/>
        <w:t>Brackets, pulleys, protectors, connection parts, etc. attached to the impactor for the purposes of launching and/or protection may extend beyond the dimensions and tolerances shown in Figures 1</w:t>
      </w:r>
      <w:r w:rsidRPr="00B3605F">
        <w:rPr>
          <w:bCs/>
          <w:lang w:eastAsia="ja-JP"/>
        </w:rPr>
        <w:t xml:space="preserve"> and 2</w:t>
      </w:r>
      <w:r w:rsidRPr="00B3605F">
        <w:rPr>
          <w:bCs/>
        </w:rPr>
        <w:t>.</w:t>
      </w:r>
    </w:p>
    <w:p w:rsidR="00C24B6C" w:rsidRPr="00B3605F" w:rsidRDefault="00C24B6C" w:rsidP="00C24B6C">
      <w:pPr>
        <w:pStyle w:val="SingleTxtG"/>
        <w:ind w:left="2268"/>
        <w:rPr>
          <w:bCs/>
        </w:rPr>
      </w:pPr>
      <w:r w:rsidRPr="00B3605F">
        <w:rPr>
          <w:bCs/>
        </w:rPr>
        <w:t>The cross-sectional shape of the femur main body segments, the tibia main body segments and their impact faces shall be as defined</w:t>
      </w:r>
      <w:bookmarkStart w:id="4" w:name="OLE_LINK4"/>
      <w:bookmarkStart w:id="5" w:name="OLE_LINK5"/>
      <w:r w:rsidRPr="00B3605F">
        <w:rPr>
          <w:bCs/>
        </w:rPr>
        <w:t xml:space="preserve"> in Figure 2 (a).</w:t>
      </w:r>
      <w:bookmarkEnd w:id="4"/>
      <w:bookmarkEnd w:id="5"/>
    </w:p>
    <w:p w:rsidR="00C24B6C" w:rsidRPr="00B3605F" w:rsidRDefault="00C24B6C" w:rsidP="00C24B6C">
      <w:pPr>
        <w:spacing w:after="120"/>
        <w:ind w:left="2268" w:right="1134"/>
        <w:jc w:val="both"/>
        <w:rPr>
          <w:bCs/>
          <w:lang w:eastAsia="ja-JP"/>
        </w:rPr>
      </w:pPr>
      <w:r w:rsidRPr="00B3605F">
        <w:rPr>
          <w:bCs/>
        </w:rPr>
        <w:t xml:space="preserve">The cross-sectional shape </w:t>
      </w:r>
      <w:r w:rsidRPr="00B3605F">
        <w:rPr>
          <w:bCs/>
          <w:lang w:eastAsia="ja-JP"/>
        </w:rPr>
        <w:t>of the knee joint and its impact face shall be as defined</w:t>
      </w:r>
      <w:r w:rsidRPr="00B3605F">
        <w:rPr>
          <w:bCs/>
        </w:rPr>
        <w:t xml:space="preserve"> in Figure 2 (b).</w:t>
      </w:r>
    </w:p>
    <w:p w:rsidR="00C24B6C" w:rsidRPr="00B3605F" w:rsidRDefault="00C24B6C" w:rsidP="00C24B6C">
      <w:pPr>
        <w:spacing w:after="120"/>
        <w:ind w:left="2268" w:right="1134"/>
        <w:jc w:val="both"/>
        <w:rPr>
          <w:bCs/>
        </w:rPr>
      </w:pPr>
      <w:r w:rsidRPr="00B3605F">
        <w:rPr>
          <w:bCs/>
        </w:rPr>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rsidR="00C24B6C" w:rsidRPr="00B3605F" w:rsidRDefault="00C24B6C" w:rsidP="00C24B6C">
      <w:pPr>
        <w:spacing w:after="120"/>
        <w:ind w:left="2268" w:right="1134" w:hanging="1134"/>
        <w:jc w:val="both"/>
        <w:rPr>
          <w:bCs/>
        </w:rPr>
      </w:pPr>
      <w:r w:rsidRPr="00B3605F">
        <w:rPr>
          <w:bCs/>
        </w:rPr>
        <w:tab/>
        <w:t xml:space="preserve">The centres of gravity of (a) the femur and tibia without the flesh and skin, including the connection parts to the knee joint, and (b) the knee joint shall be </w:t>
      </w:r>
      <w:r w:rsidRPr="00B3605F">
        <w:rPr>
          <w:bCs/>
          <w:lang w:eastAsia="ja-JP"/>
        </w:rPr>
        <w:t>as defined</w:t>
      </w:r>
      <w:r w:rsidRPr="00B3605F">
        <w:rPr>
          <w:bCs/>
        </w:rPr>
        <w:t xml:space="preserve"> in Figure 1.</w:t>
      </w:r>
    </w:p>
    <w:p w:rsidR="00C24B6C" w:rsidRPr="00B3605F" w:rsidRDefault="00C24B6C" w:rsidP="00C24B6C">
      <w:pPr>
        <w:pStyle w:val="SingleTxtG"/>
        <w:ind w:left="2268" w:hanging="1134"/>
        <w:rPr>
          <w:bCs/>
        </w:rPr>
      </w:pPr>
      <w:r w:rsidRPr="00B3605F">
        <w:rPr>
          <w:bCs/>
        </w:rPr>
        <w:tab/>
        <w:t>The moment of inertia of the femur and the tibia without the flesh and skin, including the connection parts inserted to the knee joint, around the X-axis through the respective centre of gravity shall be 0.0339 ± 0.0016 kg/m² and 0.0486 ± 0.0023 kg/m² respectively. The moment of inertia of the knee joint around the X-axis through the respective centre of gravity shall be 0.0180 ± 0.0009 kg/m².</w:t>
      </w:r>
    </w:p>
    <w:p w:rsidR="00C24B6C" w:rsidRPr="00B3605F" w:rsidRDefault="00C24B6C" w:rsidP="00C24B6C">
      <w:pPr>
        <w:pStyle w:val="SingleTxtG"/>
        <w:ind w:left="2268"/>
        <w:rPr>
          <w:bCs/>
        </w:rPr>
      </w:pPr>
      <w:r w:rsidRPr="00B3605F">
        <w:rPr>
          <w:bCs/>
        </w:rPr>
        <w:t>For each test, the impactor (femur, knee joint and tibia without flesh and skin) shall be covered by the flesh and skin composed of synthetic rubber sheets (R1, R2) and foamed neoprene sheets (N1F, N2F, N1T, N2T, N3) as shown in Figure 3. The size of the sheets shall be within the requirements shown in Figure 3. The sheets are required to have compression characteristics as shown</w:t>
      </w:r>
      <w:r w:rsidRPr="005E29A6">
        <w:rPr>
          <w:b/>
        </w:rPr>
        <w:t xml:space="preserve"> </w:t>
      </w:r>
      <w:r w:rsidRPr="00B3605F">
        <w:rPr>
          <w:bCs/>
        </w:rPr>
        <w:lastRenderedPageBreak/>
        <w:t>in Figure 4. The compression characteristics shall be checked using material from the same batch as the sheets used for the impactor flesh and skin.</w:t>
      </w:r>
    </w:p>
    <w:p w:rsidR="00C24B6C" w:rsidRPr="00B3605F" w:rsidRDefault="00C24B6C" w:rsidP="00C24B6C">
      <w:pPr>
        <w:ind w:left="1134" w:right="1134"/>
        <w:jc w:val="both"/>
        <w:rPr>
          <w:bCs/>
        </w:rPr>
      </w:pPr>
      <w:r w:rsidRPr="00B3605F">
        <w:rPr>
          <w:bCs/>
        </w:rPr>
        <w:t>Figure 1</w:t>
      </w:r>
    </w:p>
    <w:p w:rsidR="00C24B6C" w:rsidRPr="005E29A6" w:rsidRDefault="00C24B6C" w:rsidP="00C24B6C">
      <w:pPr>
        <w:spacing w:after="120"/>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Dimensions and centre of gravity locations of femur, knee joint and tibia (side view)</w:t>
      </w:r>
    </w:p>
    <w:p w:rsidR="00C24B6C" w:rsidRDefault="00C24B6C" w:rsidP="00C24B6C">
      <w:pPr>
        <w:pStyle w:val="SingleTxtG"/>
        <w:ind w:left="2268" w:hanging="1134"/>
        <w:rPr>
          <w:b/>
        </w:rPr>
      </w:pPr>
      <w:r w:rsidRPr="005E29A6">
        <w:rPr>
          <w:b/>
          <w:noProof/>
          <w:lang w:val="en-US" w:eastAsia="zh-CN"/>
        </w:rPr>
        <w:drawing>
          <wp:inline distT="0" distB="0" distL="0" distR="0" wp14:anchorId="2D9244A6" wp14:editId="5F606E5E">
            <wp:extent cx="4929809" cy="5564599"/>
            <wp:effectExtent l="0" t="0" r="4445"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9" t="5901" r="38376" b="1144"/>
                    <a:stretch/>
                  </pic:blipFill>
                  <pic:spPr bwMode="auto">
                    <a:xfrm>
                      <a:off x="0" y="0"/>
                      <a:ext cx="4952929" cy="5590697"/>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105C11" w:rsidRDefault="00105C11" w:rsidP="00105C11">
      <w:pPr>
        <w:pStyle w:val="SingleTxtG"/>
        <w:ind w:left="2268" w:hanging="1134"/>
        <w:jc w:val="right"/>
        <w:rPr>
          <w:bCs/>
        </w:rPr>
      </w:pPr>
      <w:r w:rsidRPr="00105C11">
        <w:rPr>
          <w:bCs/>
        </w:rPr>
        <w:t>[all dimensions in mm]</w:t>
      </w:r>
    </w:p>
    <w:p w:rsidR="00C24B6C" w:rsidRPr="00B3605F" w:rsidRDefault="00C24B6C" w:rsidP="00C24B6C">
      <w:pPr>
        <w:pStyle w:val="SingleTxtG"/>
        <w:keepNext/>
        <w:spacing w:after="0" w:line="240" w:lineRule="auto"/>
        <w:rPr>
          <w:bCs/>
        </w:rPr>
      </w:pPr>
      <w:r w:rsidRPr="00B3605F">
        <w:rPr>
          <w:bCs/>
        </w:rPr>
        <w:lastRenderedPageBreak/>
        <w:t>Figure 2</w:t>
      </w:r>
    </w:p>
    <w:p w:rsidR="00C24B6C" w:rsidRPr="005E29A6" w:rsidRDefault="00C24B6C" w:rsidP="00C24B6C">
      <w:pPr>
        <w:pStyle w:val="SingleTxtG"/>
        <w:keepNext/>
        <w:rPr>
          <w:b/>
        </w:rPr>
      </w:pPr>
      <w:r w:rsidRPr="005E29A6">
        <w:rPr>
          <w:b/>
        </w:rPr>
        <w:t xml:space="preserve">Flexible Pedestrian </w:t>
      </w:r>
      <w:proofErr w:type="spellStart"/>
      <w:r w:rsidRPr="005E29A6">
        <w:rPr>
          <w:b/>
        </w:rPr>
        <w:t>Legform</w:t>
      </w:r>
      <w:proofErr w:type="spellEnd"/>
      <w:r w:rsidRPr="005E29A6">
        <w:rPr>
          <w:b/>
        </w:rPr>
        <w:t xml:space="preserve"> Impactor: Schematic plan views of femur, tibia and knee dimensions (top view, main body segments)</w:t>
      </w:r>
    </w:p>
    <w:p w:rsidR="00C24B6C" w:rsidRDefault="00C24B6C" w:rsidP="00C24B6C">
      <w:pPr>
        <w:pStyle w:val="SingleTxtG"/>
        <w:ind w:left="2268" w:hanging="1134"/>
        <w:rPr>
          <w:b/>
        </w:rPr>
      </w:pPr>
      <w:r w:rsidRPr="005E29A6">
        <w:rPr>
          <w:b/>
          <w:noProof/>
          <w:lang w:val="en-US" w:eastAsia="zh-CN"/>
        </w:rPr>
        <w:drawing>
          <wp:inline distT="0" distB="0" distL="0" distR="0" wp14:anchorId="1176F2BA" wp14:editId="1B4A9699">
            <wp:extent cx="4685056" cy="3140766"/>
            <wp:effectExtent l="0" t="0" r="1270" b="2540"/>
            <wp:docPr id="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78" t="7001" r="49700" b="49595"/>
                    <a:stretch/>
                  </pic:blipFill>
                  <pic:spPr bwMode="auto">
                    <a:xfrm>
                      <a:off x="0" y="0"/>
                      <a:ext cx="4693260" cy="3146266"/>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105C11" w:rsidRDefault="00105C11" w:rsidP="00105C11">
      <w:pPr>
        <w:pStyle w:val="SingleTxtG"/>
        <w:ind w:left="2268" w:hanging="1134"/>
        <w:jc w:val="right"/>
        <w:rPr>
          <w:bCs/>
        </w:rPr>
      </w:pPr>
      <w:r w:rsidRPr="00105C11">
        <w:rPr>
          <w:bCs/>
        </w:rPr>
        <w:t>[all dimensions in mm]</w:t>
      </w:r>
    </w:p>
    <w:p w:rsidR="00C24B6C" w:rsidRPr="005E29A6" w:rsidRDefault="00C24B6C" w:rsidP="00C24B6C">
      <w:pPr>
        <w:pStyle w:val="SingleTxtG"/>
        <w:keepNext/>
        <w:jc w:val="left"/>
        <w:rPr>
          <w:b/>
        </w:rPr>
      </w:pPr>
      <w:r w:rsidRPr="00B3605F">
        <w:rPr>
          <w:bCs/>
        </w:rPr>
        <w:t>Figure 3</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dimensions</w:t>
      </w:r>
    </w:p>
    <w:p w:rsidR="00C24B6C" w:rsidRDefault="00C24B6C" w:rsidP="00C24B6C">
      <w:pPr>
        <w:pStyle w:val="SingleTxtG"/>
        <w:ind w:right="0" w:hanging="1134"/>
        <w:jc w:val="center"/>
        <w:rPr>
          <w:b/>
        </w:rPr>
      </w:pPr>
      <w:r w:rsidRPr="005E29A6">
        <w:rPr>
          <w:b/>
          <w:noProof/>
          <w:lang w:val="en-US" w:eastAsia="zh-CN"/>
        </w:rPr>
        <w:drawing>
          <wp:inline distT="0" distB="0" distL="0" distR="0" wp14:anchorId="17803AEF" wp14:editId="2D61A403">
            <wp:extent cx="5780598" cy="3994722"/>
            <wp:effectExtent l="0" t="0" r="0" b="6350"/>
            <wp:docPr id="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7" t="4794" r="13371" b="4095"/>
                    <a:stretch/>
                  </pic:blipFill>
                  <pic:spPr bwMode="auto">
                    <a:xfrm>
                      <a:off x="0" y="0"/>
                      <a:ext cx="5799101" cy="4007509"/>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5E29A6" w:rsidRDefault="00105C11" w:rsidP="00105C11">
      <w:pPr>
        <w:pStyle w:val="SingleTxtG"/>
        <w:ind w:right="0" w:hanging="1134"/>
        <w:jc w:val="right"/>
        <w:rPr>
          <w:b/>
        </w:rPr>
      </w:pPr>
      <w:r w:rsidRPr="00105C11">
        <w:rPr>
          <w:bCs/>
        </w:rPr>
        <w:t>[all dimensions in mm]</w:t>
      </w:r>
    </w:p>
    <w:p w:rsidR="00C24B6C" w:rsidRPr="005E29A6" w:rsidRDefault="00C24B6C" w:rsidP="00C24B6C">
      <w:pPr>
        <w:pStyle w:val="SingleTxtG"/>
        <w:jc w:val="left"/>
        <w:rPr>
          <w:b/>
        </w:rPr>
      </w:pPr>
      <w:r w:rsidRPr="005E29A6">
        <w:rPr>
          <w:b/>
        </w:rPr>
        <w:br w:type="page"/>
      </w:r>
      <w:r w:rsidRPr="00B3605F">
        <w:rPr>
          <w:bCs/>
        </w:rPr>
        <w:lastRenderedPageBreak/>
        <w:t>Figure 4</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compression characteristics</w:t>
      </w:r>
    </w:p>
    <w:p w:rsidR="00C24B6C" w:rsidRPr="005E29A6" w:rsidRDefault="00C24B6C" w:rsidP="00C24B6C">
      <w:pPr>
        <w:pStyle w:val="SingleTxtG"/>
        <w:spacing w:line="240" w:lineRule="auto"/>
        <w:rPr>
          <w:b/>
        </w:rPr>
      </w:pPr>
      <w:r w:rsidRPr="005E29A6">
        <w:rPr>
          <w:b/>
        </w:rPr>
        <w:t>(a)</w:t>
      </w:r>
      <w:r w:rsidRPr="005E29A6">
        <w:rPr>
          <w:b/>
        </w:rPr>
        <w:tab/>
        <w:t>Synthetic rubber sheets</w:t>
      </w:r>
    </w:p>
    <w:p w:rsidR="00C24B6C" w:rsidRPr="005E29A6" w:rsidRDefault="00C24B6C" w:rsidP="00C24B6C">
      <w:pPr>
        <w:pStyle w:val="SingleTxtG"/>
        <w:ind w:left="2268" w:hanging="1134"/>
        <w:rPr>
          <w:b/>
        </w:rPr>
      </w:pPr>
      <w:r w:rsidRPr="005E29A6">
        <w:rPr>
          <w:b/>
          <w:noProof/>
          <w:lang w:val="en-US" w:eastAsia="zh-CN"/>
        </w:rPr>
        <w:drawing>
          <wp:inline distT="0" distB="0" distL="0" distR="0" wp14:anchorId="15DDE1FB" wp14:editId="7C331A52">
            <wp:extent cx="4319066" cy="3129148"/>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7" t="3595" r="8035" b="3608"/>
                    <a:stretch/>
                  </pic:blipFill>
                  <pic:spPr bwMode="auto">
                    <a:xfrm>
                      <a:off x="0" y="0"/>
                      <a:ext cx="4335388" cy="3140973"/>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5E29A6" w:rsidRDefault="00C24B6C" w:rsidP="00C24B6C">
      <w:pPr>
        <w:ind w:left="1134"/>
        <w:rPr>
          <w:b/>
        </w:rPr>
      </w:pPr>
      <w:r w:rsidRPr="005E29A6">
        <w:rPr>
          <w:b/>
        </w:rPr>
        <w:t>(b)</w:t>
      </w:r>
      <w:r w:rsidRPr="005E29A6">
        <w:rPr>
          <w:b/>
        </w:rPr>
        <w:tab/>
        <w:t>Foamed neoprene sheets</w:t>
      </w:r>
    </w:p>
    <w:p w:rsidR="00C24B6C" w:rsidRPr="005E29A6" w:rsidRDefault="00C24B6C" w:rsidP="00C24B6C">
      <w:pPr>
        <w:pStyle w:val="SingleTxtG"/>
        <w:ind w:left="2268" w:hanging="1134"/>
        <w:rPr>
          <w:b/>
        </w:rPr>
      </w:pPr>
      <w:r w:rsidRPr="005E29A6">
        <w:rPr>
          <w:b/>
          <w:noProof/>
          <w:lang w:val="en-US" w:eastAsia="zh-CN"/>
        </w:rPr>
        <w:drawing>
          <wp:inline distT="0" distB="0" distL="0" distR="0" wp14:anchorId="4F85A836" wp14:editId="5592F329">
            <wp:extent cx="4353723" cy="2647802"/>
            <wp:effectExtent l="0" t="0" r="0" b="63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39"/>
                    <a:stretch/>
                  </pic:blipFill>
                  <pic:spPr bwMode="auto">
                    <a:xfrm>
                      <a:off x="0" y="0"/>
                      <a:ext cx="4365493" cy="2654960"/>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B3605F" w:rsidRDefault="00C24B6C" w:rsidP="00C24B6C">
      <w:pPr>
        <w:pStyle w:val="SingleTxtG"/>
        <w:ind w:left="2268" w:hanging="1134"/>
        <w:rPr>
          <w:bCs/>
        </w:rPr>
      </w:pPr>
      <w:r w:rsidRPr="00B3605F">
        <w:rPr>
          <w:bCs/>
        </w:rPr>
        <w:t>2.2.</w:t>
      </w:r>
      <w:r w:rsidRPr="00B3605F">
        <w:rPr>
          <w:bCs/>
        </w:rPr>
        <w:tab/>
        <w:t>Instrumentation</w:t>
      </w:r>
    </w:p>
    <w:p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shall be equipped with at least the following instrumentation:</w:t>
      </w:r>
    </w:p>
    <w:p w:rsidR="00C24B6C" w:rsidRPr="00B3605F" w:rsidRDefault="00C24B6C" w:rsidP="00C24B6C">
      <w:pPr>
        <w:spacing w:after="120"/>
        <w:ind w:left="2268" w:right="1134"/>
        <w:jc w:val="both"/>
        <w:rPr>
          <w:bCs/>
          <w:strike/>
          <w:color w:val="000000"/>
        </w:rPr>
      </w:pPr>
      <w:r w:rsidRPr="00B3605F">
        <w:rPr>
          <w:bCs/>
          <w:color w:val="000000"/>
        </w:rPr>
        <w:t xml:space="preserve">Four transducers shall be installed on the tibia bone core to measure bending moments at locations within the tibia part of the flexible Pedestrian </w:t>
      </w:r>
      <w:proofErr w:type="spellStart"/>
      <w:r w:rsidRPr="00B3605F">
        <w:rPr>
          <w:bCs/>
          <w:color w:val="000000"/>
        </w:rPr>
        <w:t>Legform</w:t>
      </w:r>
      <w:proofErr w:type="spellEnd"/>
      <w:r w:rsidRPr="00B3605F">
        <w:rPr>
          <w:bCs/>
          <w:color w:val="000000"/>
        </w:rPr>
        <w:t xml:space="preserve"> Impactor.</w:t>
      </w:r>
    </w:p>
    <w:p w:rsidR="00C24B6C" w:rsidRPr="00B3605F" w:rsidRDefault="00C24B6C" w:rsidP="00C24B6C">
      <w:pPr>
        <w:pStyle w:val="SingleTxtG"/>
        <w:ind w:left="2268"/>
        <w:rPr>
          <w:bCs/>
        </w:rPr>
      </w:pPr>
      <w:r w:rsidRPr="00B3605F">
        <w:rPr>
          <w:bCs/>
        </w:rPr>
        <w:tab/>
        <w:t>Three transducers shall be installed in the femur to measure bending moments applied to the femur. The sensing locations of each of the transducers are as defined in Figure 5.</w:t>
      </w:r>
    </w:p>
    <w:p w:rsidR="00C24B6C" w:rsidRPr="00B3605F" w:rsidRDefault="00C24B6C" w:rsidP="00C24B6C">
      <w:pPr>
        <w:pStyle w:val="SingleTxtG"/>
        <w:ind w:left="2268"/>
        <w:rPr>
          <w:bCs/>
        </w:rPr>
      </w:pPr>
      <w:r w:rsidRPr="00B3605F">
        <w:rPr>
          <w:bCs/>
        </w:rPr>
        <w:t>Three transducers shall be installed in the knee joint to measure elongations of the Medial Collateral Ligament (MCL), Anterior Cruciate Ligament (ACL), and Posterior Cruciate Ligament (PCL). The measurement locations of each transducer are shown in Figure 5. The measurement locations shall be within ± </w:t>
      </w:r>
      <w:r w:rsidRPr="00B3605F">
        <w:rPr>
          <w:bCs/>
          <w:lang w:eastAsia="ja-JP"/>
        </w:rPr>
        <w:t>4</w:t>
      </w:r>
      <w:r w:rsidRPr="00B3605F">
        <w:rPr>
          <w:bCs/>
        </w:rPr>
        <w:t> mm along the X-axis from the knee joint centre.</w:t>
      </w:r>
    </w:p>
    <w:p w:rsidR="00C24B6C" w:rsidRPr="00B3605F" w:rsidRDefault="00C24B6C" w:rsidP="00C24B6C">
      <w:pPr>
        <w:pStyle w:val="SingleTxtG"/>
        <w:ind w:left="2268"/>
        <w:rPr>
          <w:bCs/>
        </w:rPr>
      </w:pPr>
      <w:r w:rsidRPr="00B3605F">
        <w:rPr>
          <w:bCs/>
        </w:rPr>
        <w:lastRenderedPageBreak/>
        <w:t xml:space="preserve">The </w:t>
      </w:r>
      <w:proofErr w:type="spellStart"/>
      <w:r w:rsidRPr="00B3605F">
        <w:rPr>
          <w:bCs/>
        </w:rPr>
        <w:t>FlexPLI</w:t>
      </w:r>
      <w:proofErr w:type="spellEnd"/>
      <w:r w:rsidRPr="00B3605F">
        <w:rPr>
          <w:bCs/>
        </w:rPr>
        <w:t xml:space="preserve"> may offer a range of additional optional instrumentation for research purposes. Such instrumentation is no part of the requirements set forth in UN Regulations.</w:t>
      </w:r>
    </w:p>
    <w:p w:rsidR="00C24B6C" w:rsidRPr="00B3605F" w:rsidRDefault="00C24B6C" w:rsidP="00C24B6C">
      <w:pPr>
        <w:pStyle w:val="SingleTxtG"/>
        <w:ind w:left="2268"/>
        <w:rPr>
          <w:bCs/>
        </w:rPr>
      </w:pPr>
      <w:r w:rsidRPr="00B3605F">
        <w:rPr>
          <w:bCs/>
        </w:rPr>
        <w:t>The instrumentation response value Channel Frequency Class (CFC), as defined in ISO 6487:2002, sha</w:t>
      </w:r>
      <w:bookmarkStart w:id="6" w:name="OLE_LINK2"/>
      <w:r w:rsidRPr="00B3605F">
        <w:rPr>
          <w:bCs/>
        </w:rPr>
        <w:t>ll be 180 for all transducers. The Channel Amplitude Class (CAC) response values, as defined in ISO 6487:2002, shall be 30 mm for the knee ligament elongations and 400 Nm for the tibia and femur bending moments.</w:t>
      </w:r>
      <w:bookmarkEnd w:id="6"/>
      <w:r w:rsidRPr="00B3605F">
        <w:rPr>
          <w:bCs/>
        </w:rPr>
        <w:t xml:space="preserve"> This does not require that the impactor itself is able to physically elongate or bend until these values.</w:t>
      </w:r>
    </w:p>
    <w:p w:rsidR="00C24B6C" w:rsidRPr="005E29A6" w:rsidRDefault="00C24B6C" w:rsidP="00C24B6C">
      <w:pPr>
        <w:pStyle w:val="SingleTxtG"/>
        <w:ind w:left="2268"/>
        <w:rPr>
          <w:b/>
        </w:rPr>
      </w:pPr>
    </w:p>
    <w:p w:rsidR="00C24B6C" w:rsidRPr="00B3605F" w:rsidRDefault="00C24B6C" w:rsidP="00C24B6C">
      <w:pPr>
        <w:spacing w:line="240" w:lineRule="auto"/>
        <w:ind w:left="1134" w:right="1134"/>
        <w:jc w:val="both"/>
        <w:rPr>
          <w:bCs/>
        </w:rPr>
      </w:pPr>
      <w:r w:rsidRPr="00B3605F">
        <w:rPr>
          <w:bCs/>
        </w:rPr>
        <w:t>Figure 5</w:t>
      </w:r>
    </w:p>
    <w:p w:rsidR="00C24B6C" w:rsidRPr="005E29A6" w:rsidRDefault="00C24B6C" w:rsidP="00C24B6C">
      <w:pPr>
        <w:spacing w:after="120" w:line="240" w:lineRule="auto"/>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Location of the transducers</w:t>
      </w:r>
    </w:p>
    <w:p w:rsidR="00C24B6C" w:rsidRDefault="00C24B6C" w:rsidP="00C24B6C">
      <w:pPr>
        <w:pStyle w:val="SingleTxtG"/>
        <w:ind w:right="0" w:hanging="1134"/>
        <w:jc w:val="center"/>
        <w:rPr>
          <w:b/>
        </w:rPr>
      </w:pPr>
      <w:r w:rsidRPr="005E29A6">
        <w:rPr>
          <w:b/>
          <w:noProof/>
          <w:lang w:val="en-US" w:eastAsia="zh-CN"/>
        </w:rPr>
        <w:drawing>
          <wp:inline distT="0" distB="0" distL="0" distR="0" wp14:anchorId="01875A0B" wp14:editId="40960BEC">
            <wp:extent cx="6063031" cy="3730528"/>
            <wp:effectExtent l="0" t="0" r="0" b="3810"/>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58" t="8593" r="14722" b="14978"/>
                    <a:stretch/>
                  </pic:blipFill>
                  <pic:spPr bwMode="auto">
                    <a:xfrm>
                      <a:off x="0" y="0"/>
                      <a:ext cx="6099339" cy="3752868"/>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5E29A6" w:rsidRDefault="00105C11" w:rsidP="00105C11">
      <w:pPr>
        <w:pStyle w:val="SingleTxtG"/>
        <w:ind w:right="0" w:hanging="1134"/>
        <w:jc w:val="right"/>
        <w:rPr>
          <w:b/>
        </w:rPr>
      </w:pPr>
      <w:r w:rsidRPr="00105C11">
        <w:rPr>
          <w:bCs/>
        </w:rPr>
        <w:t>[all dimensions in mm]</w:t>
      </w:r>
    </w:p>
    <w:p w:rsidR="00C24B6C" w:rsidRPr="005E29A6" w:rsidRDefault="00C24B6C" w:rsidP="00E27F44">
      <w:pPr>
        <w:pStyle w:val="HChG"/>
      </w:pPr>
      <w:r w:rsidRPr="005E29A6">
        <w:tab/>
      </w:r>
      <w:r w:rsidRPr="005E29A6">
        <w:tab/>
        <w:t>3.</w:t>
      </w:r>
      <w:r w:rsidRPr="005E29A6">
        <w:tab/>
      </w:r>
      <w:r w:rsidRPr="005E29A6">
        <w:tab/>
        <w:t>Assembly and disassembly</w:t>
      </w:r>
    </w:p>
    <w:p w:rsidR="00C24B6C" w:rsidRPr="00B3605F" w:rsidRDefault="00C24B6C" w:rsidP="00C24B6C">
      <w:pPr>
        <w:pStyle w:val="SingleTxtG"/>
        <w:ind w:left="2268"/>
        <w:rPr>
          <w:bCs/>
        </w:rPr>
      </w:pPr>
      <w:bookmarkStart w:id="7" w:name="_Hlk534884712"/>
      <w:r w:rsidRPr="00B3605F">
        <w:rPr>
          <w:bCs/>
        </w:rPr>
        <w:t xml:space="preserve">The assembly and disassembly are described in detail in the </w:t>
      </w:r>
      <w:proofErr w:type="spellStart"/>
      <w:r w:rsidRPr="00B3605F">
        <w:rPr>
          <w:bCs/>
        </w:rPr>
        <w:t>FlexPLI</w:t>
      </w:r>
      <w:proofErr w:type="spellEnd"/>
      <w:r w:rsidRPr="00B3605F">
        <w:rPr>
          <w:bCs/>
        </w:rPr>
        <w:t xml:space="preserve"> user manual. </w:t>
      </w:r>
      <w:r w:rsidRPr="00B3605F">
        <w:rPr>
          <w:rStyle w:val="FootnoteReference"/>
          <w:bCs/>
        </w:rPr>
        <w:footnoteReference w:id="3"/>
      </w:r>
    </w:p>
    <w:bookmarkEnd w:id="7"/>
    <w:p w:rsidR="00C24B6C" w:rsidRPr="00B3605F" w:rsidRDefault="00C24B6C" w:rsidP="00C24B6C">
      <w:pPr>
        <w:pStyle w:val="SingleTxtG"/>
        <w:ind w:left="2268"/>
        <w:rPr>
          <w:bCs/>
        </w:rPr>
      </w:pPr>
      <w:r w:rsidRPr="00B3605F">
        <w:rPr>
          <w:bCs/>
        </w:rPr>
        <w:t xml:space="preserve">The exploded view of the </w:t>
      </w:r>
      <w:proofErr w:type="spellStart"/>
      <w:r w:rsidRPr="00B3605F">
        <w:rPr>
          <w:bCs/>
        </w:rPr>
        <w:t>FlexPLI</w:t>
      </w:r>
      <w:proofErr w:type="spellEnd"/>
      <w:r w:rsidRPr="00B3605F">
        <w:rPr>
          <w:bCs/>
        </w:rPr>
        <w:t xml:space="preserve"> is shown in Figure 6.</w:t>
      </w:r>
    </w:p>
    <w:p w:rsidR="00C24B6C" w:rsidRDefault="00C24B6C" w:rsidP="00C24B6C">
      <w:pPr>
        <w:suppressAutoHyphens w:val="0"/>
        <w:spacing w:line="240" w:lineRule="auto"/>
        <w:rPr>
          <w:bCs/>
        </w:rPr>
      </w:pPr>
      <w:r>
        <w:rPr>
          <w:bCs/>
        </w:rPr>
        <w:br w:type="page"/>
      </w:r>
    </w:p>
    <w:p w:rsidR="00C24B6C" w:rsidRPr="00B3605F" w:rsidRDefault="00C24B6C" w:rsidP="00C24B6C">
      <w:pPr>
        <w:pStyle w:val="SingleTxtG"/>
        <w:spacing w:after="0"/>
        <w:rPr>
          <w:bCs/>
        </w:rPr>
      </w:pPr>
      <w:r w:rsidRPr="00B3605F">
        <w:rPr>
          <w:bCs/>
        </w:rPr>
        <w:lastRenderedPageBreak/>
        <w:t>Figure 6</w:t>
      </w:r>
    </w:p>
    <w:p w:rsidR="00C24B6C" w:rsidRPr="005E29A6" w:rsidRDefault="00C24B6C" w:rsidP="00C24B6C">
      <w:pPr>
        <w:pStyle w:val="SingleTxtG"/>
        <w:rPr>
          <w:b/>
        </w:rPr>
      </w:pPr>
      <w:r w:rsidRPr="005E29A6">
        <w:rPr>
          <w:b/>
        </w:rPr>
        <w:t xml:space="preserve">Exploded view of </w:t>
      </w:r>
      <w:proofErr w:type="spellStart"/>
      <w:r w:rsidRPr="005E29A6">
        <w:rPr>
          <w:b/>
        </w:rPr>
        <w:t>legform</w:t>
      </w:r>
      <w:proofErr w:type="spellEnd"/>
      <w:r w:rsidRPr="005E29A6">
        <w:rPr>
          <w:b/>
        </w:rPr>
        <w:t xml:space="preserve"> assembly (1 - Knee assembly, 2 – Tibia assembly, 3 – Femur assembly)</w:t>
      </w:r>
    </w:p>
    <w:p w:rsidR="00C24B6C" w:rsidRPr="005E29A6" w:rsidRDefault="00C24B6C" w:rsidP="00C24B6C">
      <w:pPr>
        <w:pStyle w:val="SingleTxtG"/>
        <w:ind w:left="0" w:right="0"/>
        <w:jc w:val="center"/>
        <w:rPr>
          <w:b/>
        </w:rPr>
      </w:pPr>
      <w:r w:rsidRPr="005E29A6">
        <w:rPr>
          <w:b/>
          <w:noProof/>
          <w:lang w:val="en-US" w:eastAsia="zh-CN"/>
        </w:rPr>
        <w:drawing>
          <wp:inline distT="0" distB="0" distL="0" distR="0" wp14:anchorId="575431DA" wp14:editId="54096AAF">
            <wp:extent cx="2517569" cy="5922987"/>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492" cy="5929865"/>
                    </a:xfrm>
                    <a:prstGeom prst="rect">
                      <a:avLst/>
                    </a:prstGeom>
                    <a:noFill/>
                  </pic:spPr>
                </pic:pic>
              </a:graphicData>
            </a:graphic>
          </wp:inline>
        </w:drawing>
      </w:r>
    </w:p>
    <w:p w:rsidR="00C24B6C" w:rsidRPr="005E29A6" w:rsidRDefault="00C24B6C" w:rsidP="00E27F44">
      <w:pPr>
        <w:pStyle w:val="HChG"/>
      </w:pPr>
      <w:r w:rsidRPr="005E29A6">
        <w:tab/>
      </w:r>
      <w:r w:rsidRPr="005E29A6">
        <w:tab/>
        <w:t>4.</w:t>
      </w:r>
      <w:r w:rsidRPr="005E29A6">
        <w:tab/>
      </w:r>
      <w:r w:rsidRPr="005E29A6">
        <w:tab/>
        <w:t>Maintenance</w:t>
      </w:r>
    </w:p>
    <w:p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which passes the certification tests is the main indicator that the impactor is suitable for continued testing. If the </w:t>
      </w:r>
      <w:proofErr w:type="spellStart"/>
      <w:r w:rsidRPr="00B3605F">
        <w:rPr>
          <w:bCs/>
        </w:rPr>
        <w:t>FlexPLI</w:t>
      </w:r>
      <w:proofErr w:type="spellEnd"/>
      <w:r w:rsidRPr="00B3605F">
        <w:rPr>
          <w:bCs/>
        </w:rPr>
        <w:t xml:space="preserve"> does not pass, this would indicate that wear or damage has taken place and that the problem needs to be investigated and corrected.</w:t>
      </w:r>
    </w:p>
    <w:p w:rsidR="00C24B6C" w:rsidRPr="00B3605F" w:rsidRDefault="00C24B6C" w:rsidP="00C24B6C">
      <w:pPr>
        <w:pStyle w:val="SingleTxtG"/>
        <w:ind w:left="2268"/>
        <w:rPr>
          <w:bCs/>
        </w:rPr>
      </w:pPr>
      <w:r w:rsidRPr="00B3605F">
        <w:rPr>
          <w:bCs/>
        </w:rPr>
        <w:t>Any parts which became cracked and/or worn and the damages that may have an influence on the testing or test results shall be replaced.</w:t>
      </w:r>
    </w:p>
    <w:p w:rsidR="00C24B6C" w:rsidRPr="00E27F44" w:rsidRDefault="00C24B6C" w:rsidP="00C24B6C">
      <w:pPr>
        <w:pStyle w:val="SingleTxtG"/>
        <w:ind w:left="2268"/>
        <w:rPr>
          <w:bCs/>
        </w:rPr>
      </w:pPr>
      <w:r w:rsidRPr="00B3605F">
        <w:rPr>
          <w:bCs/>
        </w:rPr>
        <w:t xml:space="preserve">Maintenance is described in detail in the </w:t>
      </w:r>
      <w:proofErr w:type="spellStart"/>
      <w:r w:rsidRPr="00B3605F">
        <w:rPr>
          <w:bCs/>
        </w:rPr>
        <w:t>FlexPLI</w:t>
      </w:r>
      <w:proofErr w:type="spellEnd"/>
      <w:r w:rsidRPr="00B3605F">
        <w:rPr>
          <w:bCs/>
        </w:rPr>
        <w:t xml:space="preserve"> user manual. </w:t>
      </w:r>
      <w:r w:rsidRPr="00B3605F">
        <w:rPr>
          <w:bCs/>
          <w:vertAlign w:val="superscript"/>
        </w:rPr>
        <w:t>1</w:t>
      </w:r>
      <w:r w:rsidRPr="00B3605F">
        <w:rPr>
          <w:bCs/>
        </w:rPr>
        <w:t xml:space="preserve"> </w:t>
      </w:r>
    </w:p>
    <w:p w:rsidR="00C24B6C" w:rsidRPr="005E29A6" w:rsidRDefault="00C24B6C" w:rsidP="00E27F44">
      <w:pPr>
        <w:pStyle w:val="HChG"/>
      </w:pPr>
      <w:r w:rsidRPr="005E29A6">
        <w:lastRenderedPageBreak/>
        <w:tab/>
      </w:r>
      <w:r w:rsidRPr="005E29A6">
        <w:tab/>
        <w:t>5.</w:t>
      </w:r>
      <w:r w:rsidRPr="005E29A6">
        <w:tab/>
      </w:r>
      <w:r w:rsidRPr="005E29A6">
        <w:tab/>
        <w:t>Certification</w:t>
      </w:r>
    </w:p>
    <w:p w:rsidR="00C24B6C" w:rsidRPr="00B3605F" w:rsidRDefault="00C24B6C" w:rsidP="00C24B6C">
      <w:pPr>
        <w:keepNext/>
        <w:keepLines/>
        <w:spacing w:after="120"/>
        <w:ind w:left="2268" w:right="1134" w:hanging="1134"/>
        <w:jc w:val="both"/>
        <w:rPr>
          <w:bCs/>
        </w:rPr>
      </w:pPr>
      <w:r w:rsidRPr="00B3605F">
        <w:rPr>
          <w:bCs/>
        </w:rPr>
        <w:t>5.1.</w:t>
      </w:r>
      <w:r w:rsidRPr="00B3605F">
        <w:rPr>
          <w:bCs/>
        </w:rPr>
        <w:tab/>
        <w:t>Static certification tests</w:t>
      </w:r>
    </w:p>
    <w:p w:rsidR="00C24B6C" w:rsidRPr="00B3605F" w:rsidRDefault="00C24B6C" w:rsidP="00C24B6C">
      <w:pPr>
        <w:keepNext/>
        <w:keepLines/>
        <w:spacing w:after="120"/>
        <w:ind w:left="2268" w:right="1134" w:hanging="9"/>
        <w:jc w:val="both"/>
        <w:rPr>
          <w:bCs/>
        </w:rPr>
      </w:pPr>
      <w:r w:rsidRPr="00B3605F">
        <w:rPr>
          <w:bCs/>
        </w:rPr>
        <w:t>The stabilized temperature of the impactor during the certification tests shall be 20° ± 2°C.</w:t>
      </w:r>
    </w:p>
    <w:p w:rsidR="00C24B6C" w:rsidRPr="00B3605F" w:rsidRDefault="00C24B6C" w:rsidP="00C24B6C">
      <w:pPr>
        <w:keepNext/>
        <w:keepLines/>
        <w:spacing w:after="120"/>
        <w:ind w:left="2268" w:right="1134" w:hanging="9"/>
        <w:jc w:val="both"/>
        <w:rPr>
          <w:bCs/>
        </w:rPr>
      </w:pPr>
      <w:r w:rsidRPr="00B3605F">
        <w:rPr>
          <w:bCs/>
        </w:rPr>
        <w:t xml:space="preserve">The CAC response values, as defined in ISO 6487:2002, shall be 30 mm for the knee ligament elongations and </w:t>
      </w:r>
      <w:r w:rsidRPr="00B3605F">
        <w:rPr>
          <w:bCs/>
          <w:lang w:eastAsia="ja-JP"/>
        </w:rPr>
        <w:t>4</w:t>
      </w:r>
      <w:r w:rsidRPr="00B3605F">
        <w:rPr>
          <w:bCs/>
        </w:rPr>
        <w:t> </w:t>
      </w:r>
      <w:proofErr w:type="spellStart"/>
      <w:r w:rsidRPr="00B3605F">
        <w:rPr>
          <w:bCs/>
        </w:rPr>
        <w:t>kN</w:t>
      </w:r>
      <w:proofErr w:type="spellEnd"/>
      <w:r w:rsidRPr="00B3605F">
        <w:rPr>
          <w:bCs/>
        </w:rPr>
        <w:t xml:space="preserve"> for the applied external load.  For these tests, low-pass filtering at an appropriate frequency is permitted to remove higher frequency noise without significantly affecting the measurement of the response of the impactor.</w:t>
      </w:r>
    </w:p>
    <w:p w:rsidR="00C24B6C" w:rsidRPr="00B3605F" w:rsidRDefault="00C24B6C" w:rsidP="00C24B6C">
      <w:pPr>
        <w:spacing w:after="120"/>
        <w:ind w:left="2259" w:right="1134" w:hanging="1125"/>
        <w:jc w:val="both"/>
        <w:rPr>
          <w:bCs/>
        </w:rPr>
      </w:pPr>
      <w:r w:rsidRPr="00B3605F">
        <w:rPr>
          <w:bCs/>
        </w:rPr>
        <w:t>5.1.1.</w:t>
      </w:r>
      <w:r w:rsidRPr="00B3605F">
        <w:rPr>
          <w:bCs/>
        </w:rPr>
        <w:tab/>
        <w:t xml:space="preserve">The femur and the tibia of 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w:t>
      </w:r>
      <w:r w:rsidRPr="00B3605F">
        <w:rPr>
          <w:bCs/>
        </w:rPr>
        <w:t xml:space="preserve"> shall meet the following:</w:t>
      </w:r>
    </w:p>
    <w:p w:rsidR="00C24B6C" w:rsidRPr="00B3605F" w:rsidRDefault="00C24B6C" w:rsidP="00C24B6C">
      <w:pPr>
        <w:pStyle w:val="SingleTxtG"/>
        <w:ind w:left="2259" w:firstLine="9"/>
        <w:rPr>
          <w:bCs/>
        </w:rPr>
      </w:pPr>
      <w:r w:rsidRPr="00B3605F">
        <w:rPr>
          <w:bCs/>
        </w:rPr>
        <w:t xml:space="preserve">The edges of the femur and tibia, without flesh and skin, non-bending parts, shall be mounted to the support rig firmly as shown in Figures </w:t>
      </w:r>
      <w:r w:rsidRPr="00B3605F">
        <w:rPr>
          <w:bCs/>
          <w:lang w:eastAsia="ja-JP"/>
        </w:rPr>
        <w:t>9 and 10</w:t>
      </w:r>
      <w:r w:rsidRPr="00B3605F">
        <w:rPr>
          <w:bCs/>
        </w:rPr>
        <w:t>. The Y-axis of the impactor shall be parallel to the loading axis within 180 ± 2° tolerance. To obtain repeatable loading, low friction Polytetrafluoroethylene (PTFE) plastic pads are used under each support (see Figures 9 and 10).</w:t>
      </w:r>
    </w:p>
    <w:p w:rsidR="00C24B6C" w:rsidRPr="00B3605F" w:rsidRDefault="00C24B6C" w:rsidP="00C24B6C">
      <w:pPr>
        <w:pStyle w:val="SingleTxtG"/>
        <w:ind w:left="2259" w:firstLine="9"/>
        <w:rPr>
          <w:bCs/>
          <w:lang w:eastAsia="ja-JP"/>
        </w:rPr>
      </w:pPr>
      <w:r w:rsidRPr="00B3605F">
        <w:rPr>
          <w:bCs/>
        </w:rPr>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B3605F">
        <w:rPr>
          <w:bCs/>
          <w:vertAlign w:val="subscript"/>
        </w:rPr>
        <w:t>c</w:t>
      </w:r>
      <w:r w:rsidRPr="00B3605F">
        <w:rPr>
          <w:bCs/>
        </w:rPr>
        <w:t>) of the femur or tibia reaches 380 Nm</w:t>
      </w:r>
      <w:r w:rsidRPr="00B3605F">
        <w:rPr>
          <w:bCs/>
          <w:lang w:eastAsia="ja-JP"/>
        </w:rPr>
        <w:t>.</w:t>
      </w:r>
    </w:p>
    <w:p w:rsidR="00C24B6C" w:rsidRPr="00B3605F" w:rsidRDefault="00C24B6C" w:rsidP="00C24B6C">
      <w:pPr>
        <w:pStyle w:val="SingleTxtG"/>
        <w:ind w:left="2259" w:firstLine="9"/>
        <w:rPr>
          <w:bCs/>
        </w:rPr>
      </w:pPr>
      <w:r w:rsidRPr="00B3605F">
        <w:rPr>
          <w:bCs/>
        </w:rPr>
        <w:t>During this test, the applied moment and the generated deflection at the centre of the femur and the tibia (M</w:t>
      </w:r>
      <w:r w:rsidRPr="00B3605F">
        <w:rPr>
          <w:bCs/>
          <w:vertAlign w:val="subscript"/>
        </w:rPr>
        <w:t>c</w:t>
      </w:r>
      <w:r w:rsidRPr="00B3605F">
        <w:rPr>
          <w:bCs/>
        </w:rPr>
        <w:t xml:space="preserve"> and D</w:t>
      </w:r>
      <w:r w:rsidRPr="00B3605F">
        <w:rPr>
          <w:bCs/>
          <w:vertAlign w:val="subscript"/>
        </w:rPr>
        <w:t>c</w:t>
      </w:r>
      <w:r w:rsidRPr="00B3605F">
        <w:rPr>
          <w:bCs/>
        </w:rPr>
        <w:t>) shall be within the corridors shown in Figure </w:t>
      </w:r>
      <w:r w:rsidRPr="00B3605F">
        <w:rPr>
          <w:bCs/>
          <w:lang w:eastAsia="ja-JP"/>
        </w:rPr>
        <w:t>7</w:t>
      </w:r>
      <w:r w:rsidRPr="00B3605F">
        <w:rPr>
          <w:bCs/>
        </w:rPr>
        <w:t>.</w:t>
      </w:r>
    </w:p>
    <w:p w:rsidR="00C24B6C" w:rsidRPr="00B3605F" w:rsidRDefault="00C24B6C" w:rsidP="00C24B6C">
      <w:pPr>
        <w:spacing w:after="120"/>
        <w:ind w:left="2259" w:right="1134" w:hanging="1125"/>
        <w:jc w:val="both"/>
        <w:rPr>
          <w:bCs/>
        </w:rPr>
      </w:pPr>
      <w:r w:rsidRPr="00B3605F">
        <w:rPr>
          <w:bCs/>
        </w:rPr>
        <w:t>5.1.2.</w:t>
      </w:r>
      <w:r w:rsidRPr="00B3605F">
        <w:rPr>
          <w:bCs/>
        </w:rPr>
        <w:tab/>
        <w:t xml:space="preserve">The knee joint of the flexible Pedestrian </w:t>
      </w:r>
      <w:proofErr w:type="spellStart"/>
      <w:r w:rsidRPr="00B3605F">
        <w:rPr>
          <w:bCs/>
        </w:rPr>
        <w:t>Legform</w:t>
      </w:r>
      <w:proofErr w:type="spellEnd"/>
      <w:r w:rsidRPr="00B3605F">
        <w:rPr>
          <w:bCs/>
        </w:rPr>
        <w:t xml:space="preserve"> Impactor shall meet the following: </w:t>
      </w:r>
    </w:p>
    <w:p w:rsidR="00C24B6C" w:rsidRPr="00B3605F" w:rsidRDefault="00C24B6C" w:rsidP="00C24B6C">
      <w:pPr>
        <w:pStyle w:val="SingleTxtG"/>
        <w:ind w:left="2268"/>
        <w:rPr>
          <w:bCs/>
        </w:rPr>
      </w:pPr>
      <w:r w:rsidRPr="00B3605F">
        <w:rPr>
          <w:bCs/>
        </w:rPr>
        <w:t xml:space="preserve">The ends of the knee joint, without flesh and skin, shall be mounted to the support rig firmly as shown in Figure </w:t>
      </w:r>
      <w:r w:rsidRPr="00B3605F">
        <w:rPr>
          <w:bCs/>
          <w:lang w:eastAsia="ja-JP"/>
        </w:rPr>
        <w:t>11</w:t>
      </w:r>
      <w:r w:rsidRPr="00B3605F">
        <w:rPr>
          <w:bCs/>
        </w:rPr>
        <w:t xml:space="preserve">. The Y-axis of the impactor shall be parallel to the loading axis within ± 2° tolerance.  To obtain repeatable loading, low friction Polytetrafluoroethylene (PTFE) plastic pads are used under each support (see Figure 11).  To avoid impactor damage, a foamed neoprene sheet shall be set between the loading ram and the impactor face of the knee joint, which is described in Figure </w:t>
      </w:r>
      <w:r w:rsidRPr="00B3605F">
        <w:rPr>
          <w:bCs/>
          <w:lang w:eastAsia="ja-JP"/>
        </w:rPr>
        <w:t>11</w:t>
      </w:r>
      <w:r w:rsidRPr="00B3605F">
        <w:rPr>
          <w:bCs/>
        </w:rPr>
        <w:t>, shall be removed. The foamed neoprene sheet used in this test shall have compression characteristics as shown in Figure 4.</w:t>
      </w:r>
    </w:p>
    <w:p w:rsidR="00C24B6C" w:rsidRPr="00B3605F" w:rsidRDefault="00C24B6C" w:rsidP="00C24B6C">
      <w:pPr>
        <w:spacing w:after="120"/>
        <w:ind w:left="2259" w:right="1134"/>
        <w:jc w:val="both"/>
        <w:rPr>
          <w:bCs/>
        </w:rPr>
      </w:pPr>
      <w:r w:rsidRPr="00B3605F">
        <w:rPr>
          <w:bCs/>
        </w:rPr>
        <w:t>The centre of the loading force shall be applied at the knee joint centre within ± 2°mm tolerance along the Z-axis (see Figure 1).  The external load shall be increased so as to maintain a deflection rate between 10 and 100 mm/minute until the bending moment at the centre part of the knee joint (M</w:t>
      </w:r>
      <w:r w:rsidRPr="00B3605F">
        <w:rPr>
          <w:bCs/>
          <w:vertAlign w:val="subscript"/>
        </w:rPr>
        <w:t>c</w:t>
      </w:r>
      <w:r w:rsidRPr="00B3605F">
        <w:rPr>
          <w:bCs/>
        </w:rPr>
        <w:t xml:space="preserve">) reaches </w:t>
      </w:r>
      <w:r w:rsidRPr="00B3605F">
        <w:rPr>
          <w:bCs/>
          <w:lang w:eastAsia="ja-JP"/>
        </w:rPr>
        <w:t>4</w:t>
      </w:r>
      <w:r w:rsidRPr="00B3605F">
        <w:rPr>
          <w:bCs/>
        </w:rPr>
        <w:t>00 Nm.</w:t>
      </w:r>
    </w:p>
    <w:p w:rsidR="00105C11" w:rsidRDefault="00C24B6C" w:rsidP="00C24B6C">
      <w:pPr>
        <w:pStyle w:val="SingleTxtG"/>
        <w:ind w:left="2268"/>
        <w:rPr>
          <w:bCs/>
        </w:rPr>
      </w:pPr>
      <w:r w:rsidRPr="00B3605F">
        <w:rPr>
          <w:bCs/>
        </w:rPr>
        <w:t>During this test, MCL, ACL and PCL elongations and applied bending moment or the force at the centre of the knee joint (M</w:t>
      </w:r>
      <w:r w:rsidRPr="00B3605F">
        <w:rPr>
          <w:bCs/>
          <w:vertAlign w:val="subscript"/>
        </w:rPr>
        <w:t>c</w:t>
      </w:r>
      <w:r w:rsidRPr="00B3605F">
        <w:rPr>
          <w:bCs/>
        </w:rPr>
        <w:t xml:space="preserve"> or F</w:t>
      </w:r>
      <w:r w:rsidRPr="00B3605F">
        <w:rPr>
          <w:bCs/>
          <w:vertAlign w:val="subscript"/>
        </w:rPr>
        <w:t>c</w:t>
      </w:r>
      <w:r w:rsidRPr="00B3605F">
        <w:rPr>
          <w:bCs/>
        </w:rPr>
        <w:t>) shall be within the corridors shown in Figure </w:t>
      </w:r>
      <w:r w:rsidRPr="00B3605F">
        <w:rPr>
          <w:bCs/>
          <w:lang w:eastAsia="ja-JP"/>
        </w:rPr>
        <w:t>8</w:t>
      </w:r>
      <w:r w:rsidRPr="00B3605F">
        <w:rPr>
          <w:bCs/>
        </w:rPr>
        <w:t>.</w:t>
      </w:r>
    </w:p>
    <w:p w:rsidR="00105C11" w:rsidRDefault="00105C11">
      <w:pPr>
        <w:suppressAutoHyphens w:val="0"/>
        <w:spacing w:line="240" w:lineRule="auto"/>
        <w:rPr>
          <w:bCs/>
        </w:rPr>
      </w:pPr>
      <w:r>
        <w:rPr>
          <w:bCs/>
        </w:rPr>
        <w:br w:type="page"/>
      </w:r>
    </w:p>
    <w:p w:rsidR="00C24B6C" w:rsidRPr="00B3605F" w:rsidRDefault="00C24B6C" w:rsidP="00C24B6C">
      <w:pPr>
        <w:pStyle w:val="SingleTxtG"/>
        <w:keepNext/>
        <w:spacing w:after="0" w:line="240" w:lineRule="auto"/>
        <w:ind w:left="2268" w:hanging="1134"/>
        <w:rPr>
          <w:bCs/>
        </w:rPr>
      </w:pPr>
      <w:r w:rsidRPr="00B3605F">
        <w:rPr>
          <w:bCs/>
        </w:rPr>
        <w:lastRenderedPageBreak/>
        <w:t xml:space="preserve">Figure </w:t>
      </w:r>
      <w:r w:rsidRPr="00B3605F">
        <w:rPr>
          <w:bCs/>
          <w:lang w:eastAsia="ja-JP"/>
        </w:rPr>
        <w:t>7</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w:t>
      </w:r>
      <w:r w:rsidRPr="005E29A6">
        <w:rPr>
          <w:b/>
        </w:rPr>
        <w:t xml:space="preserve">equirement corridors of the femur and the tibia, without flesh and skin, in the static certification test </w:t>
      </w:r>
    </w:p>
    <w:p w:rsidR="00C24B6C" w:rsidRPr="005E29A6" w:rsidRDefault="00C24B6C" w:rsidP="00C24B6C">
      <w:pPr>
        <w:pStyle w:val="SingleTxtG"/>
        <w:rPr>
          <w:b/>
        </w:rPr>
      </w:pPr>
      <w:r w:rsidRPr="005E29A6">
        <w:rPr>
          <w:b/>
        </w:rPr>
        <w:t>(a)</w:t>
      </w:r>
      <w:r w:rsidRPr="005E29A6">
        <w:rPr>
          <w:b/>
        </w:rPr>
        <w:tab/>
        <w:t>Femur bending moment corridor</w:t>
      </w:r>
    </w:p>
    <w:p w:rsidR="00C24B6C" w:rsidRPr="005E29A6" w:rsidRDefault="00C24B6C" w:rsidP="00C24B6C">
      <w:pPr>
        <w:pStyle w:val="SingleTxtG"/>
        <w:rPr>
          <w:b/>
        </w:rPr>
      </w:pPr>
      <w:r w:rsidRPr="005E29A6">
        <w:rPr>
          <w:b/>
          <w:noProof/>
          <w:lang w:val="en-US" w:eastAsia="zh-CN"/>
        </w:rPr>
        <w:drawing>
          <wp:inline distT="0" distB="0" distL="0" distR="0" wp14:anchorId="084EAA66" wp14:editId="4CEBB0F8">
            <wp:extent cx="4813814" cy="2729411"/>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35"/>
                    <a:stretch/>
                  </pic:blipFill>
                  <pic:spPr bwMode="auto">
                    <a:xfrm>
                      <a:off x="0" y="0"/>
                      <a:ext cx="4831437" cy="2739403"/>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5E29A6" w:rsidRDefault="00C24B6C" w:rsidP="00C24B6C">
      <w:pPr>
        <w:pStyle w:val="SingleTxtG"/>
        <w:rPr>
          <w:b/>
          <w:lang w:eastAsia="ja-JP"/>
        </w:rPr>
      </w:pPr>
      <w:r w:rsidRPr="005E29A6">
        <w:rPr>
          <w:b/>
        </w:rPr>
        <w:t>(b)</w:t>
      </w:r>
      <w:r w:rsidRPr="005E29A6">
        <w:rPr>
          <w:b/>
        </w:rPr>
        <w:tab/>
        <w:t>Tibia bending moment corridor</w:t>
      </w:r>
    </w:p>
    <w:p w:rsidR="00C24B6C" w:rsidRPr="005E29A6" w:rsidRDefault="00C24B6C" w:rsidP="00C24B6C">
      <w:pPr>
        <w:pStyle w:val="SingleTxtG"/>
        <w:rPr>
          <w:b/>
          <w:lang w:eastAsia="zh-CN"/>
        </w:rPr>
      </w:pPr>
      <w:r w:rsidRPr="005E29A6">
        <w:rPr>
          <w:b/>
          <w:noProof/>
          <w:lang w:val="en-US" w:eastAsia="zh-CN"/>
        </w:rPr>
        <w:drawing>
          <wp:inline distT="0" distB="0" distL="0" distR="0" wp14:anchorId="08F0F07D" wp14:editId="1E46AF73">
            <wp:extent cx="4814014"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0"/>
                    <a:stretch/>
                  </pic:blipFill>
                  <pic:spPr bwMode="auto">
                    <a:xfrm>
                      <a:off x="0" y="0"/>
                      <a:ext cx="4829967" cy="2820756"/>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B3605F" w:rsidRDefault="00C24B6C" w:rsidP="00C24B6C">
      <w:pPr>
        <w:pStyle w:val="SingleTxtG"/>
        <w:spacing w:after="0"/>
        <w:rPr>
          <w:bCs/>
          <w:lang w:eastAsia="ja-JP"/>
        </w:rPr>
      </w:pPr>
      <w:r w:rsidRPr="005E29A6">
        <w:rPr>
          <w:b/>
        </w:rPr>
        <w:br w:type="page"/>
      </w:r>
      <w:r w:rsidRPr="00B3605F">
        <w:rPr>
          <w:bCs/>
          <w:lang w:eastAsia="ja-JP"/>
        </w:rPr>
        <w:lastRenderedPageBreak/>
        <w:t>Figure 8</w:t>
      </w:r>
    </w:p>
    <w:p w:rsidR="00C24B6C" w:rsidRPr="005E29A6" w:rsidRDefault="00C24B6C" w:rsidP="00C24B6C">
      <w:pPr>
        <w:pStyle w:val="SingleTxtG"/>
        <w:rPr>
          <w:b/>
          <w:i/>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equirement corridors for the knee joint</w:t>
      </w:r>
      <w:r w:rsidRPr="005E29A6">
        <w:rPr>
          <w:b/>
        </w:rPr>
        <w:t>, without flesh and skin,</w:t>
      </w:r>
      <w:r w:rsidRPr="005E29A6">
        <w:rPr>
          <w:b/>
          <w:lang w:eastAsia="ja-JP"/>
        </w:rPr>
        <w:t xml:space="preserve"> in the static certification test (see paragraph 8.1.1.3.)</w:t>
      </w:r>
    </w:p>
    <w:p w:rsidR="00C24B6C" w:rsidRPr="005E29A6" w:rsidRDefault="00C24B6C" w:rsidP="00C24B6C">
      <w:pPr>
        <w:pStyle w:val="SingleTxtG"/>
        <w:jc w:val="center"/>
        <w:rPr>
          <w:b/>
          <w:i/>
          <w:lang w:eastAsia="zh-CN"/>
        </w:rPr>
      </w:pPr>
      <w:r w:rsidRPr="005E29A6">
        <w:rPr>
          <w:b/>
          <w:i/>
          <w:noProof/>
          <w:lang w:val="en-US" w:eastAsia="zh-CN"/>
        </w:rPr>
        <w:drawing>
          <wp:inline distT="0" distB="0" distL="0" distR="0" wp14:anchorId="18C57F8F" wp14:editId="6BBB4DF0">
            <wp:extent cx="3432412" cy="7402443"/>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0" b="931"/>
                    <a:stretch/>
                  </pic:blipFill>
                  <pic:spPr bwMode="auto">
                    <a:xfrm>
                      <a:off x="0" y="0"/>
                      <a:ext cx="3433819" cy="7405478"/>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Default="00C24B6C" w:rsidP="00C24B6C">
      <w:pPr>
        <w:suppressAutoHyphens w:val="0"/>
        <w:spacing w:line="240" w:lineRule="auto"/>
        <w:rPr>
          <w:bCs/>
        </w:rPr>
      </w:pPr>
      <w:r>
        <w:rPr>
          <w:bCs/>
        </w:rPr>
        <w:br w:type="page"/>
      </w:r>
    </w:p>
    <w:p w:rsidR="00C24B6C" w:rsidRPr="00B3605F" w:rsidRDefault="00C24B6C" w:rsidP="00C24B6C">
      <w:pPr>
        <w:pStyle w:val="SingleTxtG"/>
        <w:spacing w:after="0"/>
        <w:rPr>
          <w:bCs/>
          <w:lang w:eastAsia="ja-JP"/>
        </w:rPr>
      </w:pPr>
      <w:r w:rsidRPr="00B3605F">
        <w:rPr>
          <w:bCs/>
        </w:rPr>
        <w:lastRenderedPageBreak/>
        <w:t xml:space="preserve">Figure </w:t>
      </w:r>
      <w:r w:rsidRPr="00B3605F">
        <w:rPr>
          <w:bCs/>
          <w:lang w:eastAsia="ja-JP"/>
        </w:rPr>
        <w:t>9</w:t>
      </w:r>
    </w:p>
    <w:p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femur in the static certification test</w:t>
      </w:r>
    </w:p>
    <w:p w:rsidR="00C24B6C" w:rsidRPr="005E29A6" w:rsidRDefault="00C24B6C" w:rsidP="00C24B6C">
      <w:pPr>
        <w:pStyle w:val="SingleTxtG"/>
        <w:rPr>
          <w:b/>
          <w:lang w:eastAsia="zh-CN"/>
        </w:rPr>
      </w:pPr>
      <w:r w:rsidRPr="005E29A6">
        <w:rPr>
          <w:b/>
          <w:noProof/>
          <w:lang w:val="en-US" w:eastAsia="zh-CN"/>
        </w:rPr>
        <w:drawing>
          <wp:inline distT="0" distB="0" distL="0" distR="0" wp14:anchorId="0BA9EAD9" wp14:editId="10A347A6">
            <wp:extent cx="5431635" cy="3466531"/>
            <wp:effectExtent l="0" t="0" r="0" b="635"/>
            <wp:docPr id="1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9" cstate="print">
                      <a:extLst>
                        <a:ext uri="{28A0092B-C50C-407E-A947-70E740481C1C}">
                          <a14:useLocalDpi xmlns:a14="http://schemas.microsoft.com/office/drawing/2010/main" val="0"/>
                        </a:ext>
                      </a:extLst>
                    </a:blip>
                    <a:srcRect l="13383" t="2950" r="13373" b="13870"/>
                    <a:stretch>
                      <a:fillRect/>
                    </a:stretch>
                  </pic:blipFill>
                  <pic:spPr bwMode="auto">
                    <a:xfrm>
                      <a:off x="0" y="0"/>
                      <a:ext cx="5445245" cy="3475217"/>
                    </a:xfrm>
                    <a:prstGeom prst="rect">
                      <a:avLst/>
                    </a:prstGeom>
                    <a:noFill/>
                    <a:ln>
                      <a:noFill/>
                    </a:ln>
                  </pic:spPr>
                </pic:pic>
              </a:graphicData>
            </a:graphic>
          </wp:inline>
        </w:drawing>
      </w:r>
    </w:p>
    <w:p w:rsidR="00C24B6C" w:rsidRPr="00B3605F" w:rsidRDefault="00C24B6C" w:rsidP="00C24B6C">
      <w:pPr>
        <w:pStyle w:val="SingleTxtG"/>
        <w:spacing w:after="0" w:line="240" w:lineRule="auto"/>
        <w:rPr>
          <w:bCs/>
          <w:lang w:eastAsia="ja-JP"/>
        </w:rPr>
      </w:pPr>
      <w:r w:rsidRPr="00B3605F">
        <w:rPr>
          <w:bCs/>
        </w:rPr>
        <w:t xml:space="preserve">Figure </w:t>
      </w:r>
      <w:r w:rsidRPr="00B3605F">
        <w:rPr>
          <w:bCs/>
          <w:lang w:eastAsia="ja-JP"/>
        </w:rPr>
        <w:t>10</w:t>
      </w:r>
    </w:p>
    <w:p w:rsidR="00C24B6C" w:rsidRPr="005E29A6" w:rsidRDefault="00C24B6C" w:rsidP="00C24B6C">
      <w:pPr>
        <w:pStyle w:val="SingleTxtG"/>
        <w:spacing w:line="240" w:lineRule="auto"/>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tibia in the static certification test</w:t>
      </w:r>
    </w:p>
    <w:p w:rsidR="00105C11" w:rsidRDefault="00C24B6C" w:rsidP="00C24B6C">
      <w:pPr>
        <w:pStyle w:val="SingleTxtG"/>
        <w:rPr>
          <w:b/>
          <w:lang w:eastAsia="zh-CN"/>
        </w:rPr>
      </w:pPr>
      <w:r w:rsidRPr="005E29A6">
        <w:rPr>
          <w:b/>
          <w:noProof/>
          <w:lang w:val="en-US" w:eastAsia="zh-CN"/>
        </w:rPr>
        <w:drawing>
          <wp:inline distT="0" distB="0" distL="0" distR="0" wp14:anchorId="63006359" wp14:editId="20F04871">
            <wp:extent cx="5370195" cy="3339999"/>
            <wp:effectExtent l="0" t="0" r="1905"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l="12761" t="4980" r="12854" b="12762"/>
                    <a:stretch>
                      <a:fillRect/>
                    </a:stretch>
                  </pic:blipFill>
                  <pic:spPr bwMode="auto">
                    <a:xfrm>
                      <a:off x="0" y="0"/>
                      <a:ext cx="5386656" cy="3350237"/>
                    </a:xfrm>
                    <a:prstGeom prst="rect">
                      <a:avLst/>
                    </a:prstGeom>
                    <a:noFill/>
                    <a:ln>
                      <a:noFill/>
                    </a:ln>
                  </pic:spPr>
                </pic:pic>
              </a:graphicData>
            </a:graphic>
          </wp:inline>
        </w:drawing>
      </w:r>
    </w:p>
    <w:p w:rsidR="00105C11" w:rsidRDefault="00105C11">
      <w:pPr>
        <w:suppressAutoHyphens w:val="0"/>
        <w:spacing w:line="240" w:lineRule="auto"/>
        <w:rPr>
          <w:b/>
          <w:lang w:eastAsia="zh-CN"/>
        </w:rPr>
      </w:pPr>
      <w:r>
        <w:rPr>
          <w:b/>
          <w:lang w:eastAsia="zh-CN"/>
        </w:rPr>
        <w:br w:type="page"/>
      </w:r>
    </w:p>
    <w:p w:rsidR="00C24B6C" w:rsidRPr="00B3605F" w:rsidRDefault="00C24B6C" w:rsidP="00C24B6C">
      <w:pPr>
        <w:pStyle w:val="SingleTxtG"/>
        <w:keepNext/>
        <w:spacing w:after="0"/>
        <w:rPr>
          <w:bCs/>
          <w:lang w:eastAsia="ja-JP"/>
        </w:rPr>
      </w:pPr>
      <w:r w:rsidRPr="00B3605F">
        <w:rPr>
          <w:bCs/>
        </w:rPr>
        <w:lastRenderedPageBreak/>
        <w:t xml:space="preserve">Figure </w:t>
      </w:r>
      <w:r w:rsidRPr="00B3605F">
        <w:rPr>
          <w:bCs/>
          <w:lang w:eastAsia="ja-JP"/>
        </w:rPr>
        <w:t>11</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est set-up for the knee joint in the static certification test</w:t>
      </w:r>
    </w:p>
    <w:p w:rsidR="00C24B6C" w:rsidRPr="005E29A6" w:rsidRDefault="00C24B6C" w:rsidP="00C24B6C">
      <w:pPr>
        <w:pStyle w:val="SingleTxtG"/>
        <w:rPr>
          <w:b/>
        </w:rPr>
      </w:pPr>
      <w:r w:rsidRPr="005E29A6">
        <w:rPr>
          <w:b/>
          <w:noProof/>
          <w:lang w:val="en-US" w:eastAsia="zh-CN"/>
        </w:rPr>
        <w:drawing>
          <wp:inline distT="0" distB="0" distL="0" distR="0" wp14:anchorId="3D17DB3C" wp14:editId="574271E0">
            <wp:extent cx="5336274" cy="3969667"/>
            <wp:effectExtent l="0" t="0" r="0" b="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l="14732" t="3320" r="13062" b="958"/>
                    <a:stretch>
                      <a:fillRect/>
                    </a:stretch>
                  </pic:blipFill>
                  <pic:spPr bwMode="auto">
                    <a:xfrm>
                      <a:off x="0" y="0"/>
                      <a:ext cx="5343013" cy="3974680"/>
                    </a:xfrm>
                    <a:prstGeom prst="rect">
                      <a:avLst/>
                    </a:prstGeom>
                    <a:noFill/>
                    <a:ln>
                      <a:noFill/>
                    </a:ln>
                  </pic:spPr>
                </pic:pic>
              </a:graphicData>
            </a:graphic>
          </wp:inline>
        </w:drawing>
      </w:r>
    </w:p>
    <w:p w:rsidR="00C24B6C" w:rsidRPr="00B3605F" w:rsidRDefault="00C24B6C" w:rsidP="00105C11">
      <w:pPr>
        <w:pStyle w:val="SingleTxtG"/>
        <w:spacing w:before="240"/>
      </w:pPr>
      <w:r w:rsidRPr="00B3605F">
        <w:t>5.2.</w:t>
      </w:r>
      <w:r w:rsidRPr="00B3605F">
        <w:tab/>
      </w:r>
      <w:r w:rsidRPr="00B3605F">
        <w:tab/>
        <w:t>Dynamic certification tests (pendulum test)</w:t>
      </w:r>
    </w:p>
    <w:p w:rsidR="00C24B6C" w:rsidRPr="00B3605F" w:rsidRDefault="00C24B6C" w:rsidP="00C24B6C">
      <w:pPr>
        <w:pStyle w:val="SingleTxtG"/>
        <w:spacing w:line="240" w:lineRule="auto"/>
        <w:ind w:left="2268" w:hanging="1134"/>
        <w:rPr>
          <w:lang w:eastAsia="ja-JP"/>
        </w:rPr>
      </w:pPr>
      <w:r w:rsidRPr="00B3605F">
        <w:tab/>
      </w:r>
      <w:r w:rsidRPr="00B3605F">
        <w:tab/>
        <w:t>The test facility used for the certification test shall have a stabilized temperature of</w:t>
      </w:r>
      <w:r w:rsidRPr="00B3605F">
        <w:rPr>
          <w:lang w:eastAsia="ja-JP"/>
        </w:rPr>
        <w:t xml:space="preserve"> </w:t>
      </w:r>
      <w:r w:rsidRPr="00B3605F">
        <w:t>20 ± </w:t>
      </w:r>
      <w:r w:rsidRPr="00B3605F">
        <w:rPr>
          <w:lang w:eastAsia="ja-JP"/>
        </w:rPr>
        <w:t xml:space="preserve">2 </w:t>
      </w:r>
      <w:r w:rsidRPr="00B3605F">
        <w:t>°C during the test.</w:t>
      </w:r>
    </w:p>
    <w:p w:rsidR="00C24B6C" w:rsidRPr="00B3605F" w:rsidRDefault="00C24B6C" w:rsidP="00C24B6C">
      <w:pPr>
        <w:pStyle w:val="SingleTxtG"/>
        <w:ind w:left="2268"/>
      </w:pPr>
      <w:r w:rsidRPr="00B3605F">
        <w:tab/>
        <w:t xml:space="preserve">The temperature of the certification area shall be measured at the time of certification and recorded in a certification report. </w:t>
      </w:r>
    </w:p>
    <w:p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0</w:t>
      </w:r>
      <w:r w:rsidRPr="00B3605F">
        <w:t xml:space="preserve"> Nm for the tibia bending moments. This does not require that the impactor itself is able to physically elongate or bend until these values.</w:t>
      </w:r>
    </w:p>
    <w:p w:rsidR="00C24B6C" w:rsidRPr="00B3605F" w:rsidRDefault="00C24B6C" w:rsidP="00C24B6C">
      <w:pPr>
        <w:pStyle w:val="SingleTxtG"/>
        <w:ind w:left="2259" w:hanging="1125"/>
      </w:pPr>
      <w:r w:rsidRPr="00B3605F">
        <w:t>5.2.1.</w:t>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 </w:t>
      </w:r>
      <w:r w:rsidRPr="00B3605F">
        <w:t>shall meet the following:</w:t>
      </w:r>
    </w:p>
    <w:p w:rsidR="00C24B6C" w:rsidRPr="00B3605F" w:rsidRDefault="00C24B6C" w:rsidP="00C24B6C">
      <w:pPr>
        <w:pStyle w:val="SingleTxtG"/>
        <w:ind w:left="2268" w:hanging="1134"/>
        <w:rPr>
          <w:lang w:eastAsia="ja-JP"/>
        </w:rPr>
      </w:pPr>
      <w:r w:rsidRPr="00B3605F">
        <w:tab/>
        <w:t xml:space="preserve">As shown in Figure 12, the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w:t>
      </w:r>
      <w:r w:rsidRPr="00B3605F">
        <w:rPr>
          <w:lang w:eastAsia="ja-JP"/>
        </w:rPr>
        <w:t>including</w:t>
      </w:r>
      <w:r w:rsidRPr="00B3605F">
        <w:t xml:space="preserve"> the flesh, skin and the additional mass, shall be suspended from the dynamic certification test rig 15 </w:t>
      </w:r>
      <w:r w:rsidR="00A0031B">
        <w:t>±</w:t>
      </w:r>
      <w:r w:rsidRPr="00B3605F">
        <w:t xml:space="preserve"> 1</w:t>
      </w:r>
      <w:r w:rsidRPr="00B3605F">
        <w:sym w:font="Symbol" w:char="F0B0"/>
      </w:r>
      <w:r w:rsidRPr="00B3605F">
        <w:t xml:space="preserve"> upward from the horizontal.  The impactor shall be released from the suspended position and fall freely against the pin joint of the test rig.</w:t>
      </w:r>
    </w:p>
    <w:p w:rsidR="00C24B6C" w:rsidRPr="00B3605F" w:rsidRDefault="00C24B6C" w:rsidP="00C24B6C">
      <w:pPr>
        <w:pStyle w:val="SingleTxtG"/>
        <w:ind w:left="2268"/>
      </w:pPr>
      <w:r w:rsidRPr="00B3605F">
        <w:t xml:space="preserve">The knee joint centre of the impactor shall be 30 </w:t>
      </w:r>
      <w:r w:rsidR="00A0031B">
        <w:t>±</w:t>
      </w:r>
      <w:r w:rsidRPr="00B3605F">
        <w:t xml:space="preserve"> 1 mm below the bottom line of the stopper bar, and the tibia impact face </w:t>
      </w:r>
      <w:r w:rsidRPr="00B3605F">
        <w:rPr>
          <w:lang w:eastAsia="ja-JP"/>
        </w:rPr>
        <w:t xml:space="preserve">without the flesh and skin </w:t>
      </w:r>
      <w:r w:rsidRPr="00B3605F">
        <w:t xml:space="preserve">shall be located 13 </w:t>
      </w:r>
      <w:r w:rsidR="00A0031B">
        <w:t>±</w:t>
      </w:r>
      <w:r w:rsidRPr="00B3605F">
        <w:t xml:space="preserve"> </w:t>
      </w:r>
      <w:r w:rsidRPr="00B3605F">
        <w:rPr>
          <w:lang w:eastAsia="ja-JP"/>
        </w:rPr>
        <w:t>2</w:t>
      </w:r>
      <w:r w:rsidRPr="00B3605F">
        <w:t xml:space="preserve"> mm from the front upper edge of the stopper bar when the</w:t>
      </w:r>
      <w:r w:rsidRPr="00B3605F">
        <w:rPr>
          <w:lang w:eastAsia="ja-JP"/>
        </w:rPr>
        <w:t xml:space="preserve"> impactor is hanging freely as shown in Figure 12</w:t>
      </w:r>
      <w:r w:rsidRPr="00B3605F">
        <w:t>.</w:t>
      </w:r>
    </w:p>
    <w:p w:rsidR="00C24B6C" w:rsidRPr="00B3605F" w:rsidRDefault="00C24B6C" w:rsidP="00C24B6C">
      <w:pPr>
        <w:pStyle w:val="SingleTxtG"/>
        <w:ind w:left="2268"/>
      </w:pPr>
      <w:r w:rsidRPr="00B3605F">
        <w:rPr>
          <w:lang w:eastAsia="ja-JP"/>
        </w:rPr>
        <w:t>When tested,</w:t>
      </w:r>
      <w:r w:rsidRPr="00B3605F">
        <w:t xml:space="preserve"> the absolute value of the maximum bending moment of the tibia shall be:</w:t>
      </w:r>
    </w:p>
    <w:p w:rsidR="00C24B6C" w:rsidRPr="00B3605F" w:rsidRDefault="00C24B6C" w:rsidP="00C24B6C">
      <w:pPr>
        <w:pStyle w:val="SingleTxtG"/>
        <w:ind w:left="2694"/>
        <w:jc w:val="left"/>
      </w:pPr>
      <w:r w:rsidRPr="00B3605F">
        <w:t>(a)</w:t>
      </w:r>
      <w:r w:rsidRPr="00B3605F">
        <w:tab/>
        <w:t>235 Nm ≤ 272 Nm at tibia-1;</w:t>
      </w:r>
      <w:r w:rsidRPr="00B3605F">
        <w:br/>
        <w:t>(b)</w:t>
      </w:r>
      <w:r w:rsidRPr="00B3605F">
        <w:tab/>
        <w:t>187 Nm ≤ 219 Nm at tibia-2;</w:t>
      </w:r>
      <w:r w:rsidRPr="00B3605F">
        <w:br/>
      </w:r>
      <w:r w:rsidRPr="00B3605F">
        <w:lastRenderedPageBreak/>
        <w:t>(c)</w:t>
      </w:r>
      <w:r w:rsidRPr="00B3605F">
        <w:tab/>
        <w:t>139 Nm ≤ 166 Nm at tibia-3;</w:t>
      </w:r>
      <w:r w:rsidRPr="00B3605F">
        <w:br/>
        <w:t>(d)</w:t>
      </w:r>
      <w:r w:rsidRPr="00B3605F">
        <w:tab/>
        <w:t>90 Nm ≤ 111 Nm at tibia-4.</w:t>
      </w:r>
    </w:p>
    <w:p w:rsidR="00C24B6C" w:rsidRPr="00B3605F" w:rsidRDefault="00C24B6C" w:rsidP="00C24B6C">
      <w:pPr>
        <w:pStyle w:val="SingleTxtG"/>
        <w:ind w:left="2268"/>
      </w:pPr>
      <w:r w:rsidRPr="00B3605F">
        <w:t>The absolute value of the maximum elongation shall be:</w:t>
      </w:r>
    </w:p>
    <w:p w:rsidR="00C24B6C" w:rsidRPr="00B3605F" w:rsidRDefault="00C24B6C" w:rsidP="00C24B6C">
      <w:pPr>
        <w:pStyle w:val="SingleTxtG"/>
        <w:ind w:left="2694"/>
        <w:jc w:val="left"/>
      </w:pPr>
      <w:r w:rsidRPr="00B3605F">
        <w:t>(a)</w:t>
      </w:r>
      <w:r w:rsidRPr="00B3605F">
        <w:tab/>
        <w:t>20.5 ≤ 24.0 mm of MCL;</w:t>
      </w:r>
      <w:r w:rsidRPr="00B3605F">
        <w:br/>
        <w:t>(b)</w:t>
      </w:r>
      <w:r w:rsidRPr="00B3605F">
        <w:tab/>
        <w:t>8.0 ≤ 10.5 mm of ACL;</w:t>
      </w:r>
      <w:r w:rsidRPr="00B3605F">
        <w:br/>
        <w:t>(c)</w:t>
      </w:r>
      <w:r w:rsidRPr="00B3605F">
        <w:tab/>
        <w:t>3.5 ≤ 5.0 mm of PCL.</w:t>
      </w:r>
    </w:p>
    <w:p w:rsidR="00C24B6C" w:rsidRPr="00B3605F" w:rsidRDefault="00C24B6C" w:rsidP="00C24B6C">
      <w:pPr>
        <w:pStyle w:val="SingleTxtG"/>
        <w:ind w:left="2268"/>
      </w:pPr>
      <w:r w:rsidRPr="00B3605F">
        <w:tab/>
        <w:t xml:space="preserve">For all these values for the maximum bending moment and the maximum elongation, the readings used shall be from the initial impact timing to 200 </w:t>
      </w:r>
      <w:proofErr w:type="spellStart"/>
      <w:r w:rsidRPr="00B3605F">
        <w:t>ms</w:t>
      </w:r>
      <w:proofErr w:type="spellEnd"/>
      <w:r w:rsidRPr="00B3605F">
        <w:t xml:space="preserve"> after the impact timing.</w:t>
      </w:r>
    </w:p>
    <w:p w:rsidR="00C24B6C" w:rsidRPr="00B3605F" w:rsidRDefault="00C24B6C" w:rsidP="00C24B6C">
      <w:pPr>
        <w:pStyle w:val="SingleTxtG"/>
        <w:ind w:left="2268" w:hanging="1134"/>
      </w:pPr>
      <w:r w:rsidRPr="00B3605F">
        <w:t>5.3.</w:t>
      </w:r>
      <w:r w:rsidRPr="00B3605F">
        <w:tab/>
        <w:t>Dynamic certification tests (inverse test)</w:t>
      </w:r>
    </w:p>
    <w:p w:rsidR="00C24B6C" w:rsidRPr="00B3605F" w:rsidRDefault="00C24B6C" w:rsidP="00C24B6C">
      <w:pPr>
        <w:pStyle w:val="SingleTxtG"/>
        <w:ind w:left="2268"/>
      </w:pPr>
      <w:r w:rsidRPr="00B3605F">
        <w:t>The test facility used for the certification test shall have a stabilized temperature of 20 ± 2</w:t>
      </w:r>
      <w:r w:rsidRPr="00B3605F">
        <w:rPr>
          <w:lang w:eastAsia="ja-JP"/>
        </w:rPr>
        <w:t xml:space="preserve"> </w:t>
      </w:r>
      <w:r w:rsidRPr="00B3605F">
        <w:t>°C during the test.</w:t>
      </w:r>
    </w:p>
    <w:p w:rsidR="00C24B6C" w:rsidRPr="00B3605F" w:rsidRDefault="00C24B6C" w:rsidP="00C24B6C">
      <w:pPr>
        <w:pStyle w:val="SingleTxtG"/>
        <w:ind w:left="2268"/>
      </w:pPr>
      <w:r w:rsidRPr="00B3605F">
        <w:t>The temperature of the certification area shall be measured at the time of certification and recorded in a certification report.</w:t>
      </w:r>
    </w:p>
    <w:p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w:t>
      </w:r>
      <w:r w:rsidRPr="00B3605F">
        <w:t>0 Nm for the tibia bending moments.</w:t>
      </w:r>
    </w:p>
    <w:p w:rsidR="00C24B6C" w:rsidRPr="00B3605F" w:rsidRDefault="00C24B6C" w:rsidP="00C24B6C">
      <w:pPr>
        <w:pStyle w:val="SingleTxtG"/>
        <w:ind w:left="2268" w:hanging="1134"/>
      </w:pPr>
      <w:r w:rsidRPr="00B3605F">
        <w:t>5.3.1.</w:t>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shall meet the following:</w:t>
      </w:r>
    </w:p>
    <w:p w:rsidR="00C24B6C" w:rsidRPr="00B3605F" w:rsidRDefault="00C24B6C" w:rsidP="00C24B6C">
      <w:pPr>
        <w:pStyle w:val="SingleTxtG"/>
        <w:ind w:left="2268"/>
      </w:pPr>
      <w:r w:rsidRPr="00B3605F">
        <w:rPr>
          <w:iCs/>
        </w:rPr>
        <w:t xml:space="preserve">The </w:t>
      </w:r>
      <w:r w:rsidRPr="00B3605F">
        <w:t xml:space="preserve">assembled flexible </w:t>
      </w:r>
      <w:r w:rsidRPr="00B3605F">
        <w:rPr>
          <w:lang w:eastAsia="ja-JP"/>
        </w:rPr>
        <w:t xml:space="preserve">Pedestrian </w:t>
      </w:r>
      <w:proofErr w:type="spellStart"/>
      <w:r w:rsidRPr="00B3605F">
        <w:rPr>
          <w:lang w:eastAsia="ja-JP"/>
        </w:rPr>
        <w:t>L</w:t>
      </w:r>
      <w:r w:rsidRPr="00B3605F">
        <w:t>egform</w:t>
      </w:r>
      <w:proofErr w:type="spellEnd"/>
      <w:r w:rsidRPr="00B3605F">
        <w:t xml:space="preserve"> </w:t>
      </w:r>
      <w:r w:rsidRPr="00B3605F">
        <w:rPr>
          <w:lang w:eastAsia="ja-JP"/>
        </w:rPr>
        <w:t>Impactor</w:t>
      </w:r>
      <w:r w:rsidRPr="00B3605F">
        <w:t xml:space="preserve"> (with the flesh and skin) shall be</w:t>
      </w:r>
      <w:r w:rsidRPr="00B3605F">
        <w:rPr>
          <w:lang w:eastAsia="ja-JP"/>
        </w:rPr>
        <w:t xml:space="preserve"> </w:t>
      </w:r>
      <w:r w:rsidRPr="00B3605F">
        <w:t>hung vertically and freely suspended from a test rig as shown in</w:t>
      </w:r>
      <w:r w:rsidRPr="00B3605F">
        <w:rPr>
          <w:lang w:eastAsia="ja-JP"/>
        </w:rPr>
        <w:t xml:space="preserve"> </w:t>
      </w:r>
      <w:r w:rsidRPr="00B3605F">
        <w:t xml:space="preserve">Figure </w:t>
      </w:r>
      <w:r w:rsidRPr="00B3605F">
        <w:rPr>
          <w:lang w:eastAsia="ja-JP"/>
        </w:rPr>
        <w:t>13</w:t>
      </w:r>
      <w:r w:rsidRPr="00B3605F">
        <w:t>. It is then impacted by the upper edge of a linearly</w:t>
      </w:r>
      <w:r w:rsidRPr="00B3605F">
        <w:rPr>
          <w:lang w:eastAsia="ja-JP"/>
        </w:rPr>
        <w:t xml:space="preserve"> </w:t>
      </w:r>
      <w:r w:rsidRPr="00B3605F">
        <w:t>guided aluminium honeycomb impactor, covered by a thin paper cloth with a maximum thickness of 1 mm, at</w:t>
      </w:r>
      <w:r w:rsidRPr="00B3605F">
        <w:rPr>
          <w:lang w:eastAsia="ja-JP"/>
        </w:rPr>
        <w:t xml:space="preserve"> </w:t>
      </w:r>
      <w:r w:rsidRPr="00B3605F">
        <w:t xml:space="preserve">an impact speed of 11.1 ± 0.2 m/s. The </w:t>
      </w:r>
      <w:proofErr w:type="spellStart"/>
      <w:r w:rsidRPr="00B3605F">
        <w:t>legform</w:t>
      </w:r>
      <w:proofErr w:type="spellEnd"/>
      <w:r w:rsidRPr="00B3605F">
        <w:t xml:space="preserve"> shall achieve a free flight condition within </w:t>
      </w:r>
      <w:r w:rsidRPr="00B3605F">
        <w:rPr>
          <w:lang w:eastAsia="ja-JP"/>
        </w:rPr>
        <w:t>10</w:t>
      </w:r>
      <w:r w:rsidRPr="00B3605F">
        <w:t xml:space="preserve"> </w:t>
      </w:r>
      <w:proofErr w:type="spellStart"/>
      <w:r w:rsidRPr="00B3605F">
        <w:t>ms</w:t>
      </w:r>
      <w:proofErr w:type="spellEnd"/>
      <w:r w:rsidRPr="00B3605F">
        <w:t xml:space="preserve"> after the time of first contact of the honeycomb impactor.</w:t>
      </w:r>
    </w:p>
    <w:p w:rsidR="00C24B6C" w:rsidRPr="00B3605F" w:rsidRDefault="00C24B6C" w:rsidP="00C24B6C">
      <w:pPr>
        <w:pStyle w:val="SingleTxtG"/>
        <w:ind w:left="2268"/>
      </w:pPr>
      <w:r w:rsidRPr="00B3605F">
        <w:t>The honeycomb</w:t>
      </w:r>
      <w:r w:rsidRPr="00B3605F">
        <w:rPr>
          <w:lang w:eastAsia="ja-JP"/>
        </w:rPr>
        <w:t xml:space="preserve"> of 5052 alloy</w:t>
      </w:r>
      <w:r w:rsidRPr="00B3605F">
        <w:t xml:space="preserve">, which is attached in front of the moving ram, shall be </w:t>
      </w:r>
      <w:r w:rsidRPr="00B3605F">
        <w:rPr>
          <w:lang w:eastAsia="ja-JP"/>
        </w:rPr>
        <w:t>200 ±</w:t>
      </w:r>
      <w:r w:rsidRPr="00B3605F">
        <w:t> </w:t>
      </w:r>
      <w:r w:rsidRPr="00B3605F">
        <w:rPr>
          <w:lang w:eastAsia="ja-JP"/>
        </w:rPr>
        <w:t>5 mm wide, 160 ± 5 mm high and 60 ± 2 mm deep and shall have a crush strength of 517.1 kPa ±</w:t>
      </w:r>
      <w:r w:rsidRPr="00B3605F">
        <w:t> 10 per cent</w:t>
      </w:r>
      <w:r w:rsidRPr="00B3605F">
        <w:rPr>
          <w:lang w:eastAsia="ja-JP"/>
        </w:rPr>
        <w:t xml:space="preserve"> (75 pound per square inch (psi) ±</w:t>
      </w:r>
      <w:r w:rsidRPr="00B3605F">
        <w:t> 10 per cent)</w:t>
      </w:r>
      <w:r w:rsidRPr="00B3605F">
        <w:rPr>
          <w:lang w:eastAsia="ja-JP"/>
        </w:rPr>
        <w:t>. The honeycomb should have cell sizes of either 4.76 mm (3/16 inch) or 6.35 mm (1/4 inch) and a density of 32.0 kg/m³ (2.0 pound per cubic foot (</w:t>
      </w:r>
      <w:proofErr w:type="spellStart"/>
      <w:r w:rsidRPr="00B3605F">
        <w:rPr>
          <w:lang w:eastAsia="ja-JP"/>
        </w:rPr>
        <w:t>pcf</w:t>
      </w:r>
      <w:proofErr w:type="spellEnd"/>
      <w:r w:rsidRPr="00B3605F">
        <w:rPr>
          <w:lang w:eastAsia="ja-JP"/>
        </w:rPr>
        <w:t>)) for the 4.76 mm (3/16 inch) cell size or a density of 36.8 kg/m³ (2.3 pound per cubic foot (</w:t>
      </w:r>
      <w:proofErr w:type="spellStart"/>
      <w:r w:rsidRPr="00B3605F">
        <w:rPr>
          <w:lang w:eastAsia="ja-JP"/>
        </w:rPr>
        <w:t>pcf</w:t>
      </w:r>
      <w:proofErr w:type="spellEnd"/>
      <w:r w:rsidRPr="00B3605F">
        <w:rPr>
          <w:lang w:eastAsia="ja-JP"/>
        </w:rPr>
        <w:t>)) for the 6.35 mm (1/4 inch) cell size.</w:t>
      </w:r>
    </w:p>
    <w:p w:rsidR="00C24B6C" w:rsidRPr="00B3605F" w:rsidRDefault="00C24B6C" w:rsidP="00C24B6C">
      <w:pPr>
        <w:pStyle w:val="SingleTxtG"/>
        <w:ind w:left="2268"/>
      </w:pPr>
      <w:r w:rsidRPr="00B3605F">
        <w:t>The upper edge of the honeycomb face shall be in line with the</w:t>
      </w:r>
      <w:r w:rsidRPr="00B3605F">
        <w:rPr>
          <w:lang w:eastAsia="ja-JP"/>
        </w:rPr>
        <w:t xml:space="preserve"> </w:t>
      </w:r>
      <w:r w:rsidRPr="00B3605F">
        <w:t>rigid plate of the linearly guided impactor. At the time of first contact,</w:t>
      </w:r>
      <w:r w:rsidRPr="00B3605F">
        <w:rPr>
          <w:lang w:eastAsia="ja-JP"/>
        </w:rPr>
        <w:t xml:space="preserve"> </w:t>
      </w:r>
      <w:r w:rsidRPr="00B3605F">
        <w:t>the upper edge of the honeycomb shall be in line with the knee</w:t>
      </w:r>
      <w:r w:rsidRPr="00B3605F">
        <w:rPr>
          <w:lang w:eastAsia="ja-JP"/>
        </w:rPr>
        <w:t xml:space="preserve"> </w:t>
      </w:r>
      <w:r w:rsidRPr="00B3605F">
        <w:t>joint centre line within a vertical tolerance of ± 2 mm. The honeycomb shall not be deformed before the impact test.</w:t>
      </w:r>
    </w:p>
    <w:p w:rsidR="00C24B6C" w:rsidRPr="00B3605F" w:rsidRDefault="00C24B6C" w:rsidP="00C24B6C">
      <w:pPr>
        <w:pStyle w:val="SingleTxtG"/>
        <w:ind w:left="2268"/>
      </w:pPr>
      <w:r w:rsidRPr="00B3605F">
        <w:t xml:space="preserve">At the time of the first contact,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pitch angle (rotation around the Y-axis) and, therefore, the pitch angle of the</w:t>
      </w:r>
      <w:r w:rsidRPr="00B3605F">
        <w:rPr>
          <w:lang w:eastAsia="ja-JP"/>
        </w:rPr>
        <w:t xml:space="preserve"> </w:t>
      </w:r>
      <w:r w:rsidRPr="00B3605F">
        <w:t>velocity vector of the honeycomb impactor shall be within a tolerance of ± 2°</w:t>
      </w:r>
      <w:r w:rsidRPr="00B3605F">
        <w:rPr>
          <w:lang w:eastAsia="ja-JP"/>
        </w:rPr>
        <w:t xml:space="preserve"> </w:t>
      </w:r>
      <w:r w:rsidRPr="00B3605F">
        <w:t xml:space="preserve">in relation to the lateral vertical plane.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roll angle (rotation around the X-axis) and,</w:t>
      </w:r>
      <w:r w:rsidRPr="00B3605F">
        <w:rPr>
          <w:lang w:eastAsia="ja-JP"/>
        </w:rPr>
        <w:t xml:space="preserve"> </w:t>
      </w:r>
      <w:r w:rsidRPr="00B3605F">
        <w:t>therefore, the roll angle of the honeycomb impactor</w:t>
      </w:r>
      <w:r w:rsidRPr="00B3605F">
        <w:rPr>
          <w:lang w:eastAsia="ja-JP"/>
        </w:rPr>
        <w:t xml:space="preserve"> </w:t>
      </w:r>
      <w:r w:rsidRPr="00B3605F">
        <w:t>shall be within</w:t>
      </w:r>
      <w:r w:rsidRPr="00B3605F">
        <w:rPr>
          <w:lang w:eastAsia="ja-JP"/>
        </w:rPr>
        <w:t xml:space="preserve"> </w:t>
      </w:r>
      <w:r w:rsidRPr="00B3605F">
        <w:t>a tolerance of ± 2° in relation to the longitudinal vertical plane.</w:t>
      </w:r>
      <w:r w:rsidRPr="00B3605F">
        <w:rPr>
          <w:lang w:eastAsia="ja-JP"/>
        </w:rPr>
        <w:t xml:space="preserve"> </w:t>
      </w:r>
      <w:r w:rsidRPr="00B3605F">
        <w:t xml:space="preserve">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yaw angle (rotation around the Z-axis) and, therefore, the yaw angle of the</w:t>
      </w:r>
      <w:r w:rsidRPr="00B3605F">
        <w:rPr>
          <w:lang w:eastAsia="ja-JP"/>
        </w:rPr>
        <w:t xml:space="preserve"> </w:t>
      </w:r>
      <w:r w:rsidRPr="00B3605F">
        <w:t>velocity vector of the honeycomb impactor shall be within a tolerance of</w:t>
      </w:r>
      <w:r w:rsidRPr="00B3605F">
        <w:rPr>
          <w:lang w:eastAsia="ja-JP"/>
        </w:rPr>
        <w:t xml:space="preserve"> </w:t>
      </w:r>
      <w:r w:rsidRPr="00B3605F">
        <w:t>±2°.</w:t>
      </w:r>
    </w:p>
    <w:p w:rsidR="00C24B6C" w:rsidRPr="00B3605F" w:rsidRDefault="00C24B6C" w:rsidP="00C24B6C">
      <w:pPr>
        <w:pStyle w:val="SingleTxtG"/>
        <w:ind w:left="2268" w:hanging="567"/>
      </w:pPr>
      <w:r w:rsidRPr="00B3605F">
        <w:tab/>
        <w:t>When tested, the absolute value of the maximum bending moment of the tibia shall be:</w:t>
      </w:r>
    </w:p>
    <w:p w:rsidR="00D62A7D" w:rsidRDefault="00C24B6C" w:rsidP="00C24B6C">
      <w:pPr>
        <w:pStyle w:val="SingleTxtG"/>
        <w:ind w:left="2694"/>
        <w:jc w:val="left"/>
      </w:pPr>
      <w:r w:rsidRPr="00B3605F">
        <w:t>(a)</w:t>
      </w:r>
      <w:r w:rsidRPr="00B3605F">
        <w:tab/>
        <w:t>230 Nm ≤ 272 Nm at tibia-1;</w:t>
      </w:r>
    </w:p>
    <w:p w:rsidR="00D62A7D" w:rsidRDefault="00C24B6C" w:rsidP="00C24B6C">
      <w:pPr>
        <w:pStyle w:val="SingleTxtG"/>
        <w:ind w:left="2694"/>
        <w:jc w:val="left"/>
      </w:pPr>
      <w:r w:rsidRPr="00B3605F">
        <w:t>(b)</w:t>
      </w:r>
      <w:r w:rsidRPr="00B3605F">
        <w:tab/>
        <w:t>210 Nm ≤ 252 Nm at tibia-2;</w:t>
      </w:r>
    </w:p>
    <w:p w:rsidR="00D62A7D" w:rsidRDefault="00C24B6C" w:rsidP="00C24B6C">
      <w:pPr>
        <w:pStyle w:val="SingleTxtG"/>
        <w:ind w:left="2694"/>
        <w:jc w:val="left"/>
      </w:pPr>
      <w:r w:rsidRPr="00B3605F">
        <w:lastRenderedPageBreak/>
        <w:t>(c)</w:t>
      </w:r>
      <w:r w:rsidRPr="00B3605F">
        <w:tab/>
        <w:t>166 Nm ≤ 192 Nm at tibia-3;</w:t>
      </w:r>
    </w:p>
    <w:p w:rsidR="00C24B6C" w:rsidRPr="00B3605F" w:rsidRDefault="00C24B6C" w:rsidP="00C24B6C">
      <w:pPr>
        <w:pStyle w:val="SingleTxtG"/>
        <w:ind w:left="2694"/>
        <w:jc w:val="left"/>
      </w:pPr>
      <w:r w:rsidRPr="00B3605F">
        <w:t>(d)</w:t>
      </w:r>
      <w:r w:rsidRPr="00B3605F">
        <w:tab/>
        <w:t>93 Nm ≤ 108 Nm at tibia-4.</w:t>
      </w:r>
    </w:p>
    <w:p w:rsidR="00C24B6C" w:rsidRPr="00B3605F" w:rsidRDefault="00C24B6C" w:rsidP="00C24B6C">
      <w:pPr>
        <w:pStyle w:val="SingleTxtG"/>
        <w:ind w:left="2268"/>
      </w:pPr>
      <w:r w:rsidRPr="00B3605F">
        <w:t>The absolute value of the maximum elongations shall be:</w:t>
      </w:r>
    </w:p>
    <w:p w:rsidR="00D62A7D" w:rsidRDefault="00C24B6C" w:rsidP="00C24B6C">
      <w:pPr>
        <w:pStyle w:val="SingleTxtG"/>
        <w:ind w:left="2694"/>
        <w:jc w:val="left"/>
      </w:pPr>
      <w:r w:rsidRPr="00B3605F">
        <w:t>(a)</w:t>
      </w:r>
      <w:r w:rsidRPr="00B3605F">
        <w:tab/>
        <w:t>17.0 ≤ 21.0 mm of MCL;</w:t>
      </w:r>
    </w:p>
    <w:p w:rsidR="00D62A7D" w:rsidRDefault="00C24B6C" w:rsidP="00C24B6C">
      <w:pPr>
        <w:pStyle w:val="SingleTxtG"/>
        <w:ind w:left="2694"/>
        <w:jc w:val="left"/>
      </w:pPr>
      <w:r w:rsidRPr="00B3605F">
        <w:t>(b)</w:t>
      </w:r>
      <w:r w:rsidRPr="00B3605F">
        <w:tab/>
        <w:t>8.0 ≤ 10 mm of ACL;</w:t>
      </w:r>
    </w:p>
    <w:p w:rsidR="00C24B6C" w:rsidRPr="00B3605F" w:rsidRDefault="00C24B6C" w:rsidP="00C24B6C">
      <w:pPr>
        <w:pStyle w:val="SingleTxtG"/>
        <w:ind w:left="2694"/>
        <w:jc w:val="left"/>
      </w:pPr>
      <w:r w:rsidRPr="00B3605F">
        <w:t>(c)</w:t>
      </w:r>
      <w:r w:rsidRPr="00B3605F">
        <w:tab/>
        <w:t>4.0 ≤ 6.0 mm of PCL.</w:t>
      </w:r>
    </w:p>
    <w:p w:rsidR="00C24B6C" w:rsidRPr="00B3605F" w:rsidRDefault="00C24B6C" w:rsidP="00C24B6C">
      <w:pPr>
        <w:pStyle w:val="SingleTxtG"/>
        <w:ind w:left="2268" w:hanging="1134"/>
      </w:pPr>
      <w:r w:rsidRPr="00B3605F">
        <w:tab/>
        <w:t xml:space="preserve">For all these values for the maximum bending moment and the maximum elongation, the readings used shall be from the initial impact timing to 50 </w:t>
      </w:r>
      <w:proofErr w:type="spellStart"/>
      <w:r w:rsidRPr="00B3605F">
        <w:t>ms</w:t>
      </w:r>
      <w:proofErr w:type="spellEnd"/>
      <w:r w:rsidRPr="00B3605F">
        <w:t xml:space="preserve"> after the impact timing.</w:t>
      </w:r>
    </w:p>
    <w:p w:rsidR="00C24B6C" w:rsidRPr="00B3605F" w:rsidRDefault="00C24B6C" w:rsidP="00C24B6C">
      <w:pPr>
        <w:pStyle w:val="SingleTxtG"/>
        <w:spacing w:after="0"/>
        <w:rPr>
          <w:lang w:eastAsia="ja-JP"/>
        </w:rPr>
      </w:pPr>
      <w:bookmarkStart w:id="8" w:name="_Hlk534887328"/>
      <w:r w:rsidRPr="00B3605F">
        <w:t xml:space="preserve">Figure </w:t>
      </w:r>
      <w:r w:rsidRPr="00B3605F">
        <w:rPr>
          <w:lang w:eastAsia="ja-JP"/>
        </w:rPr>
        <w:t>12</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pendulum test)</w:t>
      </w:r>
    </w:p>
    <w:bookmarkEnd w:id="8"/>
    <w:p w:rsidR="00C24B6C" w:rsidRDefault="00C24B6C" w:rsidP="00C24B6C">
      <w:pPr>
        <w:pStyle w:val="SingleTxtG"/>
        <w:ind w:left="2268"/>
        <w:rPr>
          <w:b/>
        </w:rPr>
      </w:pPr>
      <w:r w:rsidRPr="005E29A6">
        <w:rPr>
          <w:b/>
          <w:noProof/>
          <w:lang w:val="en-US" w:eastAsia="zh-CN"/>
        </w:rPr>
        <w:drawing>
          <wp:inline distT="0" distB="0" distL="0" distR="0" wp14:anchorId="2B17797D" wp14:editId="3E9C8574">
            <wp:extent cx="4686300" cy="3571875"/>
            <wp:effectExtent l="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2"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rsidR="00105C11" w:rsidRPr="005E29A6" w:rsidRDefault="00105C11" w:rsidP="00105C11">
      <w:pPr>
        <w:pStyle w:val="SingleTxtG"/>
        <w:ind w:left="2268"/>
        <w:jc w:val="right"/>
        <w:rPr>
          <w:b/>
        </w:rPr>
      </w:pPr>
      <w:r w:rsidRPr="00105C11">
        <w:rPr>
          <w:bCs/>
        </w:rPr>
        <w:t>[all dimensions in mm]</w:t>
      </w:r>
    </w:p>
    <w:p w:rsidR="00C24B6C" w:rsidRPr="00B3605F" w:rsidRDefault="00C24B6C" w:rsidP="00C24B6C">
      <w:pPr>
        <w:pStyle w:val="SingleTxtG"/>
        <w:spacing w:after="0"/>
        <w:rPr>
          <w:lang w:eastAsia="ja-JP"/>
        </w:rPr>
      </w:pPr>
      <w:r w:rsidRPr="005E29A6">
        <w:rPr>
          <w:b/>
        </w:rPr>
        <w:br w:type="page"/>
      </w:r>
      <w:r w:rsidRPr="00B3605F">
        <w:lastRenderedPageBreak/>
        <w:t xml:space="preserve">Figure </w:t>
      </w:r>
      <w:r w:rsidRPr="00B3605F">
        <w:rPr>
          <w:lang w:eastAsia="ja-JP"/>
        </w:rPr>
        <w:t>13</w:t>
      </w:r>
    </w:p>
    <w:p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inverse test)</w:t>
      </w:r>
    </w:p>
    <w:p w:rsidR="00C24B6C" w:rsidRPr="005E29A6" w:rsidRDefault="00C24B6C" w:rsidP="00C24B6C">
      <w:pPr>
        <w:pStyle w:val="SingleTxtG"/>
        <w:rPr>
          <w:b/>
        </w:rPr>
      </w:pPr>
      <w:r w:rsidRPr="005E29A6">
        <w:rPr>
          <w:b/>
          <w:noProof/>
          <w:lang w:val="en-US" w:eastAsia="zh-CN"/>
        </w:rPr>
        <w:drawing>
          <wp:inline distT="0" distB="0" distL="0" distR="0" wp14:anchorId="15B89334" wp14:editId="64F3E01F">
            <wp:extent cx="5404513" cy="4723456"/>
            <wp:effectExtent l="0" t="0" r="5715" b="127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l="15562" t="737" r="27275" b="10365"/>
                    <a:stretch>
                      <a:fillRect/>
                    </a:stretch>
                  </pic:blipFill>
                  <pic:spPr bwMode="auto">
                    <a:xfrm>
                      <a:off x="0" y="0"/>
                      <a:ext cx="5412529" cy="4730461"/>
                    </a:xfrm>
                    <a:prstGeom prst="rect">
                      <a:avLst/>
                    </a:prstGeom>
                    <a:noFill/>
                    <a:ln>
                      <a:noFill/>
                    </a:ln>
                  </pic:spPr>
                </pic:pic>
              </a:graphicData>
            </a:graphic>
          </wp:inline>
        </w:drawing>
      </w:r>
    </w:p>
    <w:p w:rsidR="00C24B6C" w:rsidRPr="00105C11" w:rsidRDefault="00C24B6C" w:rsidP="00445182">
      <w:pPr>
        <w:pStyle w:val="SingleTxtG"/>
        <w:ind w:left="2268" w:hanging="1134"/>
        <w:rPr>
          <w:bCs/>
        </w:rPr>
      </w:pPr>
      <w:r w:rsidRPr="00346D6E">
        <w:rPr>
          <w:bCs/>
        </w:rPr>
        <w:t>5.4</w:t>
      </w:r>
      <w:r w:rsidR="00A0031B">
        <w:rPr>
          <w:bCs/>
        </w:rPr>
        <w:t>.</w:t>
      </w:r>
      <w:r w:rsidRPr="00346D6E">
        <w:rPr>
          <w:bCs/>
        </w:rPr>
        <w:t xml:space="preserve"> </w:t>
      </w:r>
      <w:r w:rsidRPr="00346D6E">
        <w:rPr>
          <w:bCs/>
        </w:rPr>
        <w:tab/>
      </w:r>
      <w:r w:rsidRPr="00445182">
        <w:t>Certification</w:t>
      </w:r>
      <w:r w:rsidRPr="00346D6E">
        <w:rPr>
          <w:bCs/>
        </w:rPr>
        <w:t xml:space="preserve"> procedures are described in detail in the </w:t>
      </w:r>
      <w:proofErr w:type="spellStart"/>
      <w:r w:rsidRPr="00346D6E">
        <w:rPr>
          <w:bCs/>
        </w:rPr>
        <w:t>FlexPLI</w:t>
      </w:r>
      <w:proofErr w:type="spellEnd"/>
      <w:r w:rsidRPr="00346D6E">
        <w:rPr>
          <w:bCs/>
        </w:rPr>
        <w:t xml:space="preserve"> user manual</w:t>
      </w:r>
      <w:r w:rsidRPr="00105C11">
        <w:rPr>
          <w:bCs/>
        </w:rPr>
        <w:t>.</w:t>
      </w:r>
      <w:r w:rsidRPr="00105C11">
        <w:rPr>
          <w:bCs/>
          <w:vertAlign w:val="superscript"/>
        </w:rPr>
        <w:t xml:space="preserve">1 </w:t>
      </w:r>
    </w:p>
    <w:p w:rsidR="00874B53" w:rsidRDefault="00874B53" w:rsidP="00E27F44">
      <w:pPr>
        <w:pStyle w:val="HChG"/>
      </w:pPr>
    </w:p>
    <w:p w:rsidR="00874B53" w:rsidRPr="00874B53" w:rsidRDefault="00874B53" w:rsidP="00874B53">
      <w:pPr>
        <w:sectPr w:rsidR="00874B53" w:rsidRPr="00874B53" w:rsidSect="00874B53">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1134" w:left="1134" w:header="851" w:footer="567" w:gutter="0"/>
          <w:cols w:space="720"/>
          <w:titlePg/>
          <w:docGrid w:linePitch="272"/>
        </w:sectPr>
      </w:pPr>
    </w:p>
    <w:p w:rsidR="00C24B6C" w:rsidRPr="005E29A6" w:rsidRDefault="00C24B6C" w:rsidP="00E27F44">
      <w:pPr>
        <w:pStyle w:val="HChG"/>
      </w:pPr>
      <w:r w:rsidRPr="005E29A6">
        <w:lastRenderedPageBreak/>
        <w:t>Annex</w:t>
      </w:r>
      <w:r w:rsidR="00E27F44">
        <w:t xml:space="preserve"> 1</w:t>
      </w:r>
    </w:p>
    <w:p w:rsidR="00C24B6C" w:rsidRPr="005E29A6" w:rsidRDefault="00C24B6C" w:rsidP="00E27F44">
      <w:pPr>
        <w:pStyle w:val="HChG"/>
      </w:pPr>
      <w:r w:rsidRPr="005E29A6">
        <w:tab/>
      </w:r>
      <w:r w:rsidR="00E27F44">
        <w:tab/>
      </w:r>
      <w:r w:rsidR="00E27F44">
        <w:tab/>
      </w:r>
      <w:r w:rsidRPr="005E29A6">
        <w:t>Engineering drawings</w:t>
      </w:r>
    </w:p>
    <w:p w:rsidR="00105C11" w:rsidRDefault="00C24B6C" w:rsidP="00105C11">
      <w:pPr>
        <w:tabs>
          <w:tab w:val="right" w:pos="850"/>
          <w:tab w:val="left" w:pos="1134"/>
          <w:tab w:val="left" w:pos="1559"/>
          <w:tab w:val="left" w:leader="dot" w:pos="8929"/>
          <w:tab w:val="right" w:pos="9214"/>
        </w:tabs>
        <w:rPr>
          <w:bCs/>
        </w:rPr>
      </w:pPr>
      <w:r w:rsidRPr="005E29A6">
        <w:rPr>
          <w:b/>
        </w:rPr>
        <w:tab/>
      </w:r>
      <w:r w:rsidR="00105C11">
        <w:rPr>
          <w:b/>
        </w:rPr>
        <w:tab/>
      </w:r>
      <w:r w:rsidRPr="00B3605F">
        <w:rPr>
          <w:bCs/>
        </w:rPr>
        <w:t>Table 1</w:t>
      </w:r>
    </w:p>
    <w:p w:rsidR="00C24B6C" w:rsidRPr="00105C11" w:rsidRDefault="00105C11" w:rsidP="00105C11">
      <w:pPr>
        <w:tabs>
          <w:tab w:val="right" w:pos="850"/>
          <w:tab w:val="left" w:pos="1134"/>
          <w:tab w:val="left" w:pos="1559"/>
          <w:tab w:val="left" w:leader="dot" w:pos="8929"/>
          <w:tab w:val="right" w:pos="9214"/>
        </w:tabs>
        <w:spacing w:after="120"/>
        <w:rPr>
          <w:b/>
        </w:rPr>
      </w:pPr>
      <w:r w:rsidRPr="00105C11">
        <w:rPr>
          <w:b/>
        </w:rPr>
        <w:tab/>
      </w:r>
      <w:r w:rsidRPr="00105C11">
        <w:rPr>
          <w:b/>
        </w:rPr>
        <w:tab/>
      </w:r>
      <w:r w:rsidR="00C24B6C" w:rsidRPr="00105C11">
        <w:rPr>
          <w:b/>
        </w:rPr>
        <w:t>Drawing revisions</w:t>
      </w:r>
    </w:p>
    <w:p w:rsidR="00C24B6C" w:rsidRPr="00B3605F" w:rsidRDefault="00C24B6C" w:rsidP="00C24B6C">
      <w:pPr>
        <w:pStyle w:val="SingleTxtG"/>
        <w:rPr>
          <w:bCs/>
        </w:rPr>
      </w:pPr>
      <w:r w:rsidRPr="00B3605F">
        <w:rPr>
          <w:bCs/>
          <w:i/>
        </w:rPr>
        <w:t>Note:</w:t>
      </w:r>
      <w:r w:rsidRPr="00B3605F">
        <w:rPr>
          <w:bCs/>
        </w:rPr>
        <w:t xml:space="preserve"> This table lists all drawing revisions that are entered in detail in any of the following Appendices.</w:t>
      </w:r>
    </w:p>
    <w:tbl>
      <w:tblPr>
        <w:tblpPr w:leftFromText="180" w:rightFromText="180" w:vertAnchor="text" w:horzAnchor="margin" w:tblpX="74" w:tblpY="12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302"/>
        <w:gridCol w:w="3094"/>
        <w:gridCol w:w="1953"/>
      </w:tblGrid>
      <w:tr w:rsidR="00C24B6C" w:rsidRPr="00B3605F" w:rsidTr="00D62A7D">
        <w:trPr>
          <w:trHeight w:val="100"/>
          <w:tblHeader/>
        </w:trPr>
        <w:tc>
          <w:tcPr>
            <w:tcW w:w="1678"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Drawing Ref</w:t>
            </w:r>
          </w:p>
          <w:p w:rsidR="00C24B6C" w:rsidRPr="00B3605F" w:rsidRDefault="00C24B6C" w:rsidP="004B6770">
            <w:pPr>
              <w:tabs>
                <w:tab w:val="left" w:pos="1134"/>
              </w:tabs>
              <w:spacing w:before="80" w:after="80" w:line="200" w:lineRule="exact"/>
              <w:rPr>
                <w:bCs/>
                <w:i/>
                <w:sz w:val="16"/>
                <w:szCs w:val="16"/>
              </w:rPr>
            </w:pPr>
            <w:r w:rsidRPr="00B3605F">
              <w:rPr>
                <w:bCs/>
                <w:i/>
                <w:sz w:val="16"/>
                <w:szCs w:val="16"/>
              </w:rPr>
              <w:t>TRANS/WP.29/1101/Add.1/...</w:t>
            </w:r>
          </w:p>
        </w:tc>
        <w:tc>
          <w:tcPr>
            <w:tcW w:w="681"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jc w:val="center"/>
              <w:rPr>
                <w:bCs/>
                <w:i/>
                <w:sz w:val="16"/>
                <w:szCs w:val="16"/>
              </w:rPr>
            </w:pPr>
            <w:r w:rsidRPr="00B3605F">
              <w:rPr>
                <w:bCs/>
                <w:i/>
                <w:sz w:val="16"/>
                <w:szCs w:val="16"/>
              </w:rPr>
              <w:t>Appendix / Table</w:t>
            </w:r>
          </w:p>
        </w:tc>
        <w:tc>
          <w:tcPr>
            <w:tcW w:w="1619"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Title</w:t>
            </w:r>
          </w:p>
        </w:tc>
        <w:tc>
          <w:tcPr>
            <w:tcW w:w="1022"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Description of change</w:t>
            </w:r>
          </w:p>
        </w:tc>
      </w:tr>
      <w:tr w:rsidR="00C24B6C" w:rsidRPr="00B3605F" w:rsidTr="00D62A7D">
        <w:trPr>
          <w:trHeight w:val="100"/>
        </w:trPr>
        <w:tc>
          <w:tcPr>
            <w:tcW w:w="1678"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i/>
              </w:rPr>
              <w:t>--</w:t>
            </w:r>
          </w:p>
        </w:tc>
        <w:tc>
          <w:tcPr>
            <w:tcW w:w="681"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c>
          <w:tcPr>
            <w:tcW w:w="1619"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c>
          <w:tcPr>
            <w:tcW w:w="1022"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r>
    </w:tbl>
    <w:p w:rsidR="00105C11" w:rsidRDefault="00C24B6C" w:rsidP="00E27F44">
      <w:pPr>
        <w:pStyle w:val="SingleTxtG"/>
        <w:spacing w:before="120" w:after="0"/>
        <w:ind w:left="2268" w:hanging="1134"/>
        <w:rPr>
          <w:bCs/>
        </w:rPr>
      </w:pPr>
      <w:r w:rsidRPr="00B3605F">
        <w:rPr>
          <w:bCs/>
        </w:rPr>
        <w:t>Table 2</w:t>
      </w:r>
      <w:bookmarkStart w:id="9" w:name="_Hlk534895609"/>
    </w:p>
    <w:p w:rsidR="00C24B6C" w:rsidRPr="00105C11" w:rsidRDefault="00C24B6C" w:rsidP="00C24B6C">
      <w:pPr>
        <w:pStyle w:val="SingleTxtG"/>
        <w:ind w:left="2268" w:hanging="1134"/>
        <w:rPr>
          <w:b/>
        </w:rPr>
      </w:pPr>
      <w:r w:rsidRPr="00105C11">
        <w:rPr>
          <w:b/>
        </w:rPr>
        <w:t xml:space="preserve">Parts </w:t>
      </w:r>
      <w:r w:rsidR="00283A5D" w:rsidRPr="00105C11">
        <w:rPr>
          <w:b/>
        </w:rPr>
        <w:t>"</w:t>
      </w:r>
      <w:r w:rsidRPr="00105C11">
        <w:rPr>
          <w:b/>
        </w:rPr>
        <w:t>and drawings</w:t>
      </w:r>
      <w:r w:rsidR="00283A5D" w:rsidRPr="00105C11">
        <w:rPr>
          <w:b/>
        </w:rPr>
        <w:t>"</w:t>
      </w:r>
      <w:r w:rsidRPr="00105C11">
        <w:rPr>
          <w:b/>
        </w:rPr>
        <w:t xml:space="preserve"> index</w:t>
      </w:r>
      <w:bookmarkEnd w:id="9"/>
    </w:p>
    <w:p w:rsidR="00C24B6C" w:rsidRPr="00B3605F" w:rsidRDefault="00C24B6C" w:rsidP="00C24B6C">
      <w:pPr>
        <w:spacing w:after="120"/>
        <w:ind w:left="1134"/>
        <w:rPr>
          <w:bCs/>
        </w:rPr>
      </w:pPr>
      <w:r w:rsidRPr="00B3605F">
        <w:rPr>
          <w:bCs/>
          <w:i/>
        </w:rPr>
        <w:t>Note:</w:t>
      </w:r>
      <w:r w:rsidR="00FD673A">
        <w:rPr>
          <w:bCs/>
        </w:rPr>
        <w:t xml:space="preserve"> </w:t>
      </w:r>
      <w:r w:rsidRPr="00B3605F">
        <w:rPr>
          <w:bCs/>
        </w:rPr>
        <w:t>Drawing revisions should be entered immediately after the drawing they replace. The revision is also recorded in the Table 1, "Drawing Revisions</w:t>
      </w:r>
      <w:r w:rsidR="00B70C3C">
        <w:rPr>
          <w:bCs/>
        </w:rPr>
        <w:t>"</w:t>
      </w:r>
      <w:r w:rsidRPr="00B3605F">
        <w:rPr>
          <w:bCs/>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046"/>
        <w:gridCol w:w="3211"/>
        <w:gridCol w:w="814"/>
        <w:gridCol w:w="732"/>
        <w:gridCol w:w="583"/>
        <w:gridCol w:w="624"/>
        <w:gridCol w:w="873"/>
      </w:tblGrid>
      <w:tr w:rsidR="00C24B6C" w:rsidRPr="00B3605F" w:rsidTr="00874B53">
        <w:trPr>
          <w:cantSplit/>
          <w:trHeight w:val="20"/>
          <w:tblHeader/>
        </w:trPr>
        <w:tc>
          <w:tcPr>
            <w:tcW w:w="1702"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ECE/TRANS/WP.29/1101/Add.3/...</w:t>
            </w:r>
            <w:r w:rsidRPr="00B3605F">
              <w:rPr>
                <w:rStyle w:val="FootnoteReference"/>
                <w:bCs/>
                <w:i/>
                <w:szCs w:val="16"/>
              </w:rPr>
              <w:footnoteReference w:id="4"/>
            </w:r>
          </w:p>
        </w:tc>
        <w:tc>
          <w:tcPr>
            <w:tcW w:w="1046"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Part Number</w:t>
            </w:r>
          </w:p>
        </w:tc>
        <w:tc>
          <w:tcPr>
            <w:tcW w:w="3211"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Description</w:t>
            </w:r>
          </w:p>
        </w:tc>
        <w:tc>
          <w:tcPr>
            <w:tcW w:w="814"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proofErr w:type="spellStart"/>
            <w:r w:rsidRPr="00B3605F">
              <w:rPr>
                <w:bCs/>
                <w:i/>
                <w:sz w:val="16"/>
                <w:szCs w:val="16"/>
              </w:rPr>
              <w:t>Drwg</w:t>
            </w:r>
            <w:proofErr w:type="spellEnd"/>
            <w:r w:rsidRPr="00B3605F">
              <w:rPr>
                <w:bCs/>
                <w:i/>
                <w:sz w:val="16"/>
                <w:szCs w:val="16"/>
              </w:rPr>
              <w:t xml:space="preserve"> Revision</w:t>
            </w:r>
          </w:p>
        </w:tc>
        <w:tc>
          <w:tcPr>
            <w:tcW w:w="732"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No of Sheets</w:t>
            </w:r>
          </w:p>
        </w:tc>
        <w:tc>
          <w:tcPr>
            <w:tcW w:w="583"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Assy</w:t>
            </w:r>
          </w:p>
        </w:tc>
        <w:tc>
          <w:tcPr>
            <w:tcW w:w="624"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Leg</w:t>
            </w:r>
          </w:p>
        </w:tc>
        <w:tc>
          <w:tcPr>
            <w:tcW w:w="873" w:type="dxa"/>
            <w:tcBorders>
              <w:bottom w:val="single" w:sz="12" w:space="0" w:color="auto"/>
            </w:tcBorders>
            <w:shd w:val="clear" w:color="auto" w:fill="auto"/>
            <w:hideMark/>
          </w:tcPr>
          <w:p w:rsidR="00C24B6C" w:rsidRPr="00B3605F" w:rsidRDefault="00C24B6C" w:rsidP="00ED2913">
            <w:pPr>
              <w:keepNext/>
              <w:keepLines/>
              <w:suppressAutoHyphens w:val="0"/>
              <w:adjustRightInd w:val="0"/>
              <w:snapToGrid w:val="0"/>
              <w:spacing w:before="80" w:after="80" w:line="200" w:lineRule="exact"/>
              <w:ind w:left="57" w:right="57"/>
              <w:jc w:val="right"/>
              <w:rPr>
                <w:bCs/>
                <w:i/>
                <w:sz w:val="16"/>
                <w:szCs w:val="16"/>
              </w:rPr>
            </w:pPr>
            <w:r w:rsidRPr="00B3605F">
              <w:rPr>
                <w:bCs/>
                <w:i/>
                <w:sz w:val="16"/>
                <w:szCs w:val="16"/>
              </w:rPr>
              <w:t xml:space="preserve">Common with </w:t>
            </w:r>
            <w:r w:rsidRPr="00ED2913">
              <w:rPr>
                <w:bCs/>
                <w:i/>
                <w:spacing w:val="-4"/>
                <w:sz w:val="16"/>
                <w:szCs w:val="16"/>
              </w:rPr>
              <w:t>Addenda(s)</w:t>
            </w:r>
          </w:p>
        </w:tc>
      </w:tr>
      <w:tr w:rsidR="00C24B6C" w:rsidRPr="00B3605F" w:rsidTr="00874B53">
        <w:trPr>
          <w:cantSplit/>
          <w:trHeight w:val="20"/>
        </w:trPr>
        <w:tc>
          <w:tcPr>
            <w:tcW w:w="1702"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w:t>
            </w:r>
          </w:p>
        </w:tc>
        <w:tc>
          <w:tcPr>
            <w:tcW w:w="1046"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0</w:t>
            </w:r>
          </w:p>
        </w:tc>
        <w:tc>
          <w:tcPr>
            <w:tcW w:w="3211"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FlexPLI</w:t>
            </w:r>
            <w:proofErr w:type="spellEnd"/>
            <w:r w:rsidRPr="00B3605F">
              <w:rPr>
                <w:bCs/>
                <w:sz w:val="18"/>
                <w:szCs w:val="18"/>
              </w:rPr>
              <w:t xml:space="preserve"> Instrumented Leg </w:t>
            </w:r>
          </w:p>
        </w:tc>
        <w:tc>
          <w:tcPr>
            <w:tcW w:w="814"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Inn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Out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Inner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Outer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ook and Loop Ti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Sheet Assembly Le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Le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Double Sided carpet Tape 20 mm w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Femur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6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PCB Bone Assembly Femur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20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ibbon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2-7/8-inche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nnector 16 Pin Circular Male w/Lat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w/Lat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Femur Bon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6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y Closest to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8</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gment Top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late To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aunch Gu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1</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Washer Flat M6 Zinc Plated</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6 x 14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6 x 30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oll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 x 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3 x 6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FSSP M8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able Tie 5/8 inch Bundle </w:t>
            </w:r>
            <w:proofErr w:type="spellStart"/>
            <w:r w:rsidRPr="00B3605F">
              <w:rPr>
                <w:bCs/>
                <w:sz w:val="18"/>
                <w:szCs w:val="18"/>
              </w:rPr>
              <w:t>Dia</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Knee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Knee Block Tibia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sert M1.6 (M3 O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eniscus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eniscus Plat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ing Guide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ing Guide A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8</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309</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able Guide AP Ligamen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3 Insert for Plastic x 5.6 lo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Retainer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3 x 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503-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able Assy Right String Pot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9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507-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y Left String P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5 x 10 Low Hea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Block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ttachment Plate String P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12 Od x 6 ID x 40 long 71.1 N/m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18 OD x 9 ID x 80 long 76.7 N/m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Spring Cap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Cap Knee Block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Wash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5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Knee M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3 x 1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Knee Femur Right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Kne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Knee Tibia Left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4 x 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6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Knee A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x3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8 x 35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Front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Upper Knee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Lower Knee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Tibia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6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CB Bone Assembly 4 Channel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20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ibbon Cable 20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2-7/8 in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9</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520</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Tibia Bone</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onnector 16 Pin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onnector 7 Pin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Connector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734-2007</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7 Pin Circular Connector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16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7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gment Bottom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 Close to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x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3x6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Exit Bas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Exit Clam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 x 12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5/8"Bundle Diamet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tch Rope Bracke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Setting Too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tting Tool Knee Attach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301-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ccel Assembly ASE-A-50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201-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ccel Assembly 64C-200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E 133-81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and Knee Assy Cal Fixture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ide Plate Leg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ivot Bas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TFE Shee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8 x 3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Pivot Side Plat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Cal Insert Tibia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Cal Insert Femur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Loading Profi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eg Loading Spig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pl. Bone Tibia (alternative cable routi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20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1127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pl. Bone Femur (alternative cable routi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2</w:t>
            </w:r>
          </w:p>
        </w:tc>
        <w:tc>
          <w:tcPr>
            <w:tcW w:w="1046"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2</w:t>
            </w:r>
          </w:p>
        </w:tc>
        <w:tc>
          <w:tcPr>
            <w:tcW w:w="3211"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ck (alternative cable routing)</w:t>
            </w:r>
          </w:p>
        </w:tc>
        <w:tc>
          <w:tcPr>
            <w:tcW w:w="814"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3</w:t>
            </w:r>
          </w:p>
        </w:tc>
        <w:tc>
          <w:tcPr>
            <w:tcW w:w="1046"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3</w:t>
            </w:r>
          </w:p>
        </w:tc>
        <w:tc>
          <w:tcPr>
            <w:tcW w:w="3211"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n (alternative cable routing)</w:t>
            </w:r>
          </w:p>
        </w:tc>
        <w:tc>
          <w:tcPr>
            <w:tcW w:w="814"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r>
    </w:tbl>
    <w:p w:rsidR="00874B53" w:rsidRDefault="00874B53" w:rsidP="00ED2913">
      <w:pPr>
        <w:pStyle w:val="HChG"/>
        <w:sectPr w:rsidR="00874B53" w:rsidSect="00874B53">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rsidR="00ED2913" w:rsidRDefault="00ED2913" w:rsidP="00ED2913">
      <w:pPr>
        <w:pStyle w:val="HChG"/>
      </w:pPr>
      <w:r>
        <w:lastRenderedPageBreak/>
        <w:t>Annex 2</w:t>
      </w:r>
    </w:p>
    <w:p w:rsidR="00105C11" w:rsidRPr="00B3201F" w:rsidRDefault="00ED2913" w:rsidP="00874B53">
      <w:pPr>
        <w:pStyle w:val="HChG"/>
      </w:pPr>
      <w:r>
        <w:tab/>
      </w:r>
      <w:r w:rsidR="00C24B6C" w:rsidRPr="00B3201F">
        <w:tab/>
      </w:r>
      <w:proofErr w:type="spellStart"/>
      <w:r w:rsidR="00C24B6C" w:rsidRPr="00B3201F">
        <w:t>FlexPLI</w:t>
      </w:r>
      <w:proofErr w:type="spellEnd"/>
      <w:r w:rsidR="00C24B6C" w:rsidRPr="00B3201F">
        <w:t xml:space="preserve"> User Manual</w:t>
      </w:r>
      <w:r w:rsidR="00874B53" w:rsidRPr="00874B53">
        <w:rPr>
          <w:rStyle w:val="FootnoteReference"/>
          <w:sz w:val="28"/>
          <w:szCs w:val="32"/>
        </w:rPr>
        <w:footnoteReference w:id="5"/>
      </w:r>
      <w:r w:rsidR="00C24B6C" w:rsidRPr="00B3201F">
        <w:rPr>
          <w:bCs/>
        </w:rPr>
        <w:t>"</w:t>
      </w:r>
    </w:p>
    <w:p w:rsidR="00C24B6C" w:rsidRPr="00105C11" w:rsidRDefault="00105C11" w:rsidP="00105C11">
      <w:pPr>
        <w:spacing w:before="240"/>
        <w:jc w:val="center"/>
        <w:rPr>
          <w:u w:val="single"/>
        </w:rPr>
      </w:pPr>
      <w:r>
        <w:rPr>
          <w:u w:val="single"/>
        </w:rPr>
        <w:tab/>
      </w:r>
      <w:r>
        <w:rPr>
          <w:u w:val="single"/>
        </w:rPr>
        <w:tab/>
      </w:r>
      <w:r>
        <w:rPr>
          <w:u w:val="single"/>
        </w:rPr>
        <w:tab/>
      </w:r>
    </w:p>
    <w:sectPr w:rsidR="00C24B6C" w:rsidRPr="00105C11" w:rsidSect="00874B53">
      <w:headerReference w:type="firs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F7" w:rsidRDefault="006D07F7"/>
  </w:endnote>
  <w:endnote w:type="continuationSeparator" w:id="0">
    <w:p w:rsidR="006D07F7" w:rsidRDefault="006D07F7"/>
  </w:endnote>
  <w:endnote w:type="continuationNotice" w:id="1">
    <w:p w:rsidR="006D07F7" w:rsidRDefault="006D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Footer"/>
      <w:tabs>
        <w:tab w:val="right" w:pos="9638"/>
      </w:tabs>
      <w:rPr>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0</w:t>
    </w:r>
    <w:r w:rsidRPr="00C24B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Footer"/>
      <w:tabs>
        <w:tab w:val="right" w:pos="9638"/>
      </w:tabs>
      <w:rPr>
        <w:b/>
        <w:sz w:val="18"/>
      </w:rPr>
    </w:pPr>
    <w:r>
      <w:tab/>
    </w: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1</w:t>
    </w:r>
    <w:r w:rsidRPr="00C24B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Default="009739FA" w:rsidP="009739FA">
    <w:pPr>
      <w:pStyle w:val="Footer"/>
      <w:ind w:right="1134"/>
      <w:rPr>
        <w:rFonts w:asciiTheme="majorBidi" w:hAnsiTheme="majorBidi" w:cstheme="majorBidi"/>
        <w:szCs w:val="16"/>
      </w:rPr>
    </w:pPr>
    <w:r w:rsidRPr="009739FA">
      <w:rPr>
        <w:rFonts w:asciiTheme="majorBidi" w:hAnsiTheme="majorBidi" w:cstheme="majorBidi"/>
        <w:noProof/>
        <w:szCs w:val="16"/>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39FA" w:rsidRDefault="009739FA" w:rsidP="009739FA">
    <w:pPr>
      <w:pStyle w:val="Footer"/>
      <w:ind w:right="1134"/>
      <w:rPr>
        <w:rFonts w:asciiTheme="majorBidi" w:hAnsiTheme="majorBidi" w:cstheme="majorBidi"/>
        <w:sz w:val="20"/>
        <w:szCs w:val="16"/>
      </w:rPr>
    </w:pPr>
    <w:r>
      <w:rPr>
        <w:rFonts w:asciiTheme="majorBidi" w:hAnsiTheme="majorBidi" w:cstheme="majorBidi"/>
        <w:sz w:val="20"/>
        <w:szCs w:val="16"/>
      </w:rPr>
      <w:t>GE.20-12247(E)</w:t>
    </w:r>
  </w:p>
  <w:p w:rsidR="009739FA" w:rsidRPr="009739FA" w:rsidRDefault="009739FA" w:rsidP="009739FA">
    <w:pPr>
      <w:pStyle w:val="Footer"/>
      <w:ind w:right="1134"/>
      <w:rPr>
        <w:rFonts w:ascii="C39T30Lfz" w:hAnsi="C39T30Lfz" w:cstheme="majorBidi"/>
        <w:sz w:val="56"/>
        <w:szCs w:val="16"/>
      </w:rPr>
    </w:pPr>
    <w:r>
      <w:rPr>
        <w:rFonts w:ascii="C39T30Lfz" w:hAnsi="C39T30Lfz" w:cstheme="majorBidi"/>
        <w:sz w:val="56"/>
        <w:szCs w:val="16"/>
      </w:rPr>
      <w:t>*2012247*</w:t>
    </w:r>
    <w:r>
      <w:rPr>
        <w:rFonts w:ascii="C39T30Lfz" w:hAnsi="C39T30Lfz" w:cstheme="majorBidi"/>
        <w:noProof/>
        <w:sz w:val="56"/>
        <w:szCs w:val="1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Footer"/>
      <w:tabs>
        <w:tab w:val="right" w:pos="9638"/>
      </w:tabs>
      <w:rPr>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0</w:t>
    </w:r>
    <w:r w:rsidRPr="00C24B6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Footer"/>
      <w:tabs>
        <w:tab w:val="right" w:pos="9638"/>
      </w:tabs>
      <w:rPr>
        <w:b/>
        <w:sz w:val="18"/>
      </w:rPr>
    </w:pPr>
    <w:r>
      <w:tab/>
    </w: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1</w:t>
    </w:r>
    <w:r w:rsidRPr="00C24B6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913A1" w:rsidRDefault="00C913A1" w:rsidP="00C913A1">
    <w:pPr>
      <w:pStyle w:val="Footer"/>
      <w:tabs>
        <w:tab w:val="right" w:pos="9638"/>
      </w:tabs>
      <w:rPr>
        <w:b/>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sz w:val="18"/>
      </w:rPr>
      <w:t>17</w:t>
    </w:r>
    <w:r w:rsidRPr="00C24B6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AE71A4" w:rsidRDefault="00874B53" w:rsidP="00C913A1">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Pr>
        <w:b/>
        <w:sz w:val="18"/>
      </w:rPr>
      <w:t>22</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F7" w:rsidRPr="000B175B" w:rsidRDefault="006D07F7" w:rsidP="000B175B">
      <w:pPr>
        <w:tabs>
          <w:tab w:val="right" w:pos="2155"/>
        </w:tabs>
        <w:spacing w:after="80"/>
        <w:ind w:left="680"/>
        <w:rPr>
          <w:u w:val="single"/>
        </w:rPr>
      </w:pPr>
      <w:r>
        <w:rPr>
          <w:u w:val="single"/>
        </w:rPr>
        <w:tab/>
      </w:r>
    </w:p>
  </w:footnote>
  <w:footnote w:type="continuationSeparator" w:id="0">
    <w:p w:rsidR="006D07F7" w:rsidRPr="00FC68B7" w:rsidRDefault="006D07F7" w:rsidP="00FC68B7">
      <w:pPr>
        <w:tabs>
          <w:tab w:val="left" w:pos="2155"/>
        </w:tabs>
        <w:spacing w:after="80"/>
        <w:ind w:left="680"/>
        <w:rPr>
          <w:u w:val="single"/>
        </w:rPr>
      </w:pPr>
      <w:r>
        <w:rPr>
          <w:u w:val="single"/>
        </w:rPr>
        <w:tab/>
      </w:r>
    </w:p>
  </w:footnote>
  <w:footnote w:type="continuationNotice" w:id="1">
    <w:p w:rsidR="006D07F7" w:rsidRDefault="006D07F7"/>
  </w:footnote>
  <w:footnote w:id="2">
    <w:p w:rsidR="006D07F7" w:rsidRPr="006D07F7" w:rsidRDefault="006D07F7" w:rsidP="00906B74">
      <w:pPr>
        <w:pStyle w:val="FootnoteText"/>
        <w:rPr>
          <w:lang w:val="fr-CH"/>
        </w:rPr>
      </w:pPr>
      <w:r>
        <w:rPr>
          <w:rStyle w:val="FootnoteReference"/>
        </w:rPr>
        <w:tab/>
      </w:r>
      <w:r w:rsidRPr="006D07F7">
        <w:rPr>
          <w:rStyle w:val="FootnoteReference"/>
          <w:sz w:val="20"/>
          <w:vertAlign w:val="baseline"/>
        </w:rPr>
        <w:t>*</w:t>
      </w:r>
      <w:r>
        <w:rPr>
          <w:rStyle w:val="FootnoteReference"/>
          <w:sz w:val="20"/>
          <w:vertAlign w:val="baseline"/>
        </w:rPr>
        <w:tab/>
      </w:r>
      <w:bookmarkStart w:id="1" w:name="_Hlk32590273"/>
      <w:r w:rsidR="00906B74" w:rsidRPr="00906B74">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bookmarkEnd w:id="1"/>
    </w:p>
  </w:footnote>
  <w:footnote w:id="3">
    <w:p w:rsidR="006D07F7" w:rsidRPr="00BE03A1" w:rsidRDefault="006D07F7" w:rsidP="00C24B6C">
      <w:pPr>
        <w:pStyle w:val="FootnoteText"/>
      </w:pPr>
      <w:r>
        <w:tab/>
      </w:r>
      <w:r w:rsidRPr="00BE03A1">
        <w:rPr>
          <w:rStyle w:val="FootnoteReference"/>
        </w:rPr>
        <w:footnoteRef/>
      </w:r>
      <w:r w:rsidRPr="00BE03A1">
        <w:t xml:space="preserve"> </w:t>
      </w:r>
      <w:r w:rsidRPr="00BE03A1">
        <w:tab/>
        <w:t>The user manual is available on the website of the Mutual Resolution No. 1 (M.R.1) of the 1958 and the 1998 Agreements: www.unece.org/trans/main/wp29/wp29wgs/wp29gen/wp29resolutions.html</w:t>
      </w:r>
    </w:p>
  </w:footnote>
  <w:footnote w:id="4">
    <w:p w:rsidR="006D07F7" w:rsidRPr="00B3605F" w:rsidRDefault="006D07F7" w:rsidP="00E27F44">
      <w:pPr>
        <w:pStyle w:val="FootnoteText"/>
      </w:pPr>
      <w:r>
        <w:tab/>
      </w:r>
      <w:r w:rsidRPr="00E27F44">
        <w:rPr>
          <w:rStyle w:val="FootnoteReference"/>
        </w:rPr>
        <w:footnoteRef/>
      </w:r>
      <w:r w:rsidRPr="008B1E66">
        <w:rPr>
          <w:b/>
          <w:bCs/>
        </w:rPr>
        <w:t xml:space="preserve"> </w:t>
      </w:r>
      <w:r w:rsidRPr="008B1E66">
        <w:rPr>
          <w:b/>
          <w:bCs/>
        </w:rPr>
        <w:tab/>
      </w:r>
      <w:r w:rsidRPr="00B3605F">
        <w:t xml:space="preserve">All </w:t>
      </w:r>
      <w:r w:rsidRPr="00E27F44">
        <w:t>drawings</w:t>
      </w:r>
      <w:r w:rsidRPr="00B3605F">
        <w:t xml:space="preserve"> may be consulted on the website of M.R.1.: www.unece.org/trans/main/wp29/wp29wgs/wp29gen/wp29resolutions.html</w:t>
      </w:r>
    </w:p>
  </w:footnote>
  <w:footnote w:id="5">
    <w:p w:rsidR="00874B53" w:rsidRPr="00874B53" w:rsidRDefault="00874B53" w:rsidP="00874B53">
      <w:pPr>
        <w:pStyle w:val="FootnoteText"/>
        <w:rPr>
          <w:lang w:val="fr-CH"/>
        </w:rPr>
      </w:pPr>
      <w:r>
        <w:tab/>
      </w:r>
      <w:r>
        <w:rPr>
          <w:rStyle w:val="FootnoteReference"/>
        </w:rPr>
        <w:footnoteRef/>
      </w:r>
      <w:r>
        <w:t xml:space="preserve"> </w:t>
      </w:r>
      <w:r>
        <w:tab/>
      </w:r>
      <w:r w:rsidRPr="00874B53">
        <w:t>The user manual is available on the website of the Mutual Resolution No. 1 (M.R.1) of the 1958 and the 1998 Agreements: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pPr>
      <w:pStyle w:val="Header"/>
    </w:pPr>
    <w:r>
      <w:t>ECE/TRANS/WP.29/1101/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Header"/>
      <w:jc w:val="right"/>
    </w:pPr>
    <w:r>
      <w:t>ECE/TRANS/WP.29/1101/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pPr>
      <w:pStyle w:val="Header"/>
    </w:pPr>
    <w:r>
      <w:t>ECE/TRANS/WP.29/1101/Amen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Header"/>
      <w:jc w:val="right"/>
    </w:pPr>
    <w:r>
      <w:t>ECE/TRANS/WP.29/1101/Amen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Default="00874B53" w:rsidP="00874B53">
    <w:pPr>
      <w:pStyle w:val="Header"/>
    </w:pPr>
    <w:r>
      <w:t>ECE/TRANS/WP.29/1101/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Default="00874B53" w:rsidP="00874B53">
    <w:pPr>
      <w:pStyle w:val="Header"/>
      <w:jc w:val="right"/>
    </w:pPr>
    <w:r>
      <w:t>ECE/TRANS/WP.29/1101/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9"/>
  </w:num>
  <w:num w:numId="21">
    <w:abstractNumId w:val="13"/>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6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5C11"/>
    <w:rsid w:val="00156B99"/>
    <w:rsid w:val="00166124"/>
    <w:rsid w:val="001712D3"/>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3A5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0017"/>
    <w:rsid w:val="00425E29"/>
    <w:rsid w:val="004325CB"/>
    <w:rsid w:val="00440A07"/>
    <w:rsid w:val="00445182"/>
    <w:rsid w:val="00462880"/>
    <w:rsid w:val="00476F24"/>
    <w:rsid w:val="004A5D33"/>
    <w:rsid w:val="004B6770"/>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07F7"/>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6D3E"/>
    <w:rsid w:val="00866893"/>
    <w:rsid w:val="00866F02"/>
    <w:rsid w:val="00867D18"/>
    <w:rsid w:val="00871F9A"/>
    <w:rsid w:val="00871FD5"/>
    <w:rsid w:val="00874B53"/>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6B74"/>
    <w:rsid w:val="00926E47"/>
    <w:rsid w:val="00947162"/>
    <w:rsid w:val="009610D0"/>
    <w:rsid w:val="0096375C"/>
    <w:rsid w:val="009662E6"/>
    <w:rsid w:val="0097095E"/>
    <w:rsid w:val="009739FA"/>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031B"/>
    <w:rsid w:val="00A10F4F"/>
    <w:rsid w:val="00A11067"/>
    <w:rsid w:val="00A1704A"/>
    <w:rsid w:val="00A36AC2"/>
    <w:rsid w:val="00A425EB"/>
    <w:rsid w:val="00A6376A"/>
    <w:rsid w:val="00A72F22"/>
    <w:rsid w:val="00A733BC"/>
    <w:rsid w:val="00A748A6"/>
    <w:rsid w:val="00A76A69"/>
    <w:rsid w:val="00A879A4"/>
    <w:rsid w:val="00AA0FF8"/>
    <w:rsid w:val="00AC0F2C"/>
    <w:rsid w:val="00AC502A"/>
    <w:rsid w:val="00AE1E26"/>
    <w:rsid w:val="00AE71A4"/>
    <w:rsid w:val="00AF58C1"/>
    <w:rsid w:val="00B04A3F"/>
    <w:rsid w:val="00B06643"/>
    <w:rsid w:val="00B15055"/>
    <w:rsid w:val="00B20551"/>
    <w:rsid w:val="00B30179"/>
    <w:rsid w:val="00B31E0B"/>
    <w:rsid w:val="00B3201F"/>
    <w:rsid w:val="00B33FC7"/>
    <w:rsid w:val="00B37B15"/>
    <w:rsid w:val="00B4162A"/>
    <w:rsid w:val="00B45C02"/>
    <w:rsid w:val="00B70B63"/>
    <w:rsid w:val="00B70C3C"/>
    <w:rsid w:val="00B72A1E"/>
    <w:rsid w:val="00B81E12"/>
    <w:rsid w:val="00BA339B"/>
    <w:rsid w:val="00BB23CC"/>
    <w:rsid w:val="00BC1E7E"/>
    <w:rsid w:val="00BC74E9"/>
    <w:rsid w:val="00BE03A1"/>
    <w:rsid w:val="00BE36A9"/>
    <w:rsid w:val="00BE618E"/>
    <w:rsid w:val="00BE7BEC"/>
    <w:rsid w:val="00BF0A5A"/>
    <w:rsid w:val="00BF0E63"/>
    <w:rsid w:val="00BF12A3"/>
    <w:rsid w:val="00BF16D7"/>
    <w:rsid w:val="00BF2373"/>
    <w:rsid w:val="00BF279B"/>
    <w:rsid w:val="00C044E2"/>
    <w:rsid w:val="00C048CB"/>
    <w:rsid w:val="00C066F3"/>
    <w:rsid w:val="00C24B6C"/>
    <w:rsid w:val="00C463DD"/>
    <w:rsid w:val="00C745C3"/>
    <w:rsid w:val="00C913A1"/>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2A7D"/>
    <w:rsid w:val="00D704E5"/>
    <w:rsid w:val="00D72727"/>
    <w:rsid w:val="00D978C6"/>
    <w:rsid w:val="00DA0956"/>
    <w:rsid w:val="00DA357F"/>
    <w:rsid w:val="00DA3E12"/>
    <w:rsid w:val="00DC18AD"/>
    <w:rsid w:val="00DF7CAE"/>
    <w:rsid w:val="00E27F44"/>
    <w:rsid w:val="00E35B72"/>
    <w:rsid w:val="00E423C0"/>
    <w:rsid w:val="00E6414C"/>
    <w:rsid w:val="00E7260F"/>
    <w:rsid w:val="00E8702D"/>
    <w:rsid w:val="00E905F4"/>
    <w:rsid w:val="00E916A9"/>
    <w:rsid w:val="00E916DE"/>
    <w:rsid w:val="00E925AD"/>
    <w:rsid w:val="00E96630"/>
    <w:rsid w:val="00ED18DC"/>
    <w:rsid w:val="00ED2913"/>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673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8D464113-3D81-44E1-84D0-BC36F43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C24B6C"/>
    <w:rPr>
      <w:lang w:val="en-GB"/>
    </w:rPr>
  </w:style>
  <w:style w:type="character" w:customStyle="1" w:styleId="Heading2Char">
    <w:name w:val="Heading 2 Char"/>
    <w:basedOn w:val="DefaultParagraphFont"/>
    <w:link w:val="Heading2"/>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semiHidden/>
    <w:rsid w:val="00C24B6C"/>
    <w:rPr>
      <w:rFonts w:cs="Courier New"/>
      <w:lang w:eastAsia="en-US"/>
    </w:rPr>
  </w:style>
  <w:style w:type="character" w:customStyle="1" w:styleId="PlainTextChar">
    <w:name w:val="Plain Text Char"/>
    <w:basedOn w:val="DefaultParagraphFont"/>
    <w:link w:val="PlainText"/>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rsid w:val="00C24B6C"/>
    <w:rPr>
      <w:sz w:val="6"/>
    </w:rPr>
  </w:style>
  <w:style w:type="paragraph" w:styleId="CommentText">
    <w:name w:val="annotation text"/>
    <w:basedOn w:val="Normal"/>
    <w:link w:val="CommentTextChar"/>
    <w:rsid w:val="00C24B6C"/>
    <w:rPr>
      <w:lang w:eastAsia="en-US"/>
    </w:rPr>
  </w:style>
  <w:style w:type="character" w:customStyle="1" w:styleId="CommentTextChar">
    <w:name w:val="Comment Text Char"/>
    <w:basedOn w:val="DefaultParagraphFont"/>
    <w:link w:val="CommentText"/>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20"/>
      </w:numPr>
    </w:pPr>
  </w:style>
  <w:style w:type="numbering" w:styleId="1ai">
    <w:name w:val="Outline List 1"/>
    <w:basedOn w:val="NoList"/>
    <w:semiHidden/>
    <w:rsid w:val="00C24B6C"/>
    <w:pPr>
      <w:numPr>
        <w:numId w:val="21"/>
      </w:numPr>
    </w:pPr>
  </w:style>
  <w:style w:type="numbering" w:styleId="ArticleSection">
    <w:name w:val="Outline List 3"/>
    <w:basedOn w:val="NoList"/>
    <w:rsid w:val="00C24B6C"/>
    <w:pPr>
      <w:numPr>
        <w:numId w:val="22"/>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semiHidden/>
    <w:rsid w:val="00C24B6C"/>
    <w:rPr>
      <w:lang w:eastAsia="en-US"/>
    </w:rPr>
  </w:style>
  <w:style w:type="character" w:customStyle="1" w:styleId="DateChar">
    <w:name w:val="Date Char"/>
    <w:basedOn w:val="DefaultParagraphFont"/>
    <w:link w:val="Date"/>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rsid w:val="00C24B6C"/>
    <w:rPr>
      <w:b/>
      <w:bCs/>
    </w:rPr>
  </w:style>
  <w:style w:type="character" w:customStyle="1" w:styleId="CommentSubjectChar">
    <w:name w:val="Comment Subject Char"/>
    <w:basedOn w:val="CommentTextChar"/>
    <w:link w:val="CommentSubject"/>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iPriority w:val="39"/>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7EA7-5451-483C-854D-E93B66DF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4</Words>
  <Characters>21991</Characters>
  <Application>Microsoft Office Word</Application>
  <DocSecurity>0</DocSecurity>
  <Lines>2025</Lines>
  <Paragraphs>1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19</vt:lpstr>
      <vt:lpstr/>
    </vt:vector>
  </TitlesOfParts>
  <Company>CSD</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01/Amend.2</dc:title>
  <dc:subject>2012247</dc:subject>
  <dc:creator>Edoardo Gianotti</dc:creator>
  <cp:keywords/>
  <dc:description/>
  <cp:lastModifiedBy>Cristina BRIGOLI</cp:lastModifiedBy>
  <cp:revision>2</cp:revision>
  <cp:lastPrinted>2019-08-08T13:06:00Z</cp:lastPrinted>
  <dcterms:created xsi:type="dcterms:W3CDTF">2020-09-22T07:49:00Z</dcterms:created>
  <dcterms:modified xsi:type="dcterms:W3CDTF">2020-09-22T07:49:00Z</dcterms:modified>
</cp:coreProperties>
</file>